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0404" w14:textId="0655931E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C73E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4A83">
        <w:rPr>
          <w:rFonts w:ascii="Times New Roman" w:hAnsi="Times New Roman" w:cs="Times New Roman"/>
          <w:sz w:val="28"/>
          <w:szCs w:val="28"/>
        </w:rPr>
        <w:t xml:space="preserve">№ </w:t>
      </w:r>
      <w:r w:rsidR="00FB6D93">
        <w:rPr>
          <w:rFonts w:ascii="Times New Roman" w:hAnsi="Times New Roman" w:cs="Times New Roman"/>
          <w:sz w:val="28"/>
          <w:szCs w:val="28"/>
        </w:rPr>
        <w:t>3</w:t>
      </w:r>
    </w:p>
    <w:p w14:paraId="3472123A" w14:textId="77777777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17320FD1" w14:textId="11E8BBB1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0E97906B" w14:textId="77777777" w:rsidR="000D0AF8" w:rsidRPr="003E07DE" w:rsidRDefault="000D0AF8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61B9DC40" w14:textId="77777777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78C1569" w14:textId="77777777" w:rsidR="000D0AF8" w:rsidRPr="003E07DE" w:rsidRDefault="000D0AF8" w:rsidP="004C42DB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before="720" w:after="0" w:line="221" w:lineRule="auto"/>
        <w:ind w:left="-1673" w:firstLine="11453"/>
        <w:rPr>
          <w:rFonts w:ascii="Times New Roman" w:hAnsi="Times New Roman" w:cs="Times New Roman"/>
          <w:sz w:val="28"/>
          <w:szCs w:val="28"/>
        </w:rPr>
      </w:pPr>
    </w:p>
    <w:p w14:paraId="1CFEE77C" w14:textId="39B2A192" w:rsidR="00B143A1" w:rsidRPr="000C3CF9" w:rsidRDefault="00F9452D" w:rsidP="000D0AF8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СУРСНОЕ ОБЕСПЕЧЕНИЕ</w:t>
      </w:r>
    </w:p>
    <w:p w14:paraId="7A034115" w14:textId="77777777" w:rsidR="007F5239" w:rsidRPr="00B30520" w:rsidRDefault="000C3CF9" w:rsidP="00171101">
      <w:pPr>
        <w:autoSpaceDE w:val="0"/>
        <w:autoSpaceDN w:val="0"/>
        <w:adjustRightInd w:val="0"/>
        <w:spacing w:after="48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B143A1"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559"/>
        <w:gridCol w:w="1559"/>
        <w:gridCol w:w="1559"/>
        <w:gridCol w:w="1560"/>
        <w:gridCol w:w="1559"/>
        <w:gridCol w:w="1701"/>
      </w:tblGrid>
      <w:tr w:rsidR="00066CC7" w:rsidRPr="000036C0" w14:paraId="6C954775" w14:textId="77777777" w:rsidTr="00BB1420">
        <w:trPr>
          <w:trHeight w:val="369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E4B5F1" w14:textId="77777777" w:rsidR="000C3CF9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24CD6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4CE781CA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14:paraId="686AF8C6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AD6AE53" w14:textId="77777777" w:rsidR="00066CC7" w:rsidRPr="000036C0" w:rsidRDefault="00A356C9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066CC7" w:rsidRPr="000036C0">
              <w:rPr>
                <w:rFonts w:ascii="Times New Roman" w:hAnsi="Times New Roman" w:cs="Times New Roman"/>
                <w:sz w:val="24"/>
                <w:szCs w:val="24"/>
              </w:rPr>
              <w:t>финансирования, 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</w:tcBorders>
            <w:noWrap/>
            <w:hideMark/>
          </w:tcPr>
          <w:p w14:paraId="48EAA3A8" w14:textId="77777777" w:rsidR="00066CC7" w:rsidRPr="000036C0" w:rsidRDefault="002C19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3CF9" w:rsidRPr="000036C0">
              <w:rPr>
                <w:rFonts w:ascii="Times New Roman" w:hAnsi="Times New Roman" w:cs="Times New Roman"/>
                <w:sz w:val="24"/>
                <w:szCs w:val="24"/>
              </w:rPr>
              <w:t>асходы, тыс. рублей</w:t>
            </w:r>
          </w:p>
        </w:tc>
      </w:tr>
      <w:tr w:rsidR="00066CC7" w:rsidRPr="000036C0" w14:paraId="758C24FD" w14:textId="77777777" w:rsidTr="00BB1420">
        <w:trPr>
          <w:trHeight w:val="1615"/>
          <w:tblHeader/>
        </w:trPr>
        <w:tc>
          <w:tcPr>
            <w:tcW w:w="851" w:type="dxa"/>
            <w:vMerge/>
            <w:hideMark/>
          </w:tcPr>
          <w:p w14:paraId="35E35521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D45B61E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266882A7" w14:textId="77777777" w:rsidR="00066CC7" w:rsidRPr="000036C0" w:rsidRDefault="00066CC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12690DEC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6347D4A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5B4D95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noWrap/>
            <w:hideMark/>
          </w:tcPr>
          <w:p w14:paraId="1601AE14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97FEAD7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14:paraId="1B610F14" w14:textId="77777777" w:rsidR="00066CC7" w:rsidRPr="000036C0" w:rsidRDefault="000C3C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195642" w:rsidRPr="005E282F" w14:paraId="40A2EBFD" w14:textId="77777777" w:rsidTr="000B6A8F">
        <w:trPr>
          <w:trHeight w:val="229"/>
        </w:trPr>
        <w:tc>
          <w:tcPr>
            <w:tcW w:w="851" w:type="dxa"/>
            <w:vMerge w:val="restart"/>
            <w:hideMark/>
          </w:tcPr>
          <w:p w14:paraId="1C73FCFE" w14:textId="77777777" w:rsidR="00195642" w:rsidRPr="000036C0" w:rsidRDefault="001956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8BD5226" w14:textId="77777777" w:rsidR="00195642" w:rsidRPr="000036C0" w:rsidRDefault="00195642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Кировской области «Развитие здравоохранения» </w:t>
            </w:r>
          </w:p>
        </w:tc>
        <w:tc>
          <w:tcPr>
            <w:tcW w:w="1985" w:type="dxa"/>
            <w:noWrap/>
            <w:hideMark/>
          </w:tcPr>
          <w:p w14:paraId="0205464A" w14:textId="77777777" w:rsidR="00195642" w:rsidRPr="000036C0" w:rsidRDefault="00195642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1F662721" w14:textId="2AEEF1BB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7 832 706,40</w:t>
            </w:r>
          </w:p>
        </w:tc>
        <w:tc>
          <w:tcPr>
            <w:tcW w:w="1559" w:type="dxa"/>
            <w:noWrap/>
          </w:tcPr>
          <w:p w14:paraId="2CF7D0D8" w14:textId="71FCCF45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5 429 612,10</w:t>
            </w:r>
          </w:p>
        </w:tc>
        <w:tc>
          <w:tcPr>
            <w:tcW w:w="1559" w:type="dxa"/>
            <w:noWrap/>
          </w:tcPr>
          <w:p w14:paraId="3A13AD42" w14:textId="7C520777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6 107 682,50</w:t>
            </w:r>
          </w:p>
        </w:tc>
        <w:tc>
          <w:tcPr>
            <w:tcW w:w="1560" w:type="dxa"/>
            <w:noWrap/>
          </w:tcPr>
          <w:p w14:paraId="1FEA9F0F" w14:textId="6E086E11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6 919 355,80</w:t>
            </w:r>
          </w:p>
        </w:tc>
        <w:tc>
          <w:tcPr>
            <w:tcW w:w="1559" w:type="dxa"/>
            <w:noWrap/>
          </w:tcPr>
          <w:p w14:paraId="06E4D360" w14:textId="6A5E4306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7 388 043,68</w:t>
            </w:r>
          </w:p>
        </w:tc>
        <w:tc>
          <w:tcPr>
            <w:tcW w:w="1701" w:type="dxa"/>
            <w:noWrap/>
          </w:tcPr>
          <w:p w14:paraId="138DC3F3" w14:textId="14647134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33 677 400,48</w:t>
            </w:r>
          </w:p>
        </w:tc>
      </w:tr>
      <w:tr w:rsidR="00195642" w:rsidRPr="005E282F" w14:paraId="7390EA84" w14:textId="77777777" w:rsidTr="000B6A8F">
        <w:trPr>
          <w:trHeight w:val="489"/>
        </w:trPr>
        <w:tc>
          <w:tcPr>
            <w:tcW w:w="851" w:type="dxa"/>
            <w:vMerge/>
            <w:hideMark/>
          </w:tcPr>
          <w:p w14:paraId="454410EB" w14:textId="77777777" w:rsidR="00195642" w:rsidRPr="000036C0" w:rsidRDefault="001956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49D033" w14:textId="77777777" w:rsidR="00195642" w:rsidRPr="000036C0" w:rsidRDefault="001956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C523A6" w14:textId="77777777" w:rsidR="00195642" w:rsidRPr="000036C0" w:rsidRDefault="00195642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EF55917" w14:textId="336CC076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4 628 192,91</w:t>
            </w:r>
          </w:p>
        </w:tc>
        <w:tc>
          <w:tcPr>
            <w:tcW w:w="1559" w:type="dxa"/>
            <w:noWrap/>
          </w:tcPr>
          <w:p w14:paraId="2567B3A1" w14:textId="66DFE171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242 163,40</w:t>
            </w:r>
          </w:p>
        </w:tc>
        <w:tc>
          <w:tcPr>
            <w:tcW w:w="1559" w:type="dxa"/>
            <w:noWrap/>
          </w:tcPr>
          <w:p w14:paraId="1662ED19" w14:textId="524FA290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347 045,80</w:t>
            </w:r>
          </w:p>
        </w:tc>
        <w:tc>
          <w:tcPr>
            <w:tcW w:w="1560" w:type="dxa"/>
            <w:noWrap/>
          </w:tcPr>
          <w:p w14:paraId="6C2EA81A" w14:textId="5DE5FC5F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040 585,00</w:t>
            </w:r>
          </w:p>
        </w:tc>
        <w:tc>
          <w:tcPr>
            <w:tcW w:w="1559" w:type="dxa"/>
            <w:noWrap/>
          </w:tcPr>
          <w:p w14:paraId="54F3ED59" w14:textId="02BA1E06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467 749,70</w:t>
            </w:r>
          </w:p>
        </w:tc>
        <w:tc>
          <w:tcPr>
            <w:tcW w:w="1701" w:type="dxa"/>
            <w:noWrap/>
          </w:tcPr>
          <w:p w14:paraId="2CE54B92" w14:textId="6458C794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3 725 736,81</w:t>
            </w:r>
          </w:p>
        </w:tc>
      </w:tr>
      <w:tr w:rsidR="00195642" w:rsidRPr="005E282F" w14:paraId="4920FAA9" w14:textId="77777777" w:rsidTr="000B6A8F">
        <w:trPr>
          <w:trHeight w:val="1490"/>
        </w:trPr>
        <w:tc>
          <w:tcPr>
            <w:tcW w:w="851" w:type="dxa"/>
            <w:vMerge/>
          </w:tcPr>
          <w:p w14:paraId="1981B8ED" w14:textId="77777777" w:rsidR="00195642" w:rsidRPr="000036C0" w:rsidRDefault="001956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A01006" w14:textId="77777777" w:rsidR="00195642" w:rsidRPr="000036C0" w:rsidRDefault="001956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938B4D" w14:textId="77777777" w:rsidR="00195642" w:rsidRPr="000036C0" w:rsidRDefault="00195642" w:rsidP="00CF395F">
            <w:pPr>
              <w:tabs>
                <w:tab w:val="left" w:pos="1316"/>
              </w:tabs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253C9A3" w14:textId="2FDD213D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4 628 192,91</w:t>
            </w:r>
          </w:p>
        </w:tc>
        <w:tc>
          <w:tcPr>
            <w:tcW w:w="1559" w:type="dxa"/>
            <w:noWrap/>
          </w:tcPr>
          <w:p w14:paraId="536B42B0" w14:textId="29A04D59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242 163,40</w:t>
            </w:r>
          </w:p>
        </w:tc>
        <w:tc>
          <w:tcPr>
            <w:tcW w:w="1559" w:type="dxa"/>
            <w:noWrap/>
          </w:tcPr>
          <w:p w14:paraId="54EA36EC" w14:textId="4EA36EBA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347 045,80</w:t>
            </w:r>
          </w:p>
        </w:tc>
        <w:tc>
          <w:tcPr>
            <w:tcW w:w="1560" w:type="dxa"/>
            <w:noWrap/>
          </w:tcPr>
          <w:p w14:paraId="3849E589" w14:textId="0082B72D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040 585,00</w:t>
            </w:r>
          </w:p>
        </w:tc>
        <w:tc>
          <w:tcPr>
            <w:tcW w:w="1559" w:type="dxa"/>
            <w:noWrap/>
          </w:tcPr>
          <w:p w14:paraId="05F77E88" w14:textId="470991F1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467 749,70</w:t>
            </w:r>
          </w:p>
        </w:tc>
        <w:tc>
          <w:tcPr>
            <w:tcW w:w="1701" w:type="dxa"/>
            <w:noWrap/>
          </w:tcPr>
          <w:p w14:paraId="02BDDF02" w14:textId="4845D945" w:rsidR="00195642" w:rsidRPr="00B72EFD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3 725 736,81</w:t>
            </w:r>
          </w:p>
        </w:tc>
      </w:tr>
      <w:tr w:rsidR="00195642" w:rsidRPr="005E282F" w14:paraId="01B6A88E" w14:textId="77777777" w:rsidTr="000B6A8F">
        <w:trPr>
          <w:trHeight w:val="658"/>
        </w:trPr>
        <w:tc>
          <w:tcPr>
            <w:tcW w:w="851" w:type="dxa"/>
            <w:vMerge/>
            <w:hideMark/>
          </w:tcPr>
          <w:p w14:paraId="113D0250" w14:textId="77777777" w:rsidR="00195642" w:rsidRPr="000036C0" w:rsidRDefault="001956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C8E642B" w14:textId="77777777" w:rsidR="00195642" w:rsidRPr="000036C0" w:rsidRDefault="001956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A5ACCC" w14:textId="77777777" w:rsidR="00195642" w:rsidRPr="000036C0" w:rsidRDefault="00195642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7E2EC98" w14:textId="03304C83" w:rsidR="00195642" w:rsidRPr="00F7793C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3 143 896,09</w:t>
            </w:r>
          </w:p>
        </w:tc>
        <w:tc>
          <w:tcPr>
            <w:tcW w:w="1559" w:type="dxa"/>
            <w:noWrap/>
          </w:tcPr>
          <w:p w14:paraId="679B5EEE" w14:textId="21681459" w:rsidR="00195642" w:rsidRPr="00F7793C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3 116 961,10</w:t>
            </w:r>
          </w:p>
        </w:tc>
        <w:tc>
          <w:tcPr>
            <w:tcW w:w="1559" w:type="dxa"/>
            <w:noWrap/>
          </w:tcPr>
          <w:p w14:paraId="4E95B6E3" w14:textId="539D1461" w:rsidR="00195642" w:rsidRPr="00F7793C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793 321,60</w:t>
            </w:r>
          </w:p>
        </w:tc>
        <w:tc>
          <w:tcPr>
            <w:tcW w:w="1560" w:type="dxa"/>
            <w:noWrap/>
          </w:tcPr>
          <w:p w14:paraId="609607EB" w14:textId="121A95EB" w:rsidR="00195642" w:rsidRPr="00F7793C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829 561,90</w:t>
            </w:r>
          </w:p>
        </w:tc>
        <w:tc>
          <w:tcPr>
            <w:tcW w:w="1559" w:type="dxa"/>
            <w:noWrap/>
          </w:tcPr>
          <w:p w14:paraId="76BA99F6" w14:textId="1C873A9B" w:rsidR="00195642" w:rsidRPr="00F7793C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871 085,08</w:t>
            </w:r>
          </w:p>
        </w:tc>
        <w:tc>
          <w:tcPr>
            <w:tcW w:w="1701" w:type="dxa"/>
            <w:noWrap/>
          </w:tcPr>
          <w:p w14:paraId="6FB1592B" w14:textId="52192903" w:rsidR="00195642" w:rsidRPr="00F7793C" w:rsidRDefault="00195642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4 754 825,77</w:t>
            </w:r>
          </w:p>
        </w:tc>
      </w:tr>
      <w:tr w:rsidR="000F4EA6" w:rsidRPr="005E282F" w14:paraId="3C4B5DB7" w14:textId="77777777" w:rsidTr="00A42ADE">
        <w:trPr>
          <w:trHeight w:val="405"/>
        </w:trPr>
        <w:tc>
          <w:tcPr>
            <w:tcW w:w="851" w:type="dxa"/>
            <w:vMerge/>
            <w:noWrap/>
          </w:tcPr>
          <w:p w14:paraId="5AD93E93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42788C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178953" w14:textId="66460F06" w:rsidR="000F4EA6" w:rsidRPr="000036C0" w:rsidRDefault="000F4EA6" w:rsidP="00337AA2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41FBEF4C" w14:textId="77777777" w:rsidR="000F4EA6" w:rsidRPr="005E282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9180EA6" w14:textId="77777777" w:rsidR="000F4EA6" w:rsidRPr="005E282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AF6E08E" w14:textId="77777777" w:rsidR="000F4EA6" w:rsidRPr="005E282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5C1170CA" w14:textId="77777777" w:rsidR="000F4EA6" w:rsidRPr="005E282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420E0FB" w14:textId="77777777" w:rsidR="000F4EA6" w:rsidRPr="005E282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C63D0BB" w14:textId="77777777" w:rsidR="000F4EA6" w:rsidRPr="005E282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642" w:rsidRPr="005E282F" w14:paraId="061813F8" w14:textId="77777777" w:rsidTr="00A42ADE">
        <w:trPr>
          <w:trHeight w:val="417"/>
        </w:trPr>
        <w:tc>
          <w:tcPr>
            <w:tcW w:w="851" w:type="dxa"/>
            <w:vMerge w:val="restart"/>
            <w:noWrap/>
          </w:tcPr>
          <w:p w14:paraId="46A81ABB" w14:textId="77777777" w:rsidR="00195642" w:rsidRPr="000036C0" w:rsidRDefault="00195642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A165AB1" w14:textId="77777777" w:rsidR="00195642" w:rsidRPr="000036C0" w:rsidRDefault="00195642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A1FB37" w14:textId="3A15EF85" w:rsidR="00195642" w:rsidRPr="000036C0" w:rsidRDefault="00195642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F2F2854" w14:textId="262342D5" w:rsidR="00195642" w:rsidRPr="007030AF" w:rsidRDefault="00195642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3 138 896,09</w:t>
            </w:r>
          </w:p>
        </w:tc>
        <w:tc>
          <w:tcPr>
            <w:tcW w:w="1559" w:type="dxa"/>
            <w:noWrap/>
          </w:tcPr>
          <w:p w14:paraId="1F2ACC99" w14:textId="54B25387" w:rsidR="00195642" w:rsidRPr="007030AF" w:rsidRDefault="00195642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3 116 961,10</w:t>
            </w:r>
          </w:p>
        </w:tc>
        <w:tc>
          <w:tcPr>
            <w:tcW w:w="1559" w:type="dxa"/>
            <w:noWrap/>
          </w:tcPr>
          <w:p w14:paraId="47F7D842" w14:textId="73837E20" w:rsidR="00195642" w:rsidRPr="007030AF" w:rsidRDefault="00195642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793 321,60</w:t>
            </w:r>
          </w:p>
        </w:tc>
        <w:tc>
          <w:tcPr>
            <w:tcW w:w="1560" w:type="dxa"/>
            <w:noWrap/>
          </w:tcPr>
          <w:p w14:paraId="0A302B2E" w14:textId="59E1882D" w:rsidR="00195642" w:rsidRPr="007030AF" w:rsidRDefault="00195642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829 561,90</w:t>
            </w:r>
          </w:p>
        </w:tc>
        <w:tc>
          <w:tcPr>
            <w:tcW w:w="1559" w:type="dxa"/>
            <w:noWrap/>
          </w:tcPr>
          <w:p w14:paraId="74F536F6" w14:textId="68547F8B" w:rsidR="00195642" w:rsidRPr="007030AF" w:rsidRDefault="00195642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871 085,08</w:t>
            </w:r>
          </w:p>
        </w:tc>
        <w:tc>
          <w:tcPr>
            <w:tcW w:w="1701" w:type="dxa"/>
            <w:noWrap/>
          </w:tcPr>
          <w:p w14:paraId="7E4A5E7E" w14:textId="05D6E44D" w:rsidR="00195642" w:rsidRPr="007030AF" w:rsidRDefault="00195642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4 749 825,77</w:t>
            </w:r>
          </w:p>
        </w:tc>
      </w:tr>
      <w:tr w:rsidR="000F4EA6" w:rsidRPr="005E282F" w14:paraId="4EE0D90A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3D07F169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C52C7F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677B26" w14:textId="77777777" w:rsidR="000F4EA6" w:rsidRPr="000036C0" w:rsidRDefault="000F4EA6" w:rsidP="00613011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социального</w:t>
            </w:r>
          </w:p>
          <w:p w14:paraId="4B48FECB" w14:textId="20EC509A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4A6398EC" w14:textId="24DCD7B9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69EE7424" w14:textId="474C9B64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BEA842F" w14:textId="60F2143B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6EDDE99F" w14:textId="41FF1185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2585DFD" w14:textId="714FFF58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231A9C09" w14:textId="2503BF9E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0F4EA6" w:rsidRPr="005E282F" w14:paraId="78C62C9B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1258E4DA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502F12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2AC85D" w14:textId="1BDAD290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34CCA0B3" w14:textId="74B1DEBF" w:rsidR="000F4EA6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14:paraId="36557752" w14:textId="77777777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7CF4EF9" w14:textId="38A60C66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7155331" w14:textId="23A9ABA7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254323" w14:textId="6EEF5787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88D625E" w14:textId="17314D54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43038305" w14:textId="45284087" w:rsidR="000F4EA6" w:rsidRPr="007030AF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308B1" w:rsidRPr="005E282F" w14:paraId="34243E9C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693759EC" w14:textId="77777777" w:rsidR="00C308B1" w:rsidRPr="000036C0" w:rsidRDefault="00C308B1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818EFA" w14:textId="77777777" w:rsidR="00C308B1" w:rsidRPr="000036C0" w:rsidRDefault="00C308B1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56B0F1" w14:textId="6D54C3B5" w:rsidR="00C308B1" w:rsidRPr="000036C0" w:rsidRDefault="00C308B1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0CCEAFCC" w14:textId="6F1B8AF3" w:rsidR="00C308B1" w:rsidRPr="007030AF" w:rsidRDefault="00C308B1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19 954 117,90</w:t>
            </w:r>
          </w:p>
        </w:tc>
        <w:tc>
          <w:tcPr>
            <w:tcW w:w="1559" w:type="dxa"/>
            <w:noWrap/>
          </w:tcPr>
          <w:p w14:paraId="703AD8F5" w14:textId="0EAE78A1" w:rsidR="00C308B1" w:rsidRPr="007030AF" w:rsidRDefault="00C308B1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19 977 587,60</w:t>
            </w:r>
          </w:p>
        </w:tc>
        <w:tc>
          <w:tcPr>
            <w:tcW w:w="1559" w:type="dxa"/>
            <w:noWrap/>
          </w:tcPr>
          <w:p w14:paraId="1CA22385" w14:textId="56565EA0" w:rsidR="00C308B1" w:rsidRPr="007030AF" w:rsidRDefault="00C308B1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20 874 415,10</w:t>
            </w:r>
          </w:p>
        </w:tc>
        <w:tc>
          <w:tcPr>
            <w:tcW w:w="1560" w:type="dxa"/>
            <w:noWrap/>
          </w:tcPr>
          <w:p w14:paraId="13396A2E" w14:textId="4A790B6C" w:rsidR="00C308B1" w:rsidRPr="007030AF" w:rsidRDefault="00C308B1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21 956 308,90</w:t>
            </w:r>
          </w:p>
        </w:tc>
        <w:tc>
          <w:tcPr>
            <w:tcW w:w="1559" w:type="dxa"/>
            <w:noWrap/>
          </w:tcPr>
          <w:p w14:paraId="1CAB176B" w14:textId="20B80C46" w:rsidR="00C308B1" w:rsidRPr="007030AF" w:rsidRDefault="00C308B1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21 956 308,90</w:t>
            </w:r>
          </w:p>
        </w:tc>
        <w:tc>
          <w:tcPr>
            <w:tcW w:w="1701" w:type="dxa"/>
            <w:noWrap/>
          </w:tcPr>
          <w:p w14:paraId="6AAE19E4" w14:textId="4FBB8B55" w:rsidR="00C308B1" w:rsidRPr="007030AF" w:rsidRDefault="00C308B1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104 718 738,40</w:t>
            </w:r>
          </w:p>
        </w:tc>
      </w:tr>
      <w:tr w:rsidR="00877503" w:rsidRPr="005E282F" w14:paraId="1E598FB9" w14:textId="77777777" w:rsidTr="00877503">
        <w:trPr>
          <w:trHeight w:val="326"/>
        </w:trPr>
        <w:tc>
          <w:tcPr>
            <w:tcW w:w="851" w:type="dxa"/>
            <w:vMerge/>
            <w:noWrap/>
          </w:tcPr>
          <w:p w14:paraId="31FE727A" w14:textId="77777777" w:rsidR="00877503" w:rsidRPr="000036C0" w:rsidRDefault="00877503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7A7A8E" w14:textId="77777777" w:rsidR="00877503" w:rsidRPr="000036C0" w:rsidRDefault="0087750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BC50F5" w14:textId="5BBE5364" w:rsidR="00877503" w:rsidRPr="000036C0" w:rsidRDefault="0087750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57AA9C2" w14:textId="67F214BE" w:rsidR="00877503" w:rsidRPr="007030AF" w:rsidRDefault="00877503" w:rsidP="00877503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2DCF60C1" w14:textId="5DBC67BF" w:rsidR="00877503" w:rsidRPr="007030AF" w:rsidRDefault="00877503" w:rsidP="00877503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07BF8776" w14:textId="2FDCDFA7" w:rsidR="00877503" w:rsidRPr="007030AF" w:rsidRDefault="00877503" w:rsidP="00877503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60" w:type="dxa"/>
            <w:noWrap/>
          </w:tcPr>
          <w:p w14:paraId="59BC67F2" w14:textId="18BE771D" w:rsidR="00877503" w:rsidRPr="007030AF" w:rsidRDefault="00877503" w:rsidP="00877503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2BECA3F4" w14:textId="4F752CD8" w:rsidR="00877503" w:rsidRPr="007030AF" w:rsidRDefault="00877503" w:rsidP="00877503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701" w:type="dxa"/>
            <w:noWrap/>
          </w:tcPr>
          <w:p w14:paraId="305A96D7" w14:textId="693A8D67" w:rsidR="00877503" w:rsidRPr="007030AF" w:rsidRDefault="00877503" w:rsidP="00877503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478 000,00</w:t>
            </w:r>
          </w:p>
        </w:tc>
      </w:tr>
      <w:tr w:rsidR="000F4EA6" w:rsidRPr="005E282F" w14:paraId="43CD2907" w14:textId="77777777" w:rsidTr="00A42ADE">
        <w:trPr>
          <w:trHeight w:val="968"/>
        </w:trPr>
        <w:tc>
          <w:tcPr>
            <w:tcW w:w="851" w:type="dxa"/>
            <w:vMerge/>
            <w:noWrap/>
          </w:tcPr>
          <w:p w14:paraId="5EB27968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E87926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7C9600" w14:textId="301129B9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0A9346C2" w14:textId="1D7A70DB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559" w:type="dxa"/>
            <w:noWrap/>
          </w:tcPr>
          <w:p w14:paraId="4F0E4243" w14:textId="7D484271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10F09C" w14:textId="5829F4CA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31EB7C92" w14:textId="5CA0E071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216B618" w14:textId="22CF40F2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2C549461" w14:textId="03FB3AFE" w:rsidR="000F4EA6" w:rsidRPr="007030AF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391CB3" w:rsidRPr="005E282F" w14:paraId="02A37016" w14:textId="77777777" w:rsidTr="000B6A8F">
        <w:trPr>
          <w:trHeight w:val="428"/>
        </w:trPr>
        <w:tc>
          <w:tcPr>
            <w:tcW w:w="851" w:type="dxa"/>
            <w:vMerge w:val="restart"/>
            <w:noWrap/>
            <w:hideMark/>
          </w:tcPr>
          <w:p w14:paraId="2F74B182" w14:textId="77777777" w:rsidR="00391CB3" w:rsidRPr="000036C0" w:rsidRDefault="00391CB3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14:paraId="3A61FBBA" w14:textId="6B1B4032" w:rsidR="00391CB3" w:rsidRPr="000036C0" w:rsidRDefault="00F9452D" w:rsidP="00155DC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391CB3"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</w:t>
            </w:r>
            <w:r w:rsidR="00391C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1CB3"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ние оказания медицинской</w:t>
            </w:r>
            <w:r w:rsidR="00391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1CB3"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помощи, включая</w:t>
            </w:r>
            <w:r w:rsidR="00391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у</w:t>
            </w:r>
          </w:p>
        </w:tc>
        <w:tc>
          <w:tcPr>
            <w:tcW w:w="1985" w:type="dxa"/>
            <w:hideMark/>
          </w:tcPr>
          <w:p w14:paraId="5C02F080" w14:textId="77777777" w:rsidR="00391CB3" w:rsidRPr="000036C0" w:rsidRDefault="00391CB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7D147D9" w14:textId="325A4A5A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7 237 273,80</w:t>
            </w:r>
          </w:p>
        </w:tc>
        <w:tc>
          <w:tcPr>
            <w:tcW w:w="1559" w:type="dxa"/>
            <w:noWrap/>
          </w:tcPr>
          <w:p w14:paraId="32BE3882" w14:textId="44FC85EE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4 962 934,40</w:t>
            </w:r>
          </w:p>
        </w:tc>
        <w:tc>
          <w:tcPr>
            <w:tcW w:w="1559" w:type="dxa"/>
            <w:noWrap/>
          </w:tcPr>
          <w:p w14:paraId="468AA3A0" w14:textId="053B4053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5 662 594,30</w:t>
            </w:r>
          </w:p>
        </w:tc>
        <w:tc>
          <w:tcPr>
            <w:tcW w:w="1560" w:type="dxa"/>
            <w:noWrap/>
          </w:tcPr>
          <w:p w14:paraId="4FB40724" w14:textId="4AE72A82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6 480 026,00</w:t>
            </w:r>
          </w:p>
        </w:tc>
        <w:tc>
          <w:tcPr>
            <w:tcW w:w="1559" w:type="dxa"/>
            <w:noWrap/>
          </w:tcPr>
          <w:p w14:paraId="4882DDFF" w14:textId="14F935CE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6 937 119,01</w:t>
            </w:r>
          </w:p>
        </w:tc>
        <w:tc>
          <w:tcPr>
            <w:tcW w:w="1701" w:type="dxa"/>
            <w:noWrap/>
          </w:tcPr>
          <w:p w14:paraId="5F8B6B62" w14:textId="6FAF5DE1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31 279 947,51</w:t>
            </w:r>
          </w:p>
        </w:tc>
      </w:tr>
      <w:tr w:rsidR="00391CB3" w:rsidRPr="005E282F" w14:paraId="7C4E2172" w14:textId="77777777" w:rsidTr="000B6A8F">
        <w:trPr>
          <w:trHeight w:val="559"/>
        </w:trPr>
        <w:tc>
          <w:tcPr>
            <w:tcW w:w="851" w:type="dxa"/>
            <w:vMerge/>
            <w:hideMark/>
          </w:tcPr>
          <w:p w14:paraId="530FBB88" w14:textId="77777777" w:rsidR="00391CB3" w:rsidRPr="000036C0" w:rsidRDefault="00391CB3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D9A2B73" w14:textId="0BF728D1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E81997E" w14:textId="77777777" w:rsidR="00391CB3" w:rsidRPr="000036C0" w:rsidRDefault="00391CB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CEA51E4" w14:textId="74451F89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4 375 017,80</w:t>
            </w:r>
          </w:p>
        </w:tc>
        <w:tc>
          <w:tcPr>
            <w:tcW w:w="1559" w:type="dxa"/>
            <w:noWrap/>
          </w:tcPr>
          <w:p w14:paraId="14544683" w14:textId="624DB2E4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124 739,80</w:t>
            </w:r>
          </w:p>
        </w:tc>
        <w:tc>
          <w:tcPr>
            <w:tcW w:w="1559" w:type="dxa"/>
            <w:noWrap/>
          </w:tcPr>
          <w:p w14:paraId="0021C94A" w14:textId="520F2755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255 178,00</w:t>
            </w:r>
          </w:p>
        </w:tc>
        <w:tc>
          <w:tcPr>
            <w:tcW w:w="1560" w:type="dxa"/>
            <w:noWrap/>
          </w:tcPr>
          <w:p w14:paraId="2B33CA1D" w14:textId="768DDFD5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 955 124,80</w:t>
            </w:r>
          </w:p>
        </w:tc>
        <w:tc>
          <w:tcPr>
            <w:tcW w:w="1559" w:type="dxa"/>
            <w:noWrap/>
          </w:tcPr>
          <w:p w14:paraId="7CDD9725" w14:textId="5704D6FB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380 653,30</w:t>
            </w:r>
          </w:p>
        </w:tc>
        <w:tc>
          <w:tcPr>
            <w:tcW w:w="1701" w:type="dxa"/>
            <w:noWrap/>
          </w:tcPr>
          <w:p w14:paraId="5BFC6226" w14:textId="07B4A5EB" w:rsidR="00391CB3" w:rsidRPr="00CB6794" w:rsidRDefault="00391CB3" w:rsidP="000B6A8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3 090 713,70</w:t>
            </w:r>
          </w:p>
        </w:tc>
      </w:tr>
      <w:tr w:rsidR="00391CB3" w:rsidRPr="007030AF" w14:paraId="31220C0D" w14:textId="77777777" w:rsidTr="000B6A8F">
        <w:trPr>
          <w:trHeight w:val="154"/>
        </w:trPr>
        <w:tc>
          <w:tcPr>
            <w:tcW w:w="851" w:type="dxa"/>
            <w:vMerge w:val="restart"/>
            <w:noWrap/>
          </w:tcPr>
          <w:p w14:paraId="4495B27D" w14:textId="77777777" w:rsidR="00391CB3" w:rsidRPr="000036C0" w:rsidRDefault="00391CB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624092" w14:textId="77777777" w:rsidR="00391CB3" w:rsidRPr="000036C0" w:rsidRDefault="00391CB3" w:rsidP="00155DC0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й и формирование здорового образа жизни, развитие медицинской реабилитации и санаторно-курортного </w:t>
            </w:r>
          </w:p>
          <w:p w14:paraId="3DED3941" w14:textId="7353EAFE" w:rsidR="00391CB3" w:rsidRPr="000036C0" w:rsidRDefault="00391CB3" w:rsidP="00155DC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лечения»</w:t>
            </w:r>
          </w:p>
        </w:tc>
        <w:tc>
          <w:tcPr>
            <w:tcW w:w="1985" w:type="dxa"/>
          </w:tcPr>
          <w:p w14:paraId="332C2BBF" w14:textId="77777777" w:rsidR="00391CB3" w:rsidRPr="000036C0" w:rsidRDefault="00391CB3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министерство здравоохранения </w:t>
            </w:r>
          </w:p>
          <w:p w14:paraId="50BA5644" w14:textId="4096FCCD" w:rsidR="00391CB3" w:rsidRDefault="00391CB3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78C5EE0" w14:textId="5A02A8E6" w:rsidR="00391CB3" w:rsidRPr="00CB6794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4 375 017,80</w:t>
            </w:r>
          </w:p>
        </w:tc>
        <w:tc>
          <w:tcPr>
            <w:tcW w:w="1559" w:type="dxa"/>
            <w:noWrap/>
          </w:tcPr>
          <w:p w14:paraId="7F2067A0" w14:textId="7E33698C" w:rsidR="00391CB3" w:rsidRPr="00CB6794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124 739,80</w:t>
            </w:r>
          </w:p>
        </w:tc>
        <w:tc>
          <w:tcPr>
            <w:tcW w:w="1559" w:type="dxa"/>
            <w:noWrap/>
          </w:tcPr>
          <w:p w14:paraId="1934646E" w14:textId="6107F487" w:rsidR="00391CB3" w:rsidRPr="00CB6794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255 178,00</w:t>
            </w:r>
          </w:p>
        </w:tc>
        <w:tc>
          <w:tcPr>
            <w:tcW w:w="1560" w:type="dxa"/>
            <w:noWrap/>
          </w:tcPr>
          <w:p w14:paraId="09FD9AD1" w14:textId="7AE39861" w:rsidR="00391CB3" w:rsidRPr="00CB6794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 955 124,80</w:t>
            </w:r>
          </w:p>
        </w:tc>
        <w:tc>
          <w:tcPr>
            <w:tcW w:w="1559" w:type="dxa"/>
            <w:noWrap/>
          </w:tcPr>
          <w:p w14:paraId="61290902" w14:textId="778CB024" w:rsidR="00391CB3" w:rsidRPr="00CB6794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380 653,30</w:t>
            </w:r>
          </w:p>
        </w:tc>
        <w:tc>
          <w:tcPr>
            <w:tcW w:w="1701" w:type="dxa"/>
            <w:noWrap/>
          </w:tcPr>
          <w:p w14:paraId="7E4B7DB2" w14:textId="357E3040" w:rsidR="00391CB3" w:rsidRPr="00CB6794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3 090 713,70</w:t>
            </w:r>
          </w:p>
        </w:tc>
      </w:tr>
      <w:tr w:rsidR="00391CB3" w:rsidRPr="007030AF" w14:paraId="49FBC832" w14:textId="77777777" w:rsidTr="000B6A8F">
        <w:trPr>
          <w:trHeight w:val="425"/>
        </w:trPr>
        <w:tc>
          <w:tcPr>
            <w:tcW w:w="851" w:type="dxa"/>
            <w:vMerge/>
            <w:noWrap/>
          </w:tcPr>
          <w:p w14:paraId="7889899B" w14:textId="77777777" w:rsidR="00391CB3" w:rsidRPr="000036C0" w:rsidRDefault="00391CB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70E8BB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D3DA7" w14:textId="6406ADAD" w:rsidR="00391CB3" w:rsidRDefault="00391CB3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05302D6" w14:textId="7DBCA093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882 772,30</w:t>
            </w:r>
          </w:p>
        </w:tc>
        <w:tc>
          <w:tcPr>
            <w:tcW w:w="1559" w:type="dxa"/>
            <w:noWrap/>
          </w:tcPr>
          <w:p w14:paraId="6BA0BD68" w14:textId="0640AA20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855 331,40</w:t>
            </w:r>
          </w:p>
        </w:tc>
        <w:tc>
          <w:tcPr>
            <w:tcW w:w="1559" w:type="dxa"/>
            <w:noWrap/>
          </w:tcPr>
          <w:p w14:paraId="108F2DAE" w14:textId="0802D7CC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527 725,60</w:t>
            </w:r>
          </w:p>
        </w:tc>
        <w:tc>
          <w:tcPr>
            <w:tcW w:w="1560" w:type="dxa"/>
            <w:noWrap/>
          </w:tcPr>
          <w:p w14:paraId="5FD81917" w14:textId="34BB4D63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563 316,70</w:t>
            </w:r>
          </w:p>
        </w:tc>
        <w:tc>
          <w:tcPr>
            <w:tcW w:w="1559" w:type="dxa"/>
            <w:noWrap/>
          </w:tcPr>
          <w:p w14:paraId="00477FFF" w14:textId="2EC9DECA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594 881,21</w:t>
            </w:r>
          </w:p>
        </w:tc>
        <w:tc>
          <w:tcPr>
            <w:tcW w:w="1701" w:type="dxa"/>
            <w:noWrap/>
          </w:tcPr>
          <w:p w14:paraId="5205F7AF" w14:textId="4682BB9B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3 424 027,21</w:t>
            </w:r>
          </w:p>
        </w:tc>
      </w:tr>
      <w:tr w:rsidR="00155DC0" w:rsidRPr="007030AF" w14:paraId="3C702CC7" w14:textId="77777777" w:rsidTr="000B6A8F">
        <w:trPr>
          <w:trHeight w:val="154"/>
        </w:trPr>
        <w:tc>
          <w:tcPr>
            <w:tcW w:w="851" w:type="dxa"/>
            <w:vMerge/>
            <w:noWrap/>
          </w:tcPr>
          <w:p w14:paraId="552AC5D2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F3F2B6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31FC2" w14:textId="7FFCCCA6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5BD6480A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6969D7F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B24E043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0BC3CFC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07C76CD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1E655A3" w14:textId="77777777" w:rsidR="00155DC0" w:rsidRPr="005E282F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CB3" w:rsidRPr="007030AF" w14:paraId="3B2F4E20" w14:textId="77777777" w:rsidTr="000B6A8F">
        <w:trPr>
          <w:trHeight w:val="154"/>
        </w:trPr>
        <w:tc>
          <w:tcPr>
            <w:tcW w:w="851" w:type="dxa"/>
            <w:vMerge/>
            <w:noWrap/>
          </w:tcPr>
          <w:p w14:paraId="04CA8AD0" w14:textId="77777777" w:rsidR="00391CB3" w:rsidRPr="000036C0" w:rsidRDefault="00391CB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3BF2CD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440A72" w14:textId="7850F0F0" w:rsidR="00391CB3" w:rsidRPr="000036C0" w:rsidRDefault="00391CB3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</w:t>
            </w:r>
            <w:r w:rsidR="00F9452D">
              <w:rPr>
                <w:rFonts w:ascii="Times New Roman" w:hAnsi="Times New Roman" w:cs="Times New Roman"/>
                <w:bCs/>
                <w:sz w:val="24"/>
                <w:szCs w:val="24"/>
              </w:rPr>
              <w:t>рство здравоохранения Кировской</w:t>
            </w:r>
          </w:p>
          <w:p w14:paraId="3BDE86E1" w14:textId="6D5180EB" w:rsidR="00391CB3" w:rsidRDefault="00391CB3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62E9287F" w14:textId="644B3432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877 772,30</w:t>
            </w:r>
          </w:p>
        </w:tc>
        <w:tc>
          <w:tcPr>
            <w:tcW w:w="1559" w:type="dxa"/>
            <w:noWrap/>
          </w:tcPr>
          <w:p w14:paraId="25C38A46" w14:textId="0B51D19A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855 331,40</w:t>
            </w:r>
          </w:p>
        </w:tc>
        <w:tc>
          <w:tcPr>
            <w:tcW w:w="1559" w:type="dxa"/>
            <w:noWrap/>
          </w:tcPr>
          <w:p w14:paraId="599C55C0" w14:textId="00BA5EB4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527 725,60</w:t>
            </w:r>
          </w:p>
        </w:tc>
        <w:tc>
          <w:tcPr>
            <w:tcW w:w="1560" w:type="dxa"/>
            <w:noWrap/>
          </w:tcPr>
          <w:p w14:paraId="5D929B0A" w14:textId="26E22B72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563 316,70</w:t>
            </w:r>
          </w:p>
        </w:tc>
        <w:tc>
          <w:tcPr>
            <w:tcW w:w="1559" w:type="dxa"/>
            <w:noWrap/>
          </w:tcPr>
          <w:p w14:paraId="5C52A4E0" w14:textId="7A0A14A5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594 881,21</w:t>
            </w:r>
          </w:p>
        </w:tc>
        <w:tc>
          <w:tcPr>
            <w:tcW w:w="1701" w:type="dxa"/>
            <w:noWrap/>
          </w:tcPr>
          <w:p w14:paraId="698C01D6" w14:textId="3D6761EA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3 419 027,21</w:t>
            </w:r>
          </w:p>
        </w:tc>
      </w:tr>
      <w:tr w:rsidR="00155DC0" w:rsidRPr="007030AF" w14:paraId="5727D83D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7AF91EB3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1BBC4D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3E9CD1" w14:textId="71538000" w:rsidR="00155DC0" w:rsidRPr="000036C0" w:rsidRDefault="00F9452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социального</w:t>
            </w:r>
          </w:p>
          <w:p w14:paraId="3D13B8CE" w14:textId="5712D30B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38A580B7" w14:textId="08373407" w:rsidR="00155DC0" w:rsidRPr="005E282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4047CA11" w14:textId="48D39AA7" w:rsidR="00155DC0" w:rsidRPr="005E282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D1FC2FF" w14:textId="78E0D5A7" w:rsidR="00155DC0" w:rsidRPr="005E282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66887BCA" w14:textId="64715177" w:rsidR="00155DC0" w:rsidRPr="005E282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D01D558" w14:textId="6A4F2E5A" w:rsidR="00155DC0" w:rsidRPr="005E282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6A624617" w14:textId="7AB210A7" w:rsidR="00155DC0" w:rsidRPr="005E282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155DC0" w:rsidRPr="007030AF" w14:paraId="0B8961D7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34545242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E46FC4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0781C" w14:textId="1C35CE55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4E2CB611" w14:textId="2441658D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519999" w14:textId="16CFEA52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97E39E0" w14:textId="2AD301AF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2A7F4887" w14:textId="67BDCFE4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700E2A13" w14:textId="7E625922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A70FC3B" w14:textId="5C434893" w:rsidR="00155DC0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438D0" w:rsidRPr="007030AF" w14:paraId="7B16FBE6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6E16D97" w14:textId="77777777" w:rsidR="004438D0" w:rsidRPr="000036C0" w:rsidRDefault="004438D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36388E" w14:textId="77777777" w:rsidR="004438D0" w:rsidRPr="000036C0" w:rsidRDefault="004438D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4A5B5" w14:textId="56181F3F" w:rsidR="004438D0" w:rsidRPr="000036C0" w:rsidRDefault="004438D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40F5EFD7" w14:textId="7FA562F7" w:rsidR="004438D0" w:rsidRPr="007030AF" w:rsidRDefault="004438D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19 872 984,20</w:t>
            </w:r>
          </w:p>
        </w:tc>
        <w:tc>
          <w:tcPr>
            <w:tcW w:w="1559" w:type="dxa"/>
            <w:noWrap/>
          </w:tcPr>
          <w:p w14:paraId="35FED1D7" w14:textId="06D2A25B" w:rsidR="004438D0" w:rsidRPr="007030AF" w:rsidRDefault="004438D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19 889 963,20</w:t>
            </w:r>
          </w:p>
        </w:tc>
        <w:tc>
          <w:tcPr>
            <w:tcW w:w="1559" w:type="dxa"/>
            <w:noWrap/>
          </w:tcPr>
          <w:p w14:paraId="0BC4EA91" w14:textId="59AB43DD" w:rsidR="004438D0" w:rsidRPr="007030AF" w:rsidRDefault="004438D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20 786 790,70</w:t>
            </w:r>
          </w:p>
        </w:tc>
        <w:tc>
          <w:tcPr>
            <w:tcW w:w="1560" w:type="dxa"/>
            <w:noWrap/>
          </w:tcPr>
          <w:p w14:paraId="1C677EC4" w14:textId="1A576814" w:rsidR="004438D0" w:rsidRPr="007030AF" w:rsidRDefault="004438D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21 868 684,50</w:t>
            </w:r>
          </w:p>
        </w:tc>
        <w:tc>
          <w:tcPr>
            <w:tcW w:w="1559" w:type="dxa"/>
            <w:noWrap/>
          </w:tcPr>
          <w:p w14:paraId="4976E09F" w14:textId="2640853C" w:rsidR="004438D0" w:rsidRPr="007030AF" w:rsidRDefault="004438D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21 868 684,50</w:t>
            </w:r>
          </w:p>
        </w:tc>
        <w:tc>
          <w:tcPr>
            <w:tcW w:w="1701" w:type="dxa"/>
            <w:noWrap/>
          </w:tcPr>
          <w:p w14:paraId="70940F2C" w14:textId="14440A98" w:rsidR="004438D0" w:rsidRPr="007030AF" w:rsidRDefault="004438D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D">
              <w:rPr>
                <w:rFonts w:ascii="Times New Roman" w:hAnsi="Times New Roman" w:cs="Times New Roman"/>
                <w:bCs/>
                <w:sz w:val="24"/>
                <w:szCs w:val="24"/>
              </w:rPr>
              <w:t>104 287 107,10</w:t>
            </w:r>
          </w:p>
        </w:tc>
      </w:tr>
      <w:tr w:rsidR="004D5A6F" w:rsidRPr="007030AF" w14:paraId="6EA40C0A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0BF21CD" w14:textId="77777777" w:rsidR="004D5A6F" w:rsidRPr="000036C0" w:rsidRDefault="004D5A6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8096F5" w14:textId="77777777" w:rsidR="004D5A6F" w:rsidRPr="000036C0" w:rsidRDefault="004D5A6F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BF48C" w14:textId="35FF25B7" w:rsidR="004D5A6F" w:rsidRPr="000036C0" w:rsidRDefault="004D5A6F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8515388" w14:textId="27369C89" w:rsidR="004D5A6F" w:rsidRPr="004D5A6F" w:rsidRDefault="004D5A6F" w:rsidP="00A42ADE">
            <w:pPr>
              <w:spacing w:before="6" w:after="0" w:line="228" w:lineRule="auto"/>
              <w:ind w:right="-108"/>
              <w:jc w:val="center"/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12FE7CD9" w14:textId="66ABEE64" w:rsidR="004D5A6F" w:rsidRPr="004D5A6F" w:rsidRDefault="004D5A6F" w:rsidP="00A42ADE">
            <w:pPr>
              <w:spacing w:before="6" w:after="0" w:line="228" w:lineRule="auto"/>
              <w:ind w:right="-108"/>
              <w:jc w:val="center"/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48084EA6" w14:textId="343D5892" w:rsidR="004D5A6F" w:rsidRPr="004D5A6F" w:rsidRDefault="004D5A6F" w:rsidP="00A42ADE">
            <w:pPr>
              <w:spacing w:before="6" w:after="0" w:line="228" w:lineRule="auto"/>
              <w:ind w:right="-108"/>
              <w:jc w:val="center"/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60" w:type="dxa"/>
            <w:noWrap/>
          </w:tcPr>
          <w:p w14:paraId="01BE0A87" w14:textId="11205ABA" w:rsidR="004D5A6F" w:rsidRPr="004D5A6F" w:rsidRDefault="004D5A6F" w:rsidP="00A42ADE">
            <w:pPr>
              <w:spacing w:before="6" w:after="0" w:line="228" w:lineRule="auto"/>
              <w:ind w:right="-108"/>
              <w:jc w:val="center"/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72A696CF" w14:textId="7D2B445A" w:rsidR="004D5A6F" w:rsidRPr="004D5A6F" w:rsidRDefault="004D5A6F" w:rsidP="00A42ADE">
            <w:pPr>
              <w:spacing w:before="6" w:after="0" w:line="228" w:lineRule="auto"/>
              <w:ind w:right="-108"/>
              <w:jc w:val="center"/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701" w:type="dxa"/>
            <w:noWrap/>
          </w:tcPr>
          <w:p w14:paraId="7BF48520" w14:textId="53BC57D2" w:rsidR="004D5A6F" w:rsidRPr="004D5A6F" w:rsidRDefault="004D5A6F" w:rsidP="00A42ADE">
            <w:pPr>
              <w:spacing w:before="6" w:after="0" w:line="228" w:lineRule="auto"/>
              <w:ind w:right="-108"/>
              <w:jc w:val="center"/>
            </w:pPr>
            <w:r w:rsidRPr="00877503">
              <w:rPr>
                <w:rFonts w:ascii="Times New Roman" w:hAnsi="Times New Roman" w:cs="Times New Roman"/>
                <w:bCs/>
                <w:sz w:val="24"/>
                <w:szCs w:val="24"/>
              </w:rPr>
              <w:t>478 000,00</w:t>
            </w:r>
          </w:p>
        </w:tc>
      </w:tr>
      <w:tr w:rsidR="00155DC0" w:rsidRPr="007030AF" w14:paraId="4474F65F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603C20A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37E66E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FD9E9" w14:textId="433851E1" w:rsidR="00155DC0" w:rsidRPr="000036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19A79238" w14:textId="62AA00D3" w:rsidR="00155DC0" w:rsidRPr="007030A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559" w:type="dxa"/>
            <w:noWrap/>
          </w:tcPr>
          <w:p w14:paraId="4CA12843" w14:textId="2EEE818F" w:rsidR="00155DC0" w:rsidRPr="007030A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D927BD6" w14:textId="0EED1BCD" w:rsidR="00155DC0" w:rsidRPr="007030A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7A5B75A" w14:textId="39503A93" w:rsidR="00155DC0" w:rsidRPr="007030A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B77E625" w14:textId="55E3EE98" w:rsidR="00155DC0" w:rsidRPr="007030A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11C4C2E1" w14:textId="24452B37" w:rsidR="00155DC0" w:rsidRPr="007030AF" w:rsidRDefault="00155DC0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391CB3" w:rsidRPr="007030AF" w14:paraId="5F331CA0" w14:textId="77777777" w:rsidTr="000B6A8F">
        <w:trPr>
          <w:trHeight w:val="391"/>
        </w:trPr>
        <w:tc>
          <w:tcPr>
            <w:tcW w:w="851" w:type="dxa"/>
            <w:vMerge w:val="restart"/>
            <w:noWrap/>
          </w:tcPr>
          <w:p w14:paraId="047B621E" w14:textId="77777777" w:rsidR="00391CB3" w:rsidRPr="000036C0" w:rsidRDefault="00391CB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14:paraId="0C6FD25F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1985" w:type="dxa"/>
          </w:tcPr>
          <w:p w14:paraId="38E64634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51FFB80" w14:textId="1525C214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3 024 106,90</w:t>
            </w:r>
          </w:p>
        </w:tc>
        <w:tc>
          <w:tcPr>
            <w:tcW w:w="1559" w:type="dxa"/>
            <w:noWrap/>
          </w:tcPr>
          <w:p w14:paraId="670049B2" w14:textId="7F5BAD58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0 174 717,50</w:t>
            </w:r>
          </w:p>
        </w:tc>
        <w:tc>
          <w:tcPr>
            <w:tcW w:w="1559" w:type="dxa"/>
            <w:noWrap/>
          </w:tcPr>
          <w:p w14:paraId="11181698" w14:textId="1708F322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0 872 427,80</w:t>
            </w:r>
          </w:p>
        </w:tc>
        <w:tc>
          <w:tcPr>
            <w:tcW w:w="1560" w:type="dxa"/>
            <w:noWrap/>
          </w:tcPr>
          <w:p w14:paraId="64279265" w14:textId="12306C54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1 954 367,00</w:t>
            </w:r>
          </w:p>
        </w:tc>
        <w:tc>
          <w:tcPr>
            <w:tcW w:w="1559" w:type="dxa"/>
            <w:noWrap/>
          </w:tcPr>
          <w:p w14:paraId="5D2809FA" w14:textId="53BF077E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1 955 864,37</w:t>
            </w:r>
          </w:p>
        </w:tc>
        <w:tc>
          <w:tcPr>
            <w:tcW w:w="1701" w:type="dxa"/>
            <w:noWrap/>
          </w:tcPr>
          <w:p w14:paraId="64139B21" w14:textId="2CF98DB1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107 981 483,57</w:t>
            </w:r>
          </w:p>
        </w:tc>
      </w:tr>
      <w:tr w:rsidR="00391CB3" w:rsidRPr="007030AF" w14:paraId="5A2722D8" w14:textId="77777777" w:rsidTr="000B6A8F">
        <w:trPr>
          <w:trHeight w:val="695"/>
        </w:trPr>
        <w:tc>
          <w:tcPr>
            <w:tcW w:w="851" w:type="dxa"/>
            <w:vMerge/>
            <w:noWrap/>
          </w:tcPr>
          <w:p w14:paraId="46DE0595" w14:textId="77777777" w:rsidR="00391CB3" w:rsidRPr="000036C0" w:rsidRDefault="00391CB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890EB4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5E69B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2C6CB2A2" w14:textId="69891C25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711 690,20</w:t>
            </w:r>
          </w:p>
        </w:tc>
        <w:tc>
          <w:tcPr>
            <w:tcW w:w="1559" w:type="dxa"/>
            <w:noWrap/>
          </w:tcPr>
          <w:p w14:paraId="610DC119" w14:textId="28C36A0D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6 380,70</w:t>
            </w:r>
          </w:p>
        </w:tc>
        <w:tc>
          <w:tcPr>
            <w:tcW w:w="1559" w:type="dxa"/>
            <w:noWrap/>
          </w:tcPr>
          <w:p w14:paraId="67B5CA86" w14:textId="7B27E243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560" w:type="dxa"/>
            <w:noWrap/>
          </w:tcPr>
          <w:p w14:paraId="44276CD7" w14:textId="1EF04836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559" w:type="dxa"/>
            <w:noWrap/>
          </w:tcPr>
          <w:p w14:paraId="37875F1B" w14:textId="74001E4E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701" w:type="dxa"/>
            <w:noWrap/>
          </w:tcPr>
          <w:p w14:paraId="5F5850F8" w14:textId="26EA923E" w:rsidR="00391CB3" w:rsidRPr="007030A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736 505,00</w:t>
            </w:r>
          </w:p>
        </w:tc>
      </w:tr>
      <w:tr w:rsidR="00391CB3" w:rsidRPr="005E282F" w14:paraId="1D095C75" w14:textId="77777777" w:rsidTr="000B6A8F">
        <w:trPr>
          <w:trHeight w:val="1260"/>
        </w:trPr>
        <w:tc>
          <w:tcPr>
            <w:tcW w:w="851" w:type="dxa"/>
            <w:vMerge/>
            <w:noWrap/>
          </w:tcPr>
          <w:p w14:paraId="2A708FC3" w14:textId="77777777" w:rsidR="00391CB3" w:rsidRPr="000036C0" w:rsidRDefault="00391CB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47F6C5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2AF9E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7A8283F" w14:textId="4DE66C6D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711 690,20</w:t>
            </w:r>
          </w:p>
        </w:tc>
        <w:tc>
          <w:tcPr>
            <w:tcW w:w="1559" w:type="dxa"/>
            <w:noWrap/>
          </w:tcPr>
          <w:p w14:paraId="091CEFA7" w14:textId="25ABD59C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6 380,70</w:t>
            </w:r>
          </w:p>
        </w:tc>
        <w:tc>
          <w:tcPr>
            <w:tcW w:w="1559" w:type="dxa"/>
            <w:noWrap/>
          </w:tcPr>
          <w:p w14:paraId="36228966" w14:textId="3255EAAB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560" w:type="dxa"/>
            <w:noWrap/>
          </w:tcPr>
          <w:p w14:paraId="65FDDC94" w14:textId="372D3FFB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559" w:type="dxa"/>
            <w:noWrap/>
          </w:tcPr>
          <w:p w14:paraId="57040164" w14:textId="32C9245D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6 144,70</w:t>
            </w:r>
          </w:p>
        </w:tc>
        <w:tc>
          <w:tcPr>
            <w:tcW w:w="1701" w:type="dxa"/>
            <w:noWrap/>
          </w:tcPr>
          <w:p w14:paraId="4FB63B2F" w14:textId="29457427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 736 505,00</w:t>
            </w:r>
          </w:p>
        </w:tc>
      </w:tr>
      <w:tr w:rsidR="00391CB3" w:rsidRPr="005E282F" w14:paraId="0A7B2A3E" w14:textId="77777777" w:rsidTr="000B6A8F">
        <w:trPr>
          <w:trHeight w:val="402"/>
        </w:trPr>
        <w:tc>
          <w:tcPr>
            <w:tcW w:w="851" w:type="dxa"/>
            <w:vMerge/>
            <w:noWrap/>
          </w:tcPr>
          <w:p w14:paraId="0B2CBAF1" w14:textId="77777777" w:rsidR="00391CB3" w:rsidRPr="000036C0" w:rsidRDefault="00391CB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0C5923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C46649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B94DECD" w14:textId="294B980F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439 333,00</w:t>
            </w:r>
          </w:p>
        </w:tc>
        <w:tc>
          <w:tcPr>
            <w:tcW w:w="1559" w:type="dxa"/>
            <w:noWrap/>
          </w:tcPr>
          <w:p w14:paraId="493447F9" w14:textId="50D0D612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78 373,60</w:t>
            </w:r>
          </w:p>
        </w:tc>
        <w:tc>
          <w:tcPr>
            <w:tcW w:w="1559" w:type="dxa"/>
            <w:noWrap/>
          </w:tcPr>
          <w:p w14:paraId="75B9EBB4" w14:textId="0CE6613D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79 492,40</w:t>
            </w:r>
          </w:p>
        </w:tc>
        <w:tc>
          <w:tcPr>
            <w:tcW w:w="1560" w:type="dxa"/>
            <w:noWrap/>
          </w:tcPr>
          <w:p w14:paraId="789446D5" w14:textId="457D82E3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79 537,80</w:t>
            </w:r>
          </w:p>
        </w:tc>
        <w:tc>
          <w:tcPr>
            <w:tcW w:w="1559" w:type="dxa"/>
            <w:noWrap/>
          </w:tcPr>
          <w:p w14:paraId="6B6E4FB0" w14:textId="268CBA87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81 035,17</w:t>
            </w:r>
          </w:p>
        </w:tc>
        <w:tc>
          <w:tcPr>
            <w:tcW w:w="1701" w:type="dxa"/>
            <w:noWrap/>
          </w:tcPr>
          <w:p w14:paraId="01F40BF3" w14:textId="4BA8240E" w:rsidR="00391CB3" w:rsidRPr="00F7793C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957 771,97</w:t>
            </w:r>
          </w:p>
        </w:tc>
      </w:tr>
      <w:tr w:rsidR="00A525BE" w:rsidRPr="005E282F" w14:paraId="4198F43E" w14:textId="77777777" w:rsidTr="000B6A8F">
        <w:trPr>
          <w:trHeight w:val="435"/>
        </w:trPr>
        <w:tc>
          <w:tcPr>
            <w:tcW w:w="851" w:type="dxa"/>
            <w:vMerge/>
            <w:noWrap/>
          </w:tcPr>
          <w:p w14:paraId="1AE443AC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04EEB5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66BB2" w14:textId="1A031D9F" w:rsidR="00A525BE" w:rsidRPr="000036C0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729E729D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39FE0E7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783DF19" w14:textId="77777777" w:rsidR="00A525BE" w:rsidRPr="00F7793C" w:rsidRDefault="00A525BE" w:rsidP="000B6A8F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912B279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D55B77A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C6CB644" w14:textId="77777777" w:rsidR="00A525BE" w:rsidRPr="00F7793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CB3" w:rsidRPr="005E282F" w14:paraId="08A9854D" w14:textId="77777777" w:rsidTr="000B6A8F">
        <w:trPr>
          <w:trHeight w:val="170"/>
        </w:trPr>
        <w:tc>
          <w:tcPr>
            <w:tcW w:w="851" w:type="dxa"/>
            <w:vMerge/>
            <w:noWrap/>
          </w:tcPr>
          <w:p w14:paraId="64CA3FE4" w14:textId="77777777" w:rsidR="00391CB3" w:rsidRPr="000036C0" w:rsidRDefault="00391CB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020ABC" w14:textId="77777777" w:rsidR="00391CB3" w:rsidRPr="000036C0" w:rsidRDefault="00391CB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62A044" w14:textId="08B05FD7" w:rsidR="00391CB3" w:rsidRPr="000036C0" w:rsidRDefault="00391CB3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5AB45F8" w14:textId="0D966F40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434 333,00</w:t>
            </w:r>
          </w:p>
        </w:tc>
        <w:tc>
          <w:tcPr>
            <w:tcW w:w="1559" w:type="dxa"/>
            <w:noWrap/>
          </w:tcPr>
          <w:p w14:paraId="06A7F8EA" w14:textId="4EB50A13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278 373,60</w:t>
            </w:r>
          </w:p>
        </w:tc>
        <w:tc>
          <w:tcPr>
            <w:tcW w:w="1559" w:type="dxa"/>
            <w:noWrap/>
          </w:tcPr>
          <w:p w14:paraId="7504D6DC" w14:textId="3208C994" w:rsidR="00391CB3" w:rsidRPr="005E282F" w:rsidRDefault="00391CB3" w:rsidP="000B6A8F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79 492,40</w:t>
            </w:r>
          </w:p>
        </w:tc>
        <w:tc>
          <w:tcPr>
            <w:tcW w:w="1560" w:type="dxa"/>
            <w:noWrap/>
          </w:tcPr>
          <w:p w14:paraId="55B3BC6B" w14:textId="671B3D81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79 537,80</w:t>
            </w:r>
          </w:p>
        </w:tc>
        <w:tc>
          <w:tcPr>
            <w:tcW w:w="1559" w:type="dxa"/>
            <w:noWrap/>
          </w:tcPr>
          <w:p w14:paraId="6B503082" w14:textId="51BEF30D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81 035,17</w:t>
            </w:r>
          </w:p>
        </w:tc>
        <w:tc>
          <w:tcPr>
            <w:tcW w:w="1701" w:type="dxa"/>
            <w:noWrap/>
          </w:tcPr>
          <w:p w14:paraId="7E61CAAF" w14:textId="18409FED" w:rsidR="00391CB3" w:rsidRPr="005E282F" w:rsidRDefault="00391CB3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8F">
              <w:rPr>
                <w:rFonts w:ascii="Times New Roman" w:hAnsi="Times New Roman" w:cs="Times New Roman"/>
                <w:bCs/>
                <w:sz w:val="24"/>
                <w:szCs w:val="24"/>
              </w:rPr>
              <w:t>952 771,97</w:t>
            </w:r>
          </w:p>
        </w:tc>
      </w:tr>
      <w:tr w:rsidR="00A525BE" w:rsidRPr="005E282F" w14:paraId="09C72982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7CB452E9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DDB200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785C2" w14:textId="77777777" w:rsidR="00A525BE" w:rsidRPr="000036C0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  <w:p w14:paraId="50027F7E" w14:textId="0F8320D9" w:rsidR="00A525BE" w:rsidRPr="000036C0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0AE1E848" w14:textId="28280BB1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798CE07" w14:textId="2355558D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C249B0A" w14:textId="1BBFCA4E" w:rsidR="00A525BE" w:rsidRPr="005E282F" w:rsidRDefault="00A525BE" w:rsidP="00A42ADE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035CA6D4" w14:textId="27C0E223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478BE7A" w14:textId="2DB01D5A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77300F48" w14:textId="5862C7DB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8779D7" w:rsidRPr="005E282F" w14:paraId="07A20210" w14:textId="77777777" w:rsidTr="00A42ADE">
        <w:trPr>
          <w:trHeight w:val="170"/>
        </w:trPr>
        <w:tc>
          <w:tcPr>
            <w:tcW w:w="851" w:type="dxa"/>
            <w:vMerge/>
            <w:noWrap/>
          </w:tcPr>
          <w:p w14:paraId="4CEDBC24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579E3F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5EC9AD" w14:textId="33982FD9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6A6BD62D" w14:textId="062CD29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9 872 984,20</w:t>
            </w:r>
          </w:p>
        </w:tc>
        <w:tc>
          <w:tcPr>
            <w:tcW w:w="1559" w:type="dxa"/>
            <w:noWrap/>
          </w:tcPr>
          <w:p w14:paraId="46045E81" w14:textId="0097A53B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9 889 963,20</w:t>
            </w:r>
          </w:p>
        </w:tc>
        <w:tc>
          <w:tcPr>
            <w:tcW w:w="1559" w:type="dxa"/>
            <w:noWrap/>
          </w:tcPr>
          <w:p w14:paraId="30AA52C1" w14:textId="54AA68A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 786 790,70</w:t>
            </w:r>
          </w:p>
        </w:tc>
        <w:tc>
          <w:tcPr>
            <w:tcW w:w="1560" w:type="dxa"/>
            <w:noWrap/>
          </w:tcPr>
          <w:p w14:paraId="1135926E" w14:textId="287DAC8E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 868 684,50</w:t>
            </w:r>
          </w:p>
        </w:tc>
        <w:tc>
          <w:tcPr>
            <w:tcW w:w="1559" w:type="dxa"/>
            <w:noWrap/>
          </w:tcPr>
          <w:p w14:paraId="4F3F310B" w14:textId="78519960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 868 684,50</w:t>
            </w:r>
          </w:p>
        </w:tc>
        <w:tc>
          <w:tcPr>
            <w:tcW w:w="1701" w:type="dxa"/>
            <w:noWrap/>
          </w:tcPr>
          <w:p w14:paraId="46495DD8" w14:textId="6D75F740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4 287 107,10</w:t>
            </w:r>
          </w:p>
        </w:tc>
      </w:tr>
      <w:tr w:rsidR="00A525BE" w:rsidRPr="005E282F" w14:paraId="34F12212" w14:textId="77777777" w:rsidTr="00A42ADE">
        <w:trPr>
          <w:trHeight w:val="858"/>
        </w:trPr>
        <w:tc>
          <w:tcPr>
            <w:tcW w:w="851" w:type="dxa"/>
            <w:vMerge/>
            <w:noWrap/>
          </w:tcPr>
          <w:p w14:paraId="00A78773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03EAF8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9FBAB" w14:textId="6F26B769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4A18B0AD" w14:textId="3B5725BD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559" w:type="dxa"/>
            <w:noWrap/>
          </w:tcPr>
          <w:p w14:paraId="303EC9B8" w14:textId="194FA166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3CD6EC2" w14:textId="1EEF8273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2B1EFD4B" w14:textId="656C38B0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EE7E09D" w14:textId="03C799A6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00A0D3FC" w14:textId="1B5E2363" w:rsidR="00A525BE" w:rsidRPr="005E282F" w:rsidRDefault="00A525B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8779D7" w:rsidRPr="005E282F" w14:paraId="08AD5906" w14:textId="77777777" w:rsidTr="00A42ADE">
        <w:trPr>
          <w:trHeight w:val="251"/>
        </w:trPr>
        <w:tc>
          <w:tcPr>
            <w:tcW w:w="851" w:type="dxa"/>
            <w:vMerge w:val="restart"/>
            <w:noWrap/>
          </w:tcPr>
          <w:p w14:paraId="150E9276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vMerge w:val="restart"/>
          </w:tcPr>
          <w:p w14:paraId="6B156E37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медицинской помощи больным социально значимыми заболеваниями в профильных с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ях»</w:t>
            </w:r>
          </w:p>
        </w:tc>
        <w:tc>
          <w:tcPr>
            <w:tcW w:w="1985" w:type="dxa"/>
          </w:tcPr>
          <w:p w14:paraId="30321A69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0D2BED50" w14:textId="5AA8D1CA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87 861,10</w:t>
            </w:r>
          </w:p>
        </w:tc>
        <w:tc>
          <w:tcPr>
            <w:tcW w:w="1559" w:type="dxa"/>
            <w:noWrap/>
          </w:tcPr>
          <w:p w14:paraId="693BCE42" w14:textId="19850D93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04 776,40</w:t>
            </w:r>
          </w:p>
        </w:tc>
        <w:tc>
          <w:tcPr>
            <w:tcW w:w="1559" w:type="dxa"/>
            <w:noWrap/>
          </w:tcPr>
          <w:p w14:paraId="36649CA8" w14:textId="2066760E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95 788,20</w:t>
            </w:r>
          </w:p>
        </w:tc>
        <w:tc>
          <w:tcPr>
            <w:tcW w:w="1560" w:type="dxa"/>
            <w:noWrap/>
          </w:tcPr>
          <w:p w14:paraId="4CDABB56" w14:textId="15CBACAA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19 384,70</w:t>
            </w:r>
          </w:p>
        </w:tc>
        <w:tc>
          <w:tcPr>
            <w:tcW w:w="1559" w:type="dxa"/>
            <w:noWrap/>
          </w:tcPr>
          <w:p w14:paraId="7E51B811" w14:textId="41ABA45D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78 291,96</w:t>
            </w:r>
          </w:p>
        </w:tc>
        <w:tc>
          <w:tcPr>
            <w:tcW w:w="1701" w:type="dxa"/>
            <w:noWrap/>
          </w:tcPr>
          <w:p w14:paraId="200F5E9C" w14:textId="70CD5CDF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 086 102,36</w:t>
            </w:r>
          </w:p>
        </w:tc>
      </w:tr>
      <w:tr w:rsidR="008779D7" w:rsidRPr="005E282F" w14:paraId="72C6103F" w14:textId="77777777" w:rsidTr="00A42ADE">
        <w:trPr>
          <w:trHeight w:val="102"/>
        </w:trPr>
        <w:tc>
          <w:tcPr>
            <w:tcW w:w="851" w:type="dxa"/>
            <w:vMerge/>
            <w:noWrap/>
          </w:tcPr>
          <w:p w14:paraId="7D3CE031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71ADAA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021F5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AC38D9D" w14:textId="30D20C98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3B1CC987" w14:textId="0539EDB4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 071,40</w:t>
            </w:r>
          </w:p>
        </w:tc>
        <w:tc>
          <w:tcPr>
            <w:tcW w:w="1559" w:type="dxa"/>
            <w:noWrap/>
          </w:tcPr>
          <w:p w14:paraId="5A6C25DF" w14:textId="1A60B4A3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 688,20</w:t>
            </w:r>
          </w:p>
        </w:tc>
        <w:tc>
          <w:tcPr>
            <w:tcW w:w="1560" w:type="dxa"/>
            <w:noWrap/>
          </w:tcPr>
          <w:p w14:paraId="01F5B016" w14:textId="0AFE8512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 078,90</w:t>
            </w:r>
          </w:p>
        </w:tc>
        <w:tc>
          <w:tcPr>
            <w:tcW w:w="1559" w:type="dxa"/>
            <w:noWrap/>
          </w:tcPr>
          <w:p w14:paraId="4970E7D3" w14:textId="6143AB53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 078,90</w:t>
            </w:r>
          </w:p>
        </w:tc>
        <w:tc>
          <w:tcPr>
            <w:tcW w:w="1701" w:type="dxa"/>
            <w:noWrap/>
          </w:tcPr>
          <w:p w14:paraId="0B7A6D76" w14:textId="7C107A4C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7 303,60</w:t>
            </w:r>
          </w:p>
        </w:tc>
      </w:tr>
      <w:tr w:rsidR="008779D7" w:rsidRPr="005E282F" w14:paraId="60407F2E" w14:textId="77777777" w:rsidTr="00A42ADE">
        <w:trPr>
          <w:trHeight w:val="558"/>
        </w:trPr>
        <w:tc>
          <w:tcPr>
            <w:tcW w:w="851" w:type="dxa"/>
            <w:vMerge/>
            <w:noWrap/>
          </w:tcPr>
          <w:p w14:paraId="336A2C8F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3C448B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E2CC3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AA80B61" w14:textId="7ED8805D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1BC98093" w14:textId="52C16520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 071,40</w:t>
            </w:r>
          </w:p>
        </w:tc>
        <w:tc>
          <w:tcPr>
            <w:tcW w:w="1559" w:type="dxa"/>
            <w:noWrap/>
          </w:tcPr>
          <w:p w14:paraId="1C565674" w14:textId="60514FB8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 688,20</w:t>
            </w:r>
          </w:p>
        </w:tc>
        <w:tc>
          <w:tcPr>
            <w:tcW w:w="1560" w:type="dxa"/>
            <w:noWrap/>
          </w:tcPr>
          <w:p w14:paraId="373F6BD2" w14:textId="2A6C308B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 078,90</w:t>
            </w:r>
          </w:p>
        </w:tc>
        <w:tc>
          <w:tcPr>
            <w:tcW w:w="1559" w:type="dxa"/>
            <w:noWrap/>
          </w:tcPr>
          <w:p w14:paraId="17181C4D" w14:textId="138F112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 078,90</w:t>
            </w:r>
          </w:p>
        </w:tc>
        <w:tc>
          <w:tcPr>
            <w:tcW w:w="1701" w:type="dxa"/>
            <w:noWrap/>
          </w:tcPr>
          <w:p w14:paraId="1302749E" w14:textId="7291B1AC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7 303,60</w:t>
            </w:r>
          </w:p>
        </w:tc>
      </w:tr>
      <w:tr w:rsidR="008779D7" w:rsidRPr="005E282F" w14:paraId="76FBFE64" w14:textId="77777777" w:rsidTr="00A42ADE">
        <w:trPr>
          <w:trHeight w:val="169"/>
        </w:trPr>
        <w:tc>
          <w:tcPr>
            <w:tcW w:w="851" w:type="dxa"/>
            <w:vMerge/>
            <w:noWrap/>
          </w:tcPr>
          <w:p w14:paraId="255BE0E1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CED10F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70491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EB6F988" w14:textId="22CD29B1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0 474,90</w:t>
            </w:r>
          </w:p>
        </w:tc>
        <w:tc>
          <w:tcPr>
            <w:tcW w:w="1559" w:type="dxa"/>
            <w:noWrap/>
          </w:tcPr>
          <w:p w14:paraId="0C8F9B7E" w14:textId="33C5242C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94 705,00</w:t>
            </w:r>
          </w:p>
        </w:tc>
        <w:tc>
          <w:tcPr>
            <w:tcW w:w="1559" w:type="dxa"/>
            <w:noWrap/>
          </w:tcPr>
          <w:p w14:paraId="7C4CF661" w14:textId="2D0980A8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86 100,00</w:t>
            </w:r>
          </w:p>
        </w:tc>
        <w:tc>
          <w:tcPr>
            <w:tcW w:w="1560" w:type="dxa"/>
            <w:noWrap/>
          </w:tcPr>
          <w:p w14:paraId="2F94DDA0" w14:textId="60996A3F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09 305,80</w:t>
            </w:r>
          </w:p>
        </w:tc>
        <w:tc>
          <w:tcPr>
            <w:tcW w:w="1559" w:type="dxa"/>
            <w:noWrap/>
          </w:tcPr>
          <w:p w14:paraId="7D071CA9" w14:textId="788DDC15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68 213,06</w:t>
            </w:r>
          </w:p>
        </w:tc>
        <w:tc>
          <w:tcPr>
            <w:tcW w:w="1701" w:type="dxa"/>
            <w:noWrap/>
          </w:tcPr>
          <w:p w14:paraId="14E381EC" w14:textId="754112BA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 028 798,76</w:t>
            </w:r>
          </w:p>
        </w:tc>
      </w:tr>
      <w:tr w:rsidR="008779D7" w:rsidRPr="005E282F" w14:paraId="1B323CEA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3C5B435B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33CBCF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1BB48" w14:textId="77777777" w:rsidR="008779D7" w:rsidRPr="000036C0" w:rsidRDefault="008779D7" w:rsidP="001504B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21E7E32" w14:textId="45BA74E0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06DC0E46" w14:textId="1C6D626F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0 474,90</w:t>
            </w:r>
          </w:p>
        </w:tc>
        <w:tc>
          <w:tcPr>
            <w:tcW w:w="1559" w:type="dxa"/>
            <w:noWrap/>
          </w:tcPr>
          <w:p w14:paraId="431C3932" w14:textId="2B660049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94 705,00</w:t>
            </w:r>
          </w:p>
        </w:tc>
        <w:tc>
          <w:tcPr>
            <w:tcW w:w="1559" w:type="dxa"/>
            <w:noWrap/>
          </w:tcPr>
          <w:p w14:paraId="2CCAFB9F" w14:textId="0325C0B2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86 100,00</w:t>
            </w:r>
          </w:p>
        </w:tc>
        <w:tc>
          <w:tcPr>
            <w:tcW w:w="1560" w:type="dxa"/>
            <w:noWrap/>
          </w:tcPr>
          <w:p w14:paraId="0223CF0B" w14:textId="5A5E2DC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09 305,80</w:t>
            </w:r>
          </w:p>
        </w:tc>
        <w:tc>
          <w:tcPr>
            <w:tcW w:w="1559" w:type="dxa"/>
            <w:noWrap/>
          </w:tcPr>
          <w:p w14:paraId="32CA8907" w14:textId="6A0EFF36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68 213,06</w:t>
            </w:r>
          </w:p>
        </w:tc>
        <w:tc>
          <w:tcPr>
            <w:tcW w:w="1701" w:type="dxa"/>
            <w:noWrap/>
          </w:tcPr>
          <w:p w14:paraId="1EF79595" w14:textId="5C61BC3E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 028 798,76</w:t>
            </w:r>
          </w:p>
        </w:tc>
      </w:tr>
      <w:tr w:rsidR="008779D7" w:rsidRPr="005E282F" w14:paraId="0157DD8B" w14:textId="77777777" w:rsidTr="00A42ADE">
        <w:trPr>
          <w:trHeight w:val="138"/>
        </w:trPr>
        <w:tc>
          <w:tcPr>
            <w:tcW w:w="851" w:type="dxa"/>
            <w:vMerge w:val="restart"/>
            <w:noWrap/>
          </w:tcPr>
          <w:p w14:paraId="715790EE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14:paraId="475FF5F1" w14:textId="7E82A2E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лиатив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, в том числе детям»</w:t>
            </w:r>
          </w:p>
        </w:tc>
        <w:tc>
          <w:tcPr>
            <w:tcW w:w="1985" w:type="dxa"/>
          </w:tcPr>
          <w:p w14:paraId="476B0594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6FC1CF3C" w14:textId="77C55CCE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6 245,00</w:t>
            </w:r>
          </w:p>
        </w:tc>
        <w:tc>
          <w:tcPr>
            <w:tcW w:w="1559" w:type="dxa"/>
            <w:noWrap/>
          </w:tcPr>
          <w:p w14:paraId="79383425" w14:textId="69865022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9 330,50</w:t>
            </w:r>
          </w:p>
        </w:tc>
        <w:tc>
          <w:tcPr>
            <w:tcW w:w="1559" w:type="dxa"/>
            <w:noWrap/>
          </w:tcPr>
          <w:p w14:paraId="7C355950" w14:textId="60BD0795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9 179,00</w:t>
            </w:r>
          </w:p>
        </w:tc>
        <w:tc>
          <w:tcPr>
            <w:tcW w:w="1560" w:type="dxa"/>
            <w:noWrap/>
          </w:tcPr>
          <w:p w14:paraId="25B0453B" w14:textId="4ED8DA29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9 644,70</w:t>
            </w:r>
          </w:p>
        </w:tc>
        <w:tc>
          <w:tcPr>
            <w:tcW w:w="1559" w:type="dxa"/>
            <w:noWrap/>
          </w:tcPr>
          <w:p w14:paraId="765CA2F3" w14:textId="70363A79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1 599,87</w:t>
            </w:r>
          </w:p>
        </w:tc>
        <w:tc>
          <w:tcPr>
            <w:tcW w:w="1701" w:type="dxa"/>
            <w:noWrap/>
          </w:tcPr>
          <w:p w14:paraId="5AE43F29" w14:textId="6B6E1D2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55 999,07</w:t>
            </w:r>
          </w:p>
        </w:tc>
      </w:tr>
      <w:tr w:rsidR="008779D7" w:rsidRPr="005E282F" w14:paraId="31B4AC39" w14:textId="77777777" w:rsidTr="00A42ADE">
        <w:trPr>
          <w:trHeight w:val="226"/>
        </w:trPr>
        <w:tc>
          <w:tcPr>
            <w:tcW w:w="851" w:type="dxa"/>
            <w:vMerge/>
            <w:noWrap/>
          </w:tcPr>
          <w:p w14:paraId="22DAC237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596B9C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82046C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58F05CA1" w14:textId="0503C9B6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181E6B93" w14:textId="7D5DFA18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8 158,20</w:t>
            </w:r>
          </w:p>
        </w:tc>
        <w:tc>
          <w:tcPr>
            <w:tcW w:w="1559" w:type="dxa"/>
            <w:noWrap/>
          </w:tcPr>
          <w:p w14:paraId="6211AD22" w14:textId="195066A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560" w:type="dxa"/>
            <w:noWrap/>
          </w:tcPr>
          <w:p w14:paraId="5B2BDD2C" w14:textId="3C7ED8C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559" w:type="dxa"/>
            <w:noWrap/>
          </w:tcPr>
          <w:p w14:paraId="3CD0C96F" w14:textId="694F286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701" w:type="dxa"/>
            <w:noWrap/>
          </w:tcPr>
          <w:p w14:paraId="30CC891B" w14:textId="1CCDD6A8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5 905,00</w:t>
            </w:r>
          </w:p>
        </w:tc>
      </w:tr>
      <w:tr w:rsidR="008779D7" w:rsidRPr="005E282F" w14:paraId="079E81E7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7B3FD142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4BC6EA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E70467" w14:textId="77777777" w:rsidR="008779D7" w:rsidRPr="000036C0" w:rsidRDefault="008779D7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81AD541" w14:textId="76A0DDC6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2873D4B7" w14:textId="2F007E08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7EB4297F" w14:textId="40EFCF4D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8 158,20</w:t>
            </w:r>
          </w:p>
        </w:tc>
        <w:tc>
          <w:tcPr>
            <w:tcW w:w="1559" w:type="dxa"/>
            <w:noWrap/>
          </w:tcPr>
          <w:p w14:paraId="60A8F61B" w14:textId="4AF08102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560" w:type="dxa"/>
            <w:noWrap/>
          </w:tcPr>
          <w:p w14:paraId="4CF64525" w14:textId="079200DF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559" w:type="dxa"/>
            <w:noWrap/>
          </w:tcPr>
          <w:p w14:paraId="1EC78664" w14:textId="07382802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7 508,80</w:t>
            </w:r>
          </w:p>
        </w:tc>
        <w:tc>
          <w:tcPr>
            <w:tcW w:w="1701" w:type="dxa"/>
            <w:noWrap/>
          </w:tcPr>
          <w:p w14:paraId="677B7E05" w14:textId="106382A9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5 905,00</w:t>
            </w:r>
          </w:p>
        </w:tc>
      </w:tr>
      <w:tr w:rsidR="008779D7" w:rsidRPr="005E282F" w14:paraId="2BBF4247" w14:textId="77777777" w:rsidTr="00A42ADE">
        <w:trPr>
          <w:trHeight w:val="145"/>
        </w:trPr>
        <w:tc>
          <w:tcPr>
            <w:tcW w:w="851" w:type="dxa"/>
            <w:vMerge/>
            <w:noWrap/>
          </w:tcPr>
          <w:p w14:paraId="4DC1BF38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D1ABD3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B98762" w14:textId="3D25D9D0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</w:tcPr>
          <w:p w14:paraId="128B8A41" w14:textId="548B8520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0E439650" w14:textId="077EFD83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 172,30</w:t>
            </w:r>
          </w:p>
        </w:tc>
        <w:tc>
          <w:tcPr>
            <w:tcW w:w="1559" w:type="dxa"/>
            <w:noWrap/>
          </w:tcPr>
          <w:p w14:paraId="51EA4577" w14:textId="2DD038BF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 670,20</w:t>
            </w:r>
          </w:p>
        </w:tc>
        <w:tc>
          <w:tcPr>
            <w:tcW w:w="1560" w:type="dxa"/>
            <w:noWrap/>
          </w:tcPr>
          <w:p w14:paraId="2377CE3C" w14:textId="281DCD08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 135,90</w:t>
            </w:r>
          </w:p>
        </w:tc>
        <w:tc>
          <w:tcPr>
            <w:tcW w:w="1559" w:type="dxa"/>
            <w:noWrap/>
          </w:tcPr>
          <w:p w14:paraId="462F8BC5" w14:textId="1A4F76FD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4 091,07</w:t>
            </w:r>
          </w:p>
        </w:tc>
        <w:tc>
          <w:tcPr>
            <w:tcW w:w="1701" w:type="dxa"/>
            <w:noWrap/>
          </w:tcPr>
          <w:p w14:paraId="2911D258" w14:textId="75947B88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0 094,07</w:t>
            </w:r>
          </w:p>
        </w:tc>
      </w:tr>
      <w:tr w:rsidR="008779D7" w:rsidRPr="005E282F" w14:paraId="5CE13C4A" w14:textId="77777777" w:rsidTr="00A42ADE">
        <w:trPr>
          <w:trHeight w:val="145"/>
        </w:trPr>
        <w:tc>
          <w:tcPr>
            <w:tcW w:w="851" w:type="dxa"/>
            <w:noWrap/>
          </w:tcPr>
          <w:p w14:paraId="551C550F" w14:textId="77777777" w:rsidR="008779D7" w:rsidRPr="000036C0" w:rsidRDefault="008779D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7FCC3" w14:textId="77777777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89649" w14:textId="6305C12E" w:rsidR="008779D7" w:rsidRPr="000036C0" w:rsidRDefault="008779D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C9A595F" w14:textId="4FE2C875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686345BC" w14:textId="4A310087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 172,30</w:t>
            </w:r>
          </w:p>
        </w:tc>
        <w:tc>
          <w:tcPr>
            <w:tcW w:w="1559" w:type="dxa"/>
            <w:noWrap/>
          </w:tcPr>
          <w:p w14:paraId="43772E4A" w14:textId="54EE1495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 670,20</w:t>
            </w:r>
          </w:p>
        </w:tc>
        <w:tc>
          <w:tcPr>
            <w:tcW w:w="1560" w:type="dxa"/>
            <w:noWrap/>
          </w:tcPr>
          <w:p w14:paraId="4E37A36D" w14:textId="4C98744A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 135,90</w:t>
            </w:r>
          </w:p>
        </w:tc>
        <w:tc>
          <w:tcPr>
            <w:tcW w:w="1559" w:type="dxa"/>
            <w:noWrap/>
          </w:tcPr>
          <w:p w14:paraId="47855E92" w14:textId="0FB224C2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4 091,07</w:t>
            </w:r>
          </w:p>
        </w:tc>
        <w:tc>
          <w:tcPr>
            <w:tcW w:w="1701" w:type="dxa"/>
            <w:noWrap/>
          </w:tcPr>
          <w:p w14:paraId="6289D5F0" w14:textId="4038F334" w:rsidR="008779D7" w:rsidRPr="005E282F" w:rsidRDefault="008779D7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0 094,07</w:t>
            </w:r>
          </w:p>
        </w:tc>
      </w:tr>
      <w:tr w:rsidR="00005BFA" w:rsidRPr="005E282F" w14:paraId="17185440" w14:textId="77777777" w:rsidTr="00A42ADE">
        <w:trPr>
          <w:trHeight w:val="145"/>
        </w:trPr>
        <w:tc>
          <w:tcPr>
            <w:tcW w:w="851" w:type="dxa"/>
            <w:vMerge w:val="restart"/>
            <w:noWrap/>
          </w:tcPr>
          <w:p w14:paraId="267A70BD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14:paraId="4243DB60" w14:textId="06637A80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</w:t>
            </w:r>
            <w:r w:rsidR="00F9452D">
              <w:rPr>
                <w:rFonts w:ascii="Times New Roman" w:hAnsi="Times New Roman" w:cs="Times New Roman"/>
                <w:sz w:val="24"/>
                <w:szCs w:val="24"/>
              </w:rPr>
              <w:t>ение лекарственными средствами,</w:t>
            </w:r>
          </w:p>
          <w:p w14:paraId="4043CE1D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едицинскими изделиями отдельных категорий граждан»</w:t>
            </w:r>
          </w:p>
        </w:tc>
        <w:tc>
          <w:tcPr>
            <w:tcW w:w="1985" w:type="dxa"/>
          </w:tcPr>
          <w:p w14:paraId="0446F905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1CBD70F" w14:textId="24C7451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58 095,90</w:t>
            </w:r>
          </w:p>
        </w:tc>
        <w:tc>
          <w:tcPr>
            <w:tcW w:w="1559" w:type="dxa"/>
            <w:noWrap/>
          </w:tcPr>
          <w:p w14:paraId="740634A9" w14:textId="0BB27A32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46 953,70</w:t>
            </w:r>
          </w:p>
        </w:tc>
        <w:tc>
          <w:tcPr>
            <w:tcW w:w="1559" w:type="dxa"/>
            <w:noWrap/>
          </w:tcPr>
          <w:p w14:paraId="2D1F2BE9" w14:textId="590686C9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46 953,70</w:t>
            </w:r>
          </w:p>
        </w:tc>
        <w:tc>
          <w:tcPr>
            <w:tcW w:w="1560" w:type="dxa"/>
            <w:noWrap/>
          </w:tcPr>
          <w:p w14:paraId="1FE44E82" w14:textId="6A6DB6D1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46 953,70</w:t>
            </w:r>
          </w:p>
        </w:tc>
        <w:tc>
          <w:tcPr>
            <w:tcW w:w="1559" w:type="dxa"/>
            <w:noWrap/>
          </w:tcPr>
          <w:p w14:paraId="14A481EF" w14:textId="0E0B5C0D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46 953,70</w:t>
            </w:r>
          </w:p>
        </w:tc>
        <w:tc>
          <w:tcPr>
            <w:tcW w:w="1701" w:type="dxa"/>
            <w:noWrap/>
          </w:tcPr>
          <w:p w14:paraId="061963DA" w14:textId="64D71651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 345 910,70</w:t>
            </w:r>
          </w:p>
        </w:tc>
      </w:tr>
      <w:tr w:rsidR="00005BFA" w:rsidRPr="005E282F" w14:paraId="5EE1EEA2" w14:textId="77777777" w:rsidTr="00A42ADE">
        <w:trPr>
          <w:trHeight w:val="151"/>
        </w:trPr>
        <w:tc>
          <w:tcPr>
            <w:tcW w:w="851" w:type="dxa"/>
            <w:vMerge/>
            <w:noWrap/>
          </w:tcPr>
          <w:p w14:paraId="1B64DB9E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49F100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F541C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33A781B" w14:textId="0F4F3DE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251E9E05" w14:textId="6E06A9BF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59" w:type="dxa"/>
            <w:noWrap/>
          </w:tcPr>
          <w:p w14:paraId="22A0E32F" w14:textId="10AAF4A2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60" w:type="dxa"/>
            <w:noWrap/>
          </w:tcPr>
          <w:p w14:paraId="113852DA" w14:textId="0977A214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59" w:type="dxa"/>
            <w:noWrap/>
          </w:tcPr>
          <w:p w14:paraId="38CF2154" w14:textId="4D9187B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701" w:type="dxa"/>
            <w:noWrap/>
          </w:tcPr>
          <w:p w14:paraId="7D3E6CD4" w14:textId="63108F5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 129 389,60</w:t>
            </w:r>
          </w:p>
        </w:tc>
      </w:tr>
      <w:tr w:rsidR="00005BFA" w:rsidRPr="005E282F" w14:paraId="39DB85C2" w14:textId="77777777" w:rsidTr="00A42ADE">
        <w:trPr>
          <w:trHeight w:val="1289"/>
        </w:trPr>
        <w:tc>
          <w:tcPr>
            <w:tcW w:w="851" w:type="dxa"/>
            <w:vMerge/>
            <w:noWrap/>
          </w:tcPr>
          <w:p w14:paraId="1C8CB32A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C224D4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BB94D" w14:textId="77777777" w:rsidR="00005BFA" w:rsidRPr="000036C0" w:rsidRDefault="00005BFA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FD0821C" w14:textId="48EA4583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1D1C3C6C" w14:textId="5E79937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59" w:type="dxa"/>
            <w:noWrap/>
          </w:tcPr>
          <w:p w14:paraId="5F46C350" w14:textId="791B5D79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60" w:type="dxa"/>
            <w:noWrap/>
          </w:tcPr>
          <w:p w14:paraId="38BFCA3A" w14:textId="29DDE6F7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559" w:type="dxa"/>
            <w:noWrap/>
          </w:tcPr>
          <w:p w14:paraId="30BDD7B5" w14:textId="40F25CE2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27 163,70</w:t>
            </w:r>
          </w:p>
        </w:tc>
        <w:tc>
          <w:tcPr>
            <w:tcW w:w="1701" w:type="dxa"/>
            <w:noWrap/>
          </w:tcPr>
          <w:p w14:paraId="7E08FCEA" w14:textId="2CE22B0F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 129 389,60</w:t>
            </w:r>
          </w:p>
        </w:tc>
      </w:tr>
      <w:tr w:rsidR="00005BFA" w:rsidRPr="005E282F" w14:paraId="240CA872" w14:textId="77777777" w:rsidTr="00A42ADE">
        <w:trPr>
          <w:trHeight w:val="607"/>
        </w:trPr>
        <w:tc>
          <w:tcPr>
            <w:tcW w:w="851" w:type="dxa"/>
            <w:vMerge/>
            <w:noWrap/>
          </w:tcPr>
          <w:p w14:paraId="35A73AEB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8C223C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A41F8" w14:textId="77777777" w:rsidR="00005BFA" w:rsidRPr="000036C0" w:rsidRDefault="00005BFA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691AFC4" w14:textId="1162B8E0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37 361,10</w:t>
            </w:r>
          </w:p>
        </w:tc>
        <w:tc>
          <w:tcPr>
            <w:tcW w:w="1559" w:type="dxa"/>
            <w:noWrap/>
          </w:tcPr>
          <w:p w14:paraId="4E10E8F7" w14:textId="135B2D0A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59" w:type="dxa"/>
            <w:noWrap/>
          </w:tcPr>
          <w:p w14:paraId="79C621D2" w14:textId="2BDB8CEF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60" w:type="dxa"/>
            <w:noWrap/>
          </w:tcPr>
          <w:p w14:paraId="410C6A2D" w14:textId="20BA7E6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59" w:type="dxa"/>
            <w:noWrap/>
          </w:tcPr>
          <w:p w14:paraId="145227FA" w14:textId="2D90C7A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701" w:type="dxa"/>
            <w:noWrap/>
          </w:tcPr>
          <w:p w14:paraId="2ED45D51" w14:textId="26484A61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 216 521,10</w:t>
            </w:r>
          </w:p>
        </w:tc>
      </w:tr>
      <w:tr w:rsidR="006E6549" w:rsidRPr="005E282F" w14:paraId="0ED064B1" w14:textId="77777777" w:rsidTr="00A42ADE">
        <w:trPr>
          <w:trHeight w:val="240"/>
        </w:trPr>
        <w:tc>
          <w:tcPr>
            <w:tcW w:w="851" w:type="dxa"/>
            <w:vMerge/>
            <w:noWrap/>
          </w:tcPr>
          <w:p w14:paraId="77742FBB" w14:textId="77777777" w:rsidR="006E6549" w:rsidRPr="000036C0" w:rsidRDefault="006E654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580B46" w14:textId="77777777" w:rsidR="006E6549" w:rsidRDefault="006E65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B55D77" w14:textId="2C598AE0" w:rsidR="006E6549" w:rsidRPr="000036C0" w:rsidRDefault="006E654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5BCF5A52" w14:textId="77777777" w:rsidR="006E6549" w:rsidRPr="005E282F" w:rsidRDefault="006E654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3CC8EF8E" w14:textId="77777777" w:rsidR="006E6549" w:rsidRPr="005E282F" w:rsidRDefault="006E654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39AE66B" w14:textId="77777777" w:rsidR="006E6549" w:rsidRPr="005E282F" w:rsidRDefault="006E654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68864374" w14:textId="77777777" w:rsidR="006E6549" w:rsidRPr="005E282F" w:rsidRDefault="006E654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1D695E8" w14:textId="77777777" w:rsidR="006E6549" w:rsidRPr="005E282F" w:rsidRDefault="006E654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04193D0" w14:textId="77777777" w:rsidR="006E6549" w:rsidRPr="005E282F" w:rsidRDefault="006E654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BFA" w:rsidRPr="005E282F" w14:paraId="045E4D70" w14:textId="77777777" w:rsidTr="00A42ADE">
        <w:trPr>
          <w:trHeight w:val="1080"/>
        </w:trPr>
        <w:tc>
          <w:tcPr>
            <w:tcW w:w="851" w:type="dxa"/>
            <w:vMerge/>
            <w:noWrap/>
          </w:tcPr>
          <w:p w14:paraId="1D2113E9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05A651" w14:textId="77777777" w:rsidR="00005BFA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CA2EA5" w14:textId="6FB8E709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F6C32C7" w14:textId="7AE3640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37 361,10</w:t>
            </w:r>
          </w:p>
        </w:tc>
        <w:tc>
          <w:tcPr>
            <w:tcW w:w="1559" w:type="dxa"/>
            <w:noWrap/>
          </w:tcPr>
          <w:p w14:paraId="04E4D709" w14:textId="0082296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59" w:type="dxa"/>
            <w:noWrap/>
          </w:tcPr>
          <w:p w14:paraId="5A1A2678" w14:textId="1C7B36CD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60" w:type="dxa"/>
            <w:noWrap/>
          </w:tcPr>
          <w:p w14:paraId="3842BE42" w14:textId="3DF21CE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559" w:type="dxa"/>
            <w:noWrap/>
          </w:tcPr>
          <w:p w14:paraId="7389BCB2" w14:textId="0C4BCBB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9 790,00</w:t>
            </w:r>
          </w:p>
        </w:tc>
        <w:tc>
          <w:tcPr>
            <w:tcW w:w="1701" w:type="dxa"/>
            <w:noWrap/>
          </w:tcPr>
          <w:p w14:paraId="0618E6E3" w14:textId="52D3A631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 216 521,10</w:t>
            </w:r>
          </w:p>
        </w:tc>
      </w:tr>
      <w:tr w:rsidR="00B25393" w:rsidRPr="005E282F" w14:paraId="5679C2B2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6377ED77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DDE55F" w14:textId="77777777" w:rsidR="00B25393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85F690" w14:textId="77777777" w:rsidR="00B25393" w:rsidRPr="000036C0" w:rsidRDefault="00B25393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</w:p>
          <w:p w14:paraId="7DB519A4" w14:textId="2D50B8E5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служба по тарифам Кировской области</w:t>
            </w:r>
          </w:p>
        </w:tc>
        <w:tc>
          <w:tcPr>
            <w:tcW w:w="1559" w:type="dxa"/>
            <w:noWrap/>
          </w:tcPr>
          <w:p w14:paraId="27A5A842" w14:textId="7CDAD663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934B33C" w14:textId="547F8CED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5CCD4AC" w14:textId="21816D4F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6E079616" w14:textId="47EFF73E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415AE66" w14:textId="28954C38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ED041D1" w14:textId="60127440" w:rsidR="00B25393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005BFA" w:rsidRPr="005E282F" w14:paraId="0B2535F1" w14:textId="77777777" w:rsidTr="00A42ADE">
        <w:trPr>
          <w:trHeight w:val="250"/>
        </w:trPr>
        <w:tc>
          <w:tcPr>
            <w:tcW w:w="851" w:type="dxa"/>
            <w:vMerge w:val="restart"/>
            <w:noWrap/>
          </w:tcPr>
          <w:p w14:paraId="1386828D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14:paraId="2A4B040F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14:paraId="1AE78D11" w14:textId="77F5495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Охрана здоровья матери и ребенка»</w:t>
            </w:r>
          </w:p>
        </w:tc>
        <w:tc>
          <w:tcPr>
            <w:tcW w:w="1985" w:type="dxa"/>
          </w:tcPr>
          <w:p w14:paraId="401B81F1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A54E04D" w14:textId="73985A5E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252DDD70" w14:textId="36CFBA1E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3 136,30</w:t>
            </w:r>
          </w:p>
        </w:tc>
        <w:tc>
          <w:tcPr>
            <w:tcW w:w="1559" w:type="dxa"/>
            <w:noWrap/>
          </w:tcPr>
          <w:p w14:paraId="6B94E814" w14:textId="5A23CF03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5 377,90</w:t>
            </w:r>
          </w:p>
        </w:tc>
        <w:tc>
          <w:tcPr>
            <w:tcW w:w="1560" w:type="dxa"/>
            <w:noWrap/>
          </w:tcPr>
          <w:p w14:paraId="4A9831AA" w14:textId="2AC9962F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6 657,90</w:t>
            </w:r>
          </w:p>
        </w:tc>
        <w:tc>
          <w:tcPr>
            <w:tcW w:w="1559" w:type="dxa"/>
            <w:noWrap/>
          </w:tcPr>
          <w:p w14:paraId="4BB61DE6" w14:textId="129358BA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5 860,31</w:t>
            </w:r>
          </w:p>
        </w:tc>
        <w:tc>
          <w:tcPr>
            <w:tcW w:w="1701" w:type="dxa"/>
            <w:noWrap/>
          </w:tcPr>
          <w:p w14:paraId="24A5E3E9" w14:textId="39BF8E45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91 606,31</w:t>
            </w:r>
          </w:p>
        </w:tc>
      </w:tr>
      <w:tr w:rsidR="00005BFA" w:rsidRPr="005E282F" w14:paraId="2A139735" w14:textId="77777777" w:rsidTr="00A42ADE">
        <w:trPr>
          <w:trHeight w:val="524"/>
        </w:trPr>
        <w:tc>
          <w:tcPr>
            <w:tcW w:w="851" w:type="dxa"/>
            <w:vMerge/>
            <w:noWrap/>
          </w:tcPr>
          <w:p w14:paraId="2D931F4A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243154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51605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7AA81A1" w14:textId="1864433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033BCE1B" w14:textId="59737FE7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3 136,30</w:t>
            </w:r>
          </w:p>
        </w:tc>
        <w:tc>
          <w:tcPr>
            <w:tcW w:w="1559" w:type="dxa"/>
            <w:noWrap/>
          </w:tcPr>
          <w:p w14:paraId="285E971F" w14:textId="3EFEA27A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5 377,90</w:t>
            </w:r>
          </w:p>
        </w:tc>
        <w:tc>
          <w:tcPr>
            <w:tcW w:w="1560" w:type="dxa"/>
            <w:noWrap/>
          </w:tcPr>
          <w:p w14:paraId="4FD85006" w14:textId="49ABE8D4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6 657,90</w:t>
            </w:r>
          </w:p>
        </w:tc>
        <w:tc>
          <w:tcPr>
            <w:tcW w:w="1559" w:type="dxa"/>
            <w:noWrap/>
          </w:tcPr>
          <w:p w14:paraId="3882E184" w14:textId="630FE3EE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5 860,31</w:t>
            </w:r>
          </w:p>
        </w:tc>
        <w:tc>
          <w:tcPr>
            <w:tcW w:w="1701" w:type="dxa"/>
            <w:noWrap/>
          </w:tcPr>
          <w:p w14:paraId="10125355" w14:textId="73A81645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91 606,31</w:t>
            </w:r>
          </w:p>
        </w:tc>
      </w:tr>
      <w:tr w:rsidR="00005BFA" w:rsidRPr="005E282F" w14:paraId="2303084C" w14:textId="77777777" w:rsidTr="00A42ADE">
        <w:trPr>
          <w:trHeight w:val="1382"/>
        </w:trPr>
        <w:tc>
          <w:tcPr>
            <w:tcW w:w="851" w:type="dxa"/>
            <w:vMerge/>
            <w:noWrap/>
          </w:tcPr>
          <w:p w14:paraId="4C9C8FFD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CBE8B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6A7F8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FD6CE40" w14:textId="0AC42265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1EB36284" w14:textId="2168222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3 136,30</w:t>
            </w:r>
          </w:p>
        </w:tc>
        <w:tc>
          <w:tcPr>
            <w:tcW w:w="1559" w:type="dxa"/>
            <w:noWrap/>
          </w:tcPr>
          <w:p w14:paraId="62D71FC4" w14:textId="32F32B7A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5 377,90</w:t>
            </w:r>
          </w:p>
        </w:tc>
        <w:tc>
          <w:tcPr>
            <w:tcW w:w="1560" w:type="dxa"/>
            <w:noWrap/>
          </w:tcPr>
          <w:p w14:paraId="71EA9CC8" w14:textId="35D7C415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06 657,90</w:t>
            </w:r>
          </w:p>
        </w:tc>
        <w:tc>
          <w:tcPr>
            <w:tcW w:w="1559" w:type="dxa"/>
            <w:noWrap/>
          </w:tcPr>
          <w:p w14:paraId="508DAB27" w14:textId="318A2E86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5 860,31</w:t>
            </w:r>
          </w:p>
        </w:tc>
        <w:tc>
          <w:tcPr>
            <w:tcW w:w="1701" w:type="dxa"/>
            <w:noWrap/>
          </w:tcPr>
          <w:p w14:paraId="65EBD2CE" w14:textId="1D279CCE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91 606,31</w:t>
            </w:r>
          </w:p>
        </w:tc>
      </w:tr>
      <w:tr w:rsidR="00005BFA" w:rsidRPr="005E282F" w14:paraId="522CAE41" w14:textId="77777777" w:rsidTr="00A42ADE">
        <w:trPr>
          <w:trHeight w:val="254"/>
        </w:trPr>
        <w:tc>
          <w:tcPr>
            <w:tcW w:w="851" w:type="dxa"/>
            <w:vMerge w:val="restart"/>
            <w:noWrap/>
          </w:tcPr>
          <w:p w14:paraId="46620ED2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vMerge w:val="restart"/>
          </w:tcPr>
          <w:p w14:paraId="3ADF6582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дебно-медицинской, патолого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ческой службы и службы крови»</w:t>
            </w:r>
          </w:p>
        </w:tc>
        <w:tc>
          <w:tcPr>
            <w:tcW w:w="1985" w:type="dxa"/>
          </w:tcPr>
          <w:p w14:paraId="2745F030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411C319C" w14:textId="5B91DB57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71A81525" w14:textId="05987752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2 731,80</w:t>
            </w:r>
          </w:p>
        </w:tc>
        <w:tc>
          <w:tcPr>
            <w:tcW w:w="1559" w:type="dxa"/>
            <w:noWrap/>
          </w:tcPr>
          <w:p w14:paraId="584026B9" w14:textId="452628AE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4 142,30</w:t>
            </w:r>
          </w:p>
        </w:tc>
        <w:tc>
          <w:tcPr>
            <w:tcW w:w="1560" w:type="dxa"/>
            <w:noWrap/>
          </w:tcPr>
          <w:p w14:paraId="301A71D5" w14:textId="63F37546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4 583,00</w:t>
            </w:r>
          </w:p>
        </w:tc>
        <w:tc>
          <w:tcPr>
            <w:tcW w:w="1559" w:type="dxa"/>
            <w:noWrap/>
          </w:tcPr>
          <w:p w14:paraId="018DBE11" w14:textId="0DE6E503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5 565,71</w:t>
            </w:r>
          </w:p>
        </w:tc>
        <w:tc>
          <w:tcPr>
            <w:tcW w:w="1701" w:type="dxa"/>
            <w:noWrap/>
          </w:tcPr>
          <w:p w14:paraId="35C142CE" w14:textId="6DEC4AC0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9 904,91</w:t>
            </w:r>
          </w:p>
        </w:tc>
      </w:tr>
      <w:tr w:rsidR="00005BFA" w:rsidRPr="005E282F" w14:paraId="25D27C2C" w14:textId="77777777" w:rsidTr="00A42ADE">
        <w:trPr>
          <w:trHeight w:val="400"/>
        </w:trPr>
        <w:tc>
          <w:tcPr>
            <w:tcW w:w="851" w:type="dxa"/>
            <w:vMerge/>
            <w:noWrap/>
          </w:tcPr>
          <w:p w14:paraId="1725DB9E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66F45F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9AE49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08601531" w14:textId="73A71CC0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6919B724" w14:textId="6D06E79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2 731,80</w:t>
            </w:r>
          </w:p>
        </w:tc>
        <w:tc>
          <w:tcPr>
            <w:tcW w:w="1559" w:type="dxa"/>
            <w:noWrap/>
          </w:tcPr>
          <w:p w14:paraId="1A93BEB7" w14:textId="3CF0413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4 142,30</w:t>
            </w:r>
          </w:p>
        </w:tc>
        <w:tc>
          <w:tcPr>
            <w:tcW w:w="1560" w:type="dxa"/>
            <w:noWrap/>
          </w:tcPr>
          <w:p w14:paraId="310835C4" w14:textId="6803747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4 583,00</w:t>
            </w:r>
          </w:p>
        </w:tc>
        <w:tc>
          <w:tcPr>
            <w:tcW w:w="1559" w:type="dxa"/>
            <w:noWrap/>
          </w:tcPr>
          <w:p w14:paraId="23037E64" w14:textId="6798A325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5 565,71</w:t>
            </w:r>
          </w:p>
        </w:tc>
        <w:tc>
          <w:tcPr>
            <w:tcW w:w="1701" w:type="dxa"/>
            <w:noWrap/>
          </w:tcPr>
          <w:p w14:paraId="5814822A" w14:textId="65B7A412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9 904,91</w:t>
            </w:r>
          </w:p>
        </w:tc>
      </w:tr>
      <w:tr w:rsidR="00005BFA" w:rsidRPr="005E282F" w14:paraId="1EE307C0" w14:textId="77777777" w:rsidTr="00A42ADE">
        <w:trPr>
          <w:trHeight w:val="1386"/>
        </w:trPr>
        <w:tc>
          <w:tcPr>
            <w:tcW w:w="851" w:type="dxa"/>
            <w:vMerge/>
            <w:noWrap/>
          </w:tcPr>
          <w:p w14:paraId="16F26194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962A14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92DC2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8BD6C46" w14:textId="5EA474C4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15EFC2ED" w14:textId="66205E04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2 731,80</w:t>
            </w:r>
          </w:p>
        </w:tc>
        <w:tc>
          <w:tcPr>
            <w:tcW w:w="1559" w:type="dxa"/>
            <w:noWrap/>
          </w:tcPr>
          <w:p w14:paraId="2A15BD90" w14:textId="02C39EFE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4 142,30</w:t>
            </w:r>
          </w:p>
        </w:tc>
        <w:tc>
          <w:tcPr>
            <w:tcW w:w="1560" w:type="dxa"/>
            <w:noWrap/>
          </w:tcPr>
          <w:p w14:paraId="1F161162" w14:textId="25B71A17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4 583,00</w:t>
            </w:r>
          </w:p>
        </w:tc>
        <w:tc>
          <w:tcPr>
            <w:tcW w:w="1559" w:type="dxa"/>
            <w:noWrap/>
          </w:tcPr>
          <w:p w14:paraId="2CA5AECD" w14:textId="7C70B773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5 565,71</w:t>
            </w:r>
          </w:p>
        </w:tc>
        <w:tc>
          <w:tcPr>
            <w:tcW w:w="1701" w:type="dxa"/>
            <w:noWrap/>
          </w:tcPr>
          <w:p w14:paraId="6B2FABE9" w14:textId="0B3AB87B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9 904,91</w:t>
            </w:r>
          </w:p>
        </w:tc>
      </w:tr>
      <w:tr w:rsidR="005649FA" w:rsidRPr="005E282F" w14:paraId="62D23783" w14:textId="77777777" w:rsidTr="00A42ADE">
        <w:trPr>
          <w:trHeight w:val="140"/>
        </w:trPr>
        <w:tc>
          <w:tcPr>
            <w:tcW w:w="851" w:type="dxa"/>
            <w:vMerge w:val="restart"/>
            <w:noWrap/>
            <w:hideMark/>
          </w:tcPr>
          <w:p w14:paraId="06AD1F34" w14:textId="77777777" w:rsidR="005649FA" w:rsidRPr="000036C0" w:rsidRDefault="005649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  <w:vMerge w:val="restart"/>
            <w:hideMark/>
          </w:tcPr>
          <w:p w14:paraId="3A92C82F" w14:textId="1C947715" w:rsidR="005649FA" w:rsidRPr="000036C0" w:rsidRDefault="005649FA" w:rsidP="00B25393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детского здравоохранения  Кировской области, включая создание современной инфраструктуры оказания медицинской </w:t>
            </w:r>
          </w:p>
        </w:tc>
        <w:tc>
          <w:tcPr>
            <w:tcW w:w="1985" w:type="dxa"/>
            <w:hideMark/>
          </w:tcPr>
          <w:p w14:paraId="2C16990E" w14:textId="77777777" w:rsidR="005649FA" w:rsidRPr="000036C0" w:rsidRDefault="005649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9FA69BA" w14:textId="0011DBC0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264 815,10</w:t>
            </w:r>
          </w:p>
        </w:tc>
        <w:tc>
          <w:tcPr>
            <w:tcW w:w="1559" w:type="dxa"/>
            <w:noWrap/>
          </w:tcPr>
          <w:p w14:paraId="16B6F4E4" w14:textId="443D7A52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188 989,30</w:t>
            </w:r>
          </w:p>
        </w:tc>
        <w:tc>
          <w:tcPr>
            <w:tcW w:w="1559" w:type="dxa"/>
            <w:noWrap/>
          </w:tcPr>
          <w:p w14:paraId="03DD8D19" w14:textId="2A17A6F3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60" w:type="dxa"/>
            <w:noWrap/>
          </w:tcPr>
          <w:p w14:paraId="657AA962" w14:textId="24DE60B9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2DC1025F" w14:textId="3C3D1A5F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701" w:type="dxa"/>
            <w:noWrap/>
          </w:tcPr>
          <w:p w14:paraId="6084D452" w14:textId="45BA4062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732 504,40</w:t>
            </w:r>
          </w:p>
        </w:tc>
      </w:tr>
      <w:tr w:rsidR="00005BFA" w:rsidRPr="005E282F" w14:paraId="78DD6460" w14:textId="77777777" w:rsidTr="00A42ADE">
        <w:trPr>
          <w:trHeight w:val="214"/>
        </w:trPr>
        <w:tc>
          <w:tcPr>
            <w:tcW w:w="851" w:type="dxa"/>
            <w:vMerge/>
            <w:hideMark/>
          </w:tcPr>
          <w:p w14:paraId="35A881BE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C86381B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42334BB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35AACA5E" w14:textId="06147DC5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  <w:hideMark/>
          </w:tcPr>
          <w:p w14:paraId="74224938" w14:textId="01AF142E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625FD7B6" w14:textId="5839A36A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1E35064" w14:textId="2AA55100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588FB5B0" w14:textId="4F093361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C3A04F8" w14:textId="77ED886C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005BFA" w:rsidRPr="005E282F" w14:paraId="657E2ECB" w14:textId="77777777" w:rsidTr="00A42ADE">
        <w:trPr>
          <w:trHeight w:val="558"/>
        </w:trPr>
        <w:tc>
          <w:tcPr>
            <w:tcW w:w="851" w:type="dxa"/>
            <w:vMerge/>
          </w:tcPr>
          <w:p w14:paraId="60609F40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CA3523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656637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20F3866" w14:textId="7E562A61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</w:tcPr>
          <w:p w14:paraId="4CF39AE3" w14:textId="2B2D8FA0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889DDCB" w14:textId="4162CE52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1C0E7ABB" w14:textId="2DE750F1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287246F" w14:textId="6C833CB1" w:rsidR="00005BFA" w:rsidRPr="005E282F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458DA19F" w14:textId="07A50248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005BFA" w:rsidRPr="005E282F" w14:paraId="7CE4AD3F" w14:textId="77777777" w:rsidTr="00A42ADE">
        <w:trPr>
          <w:trHeight w:val="58"/>
        </w:trPr>
        <w:tc>
          <w:tcPr>
            <w:tcW w:w="851" w:type="dxa"/>
            <w:vMerge/>
            <w:hideMark/>
          </w:tcPr>
          <w:p w14:paraId="34D62060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A4DBAB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8BEBF6" w14:textId="77777777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2E82917" w14:textId="367F33F4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  <w:hideMark/>
          </w:tcPr>
          <w:p w14:paraId="5F7D2069" w14:textId="0E2FF192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6 089,30</w:t>
            </w:r>
          </w:p>
        </w:tc>
        <w:tc>
          <w:tcPr>
            <w:tcW w:w="1559" w:type="dxa"/>
            <w:noWrap/>
            <w:hideMark/>
          </w:tcPr>
          <w:p w14:paraId="5E5139CE" w14:textId="2600E8A6" w:rsidR="00005BFA" w:rsidRPr="005E282F" w:rsidRDefault="00F3170F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6D236F9F" w14:textId="2AF3DC07" w:rsidR="00005BFA" w:rsidRPr="005E282F" w:rsidRDefault="00F3170F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037E1429" w14:textId="6697469E" w:rsidR="00005BFA" w:rsidRPr="005E282F" w:rsidRDefault="00F3170F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6D823DE" w14:textId="4CCF77FD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2 493,40</w:t>
            </w:r>
          </w:p>
        </w:tc>
      </w:tr>
      <w:tr w:rsidR="00005BFA" w:rsidRPr="005E282F" w14:paraId="373EACD6" w14:textId="77777777" w:rsidTr="00A42ADE">
        <w:trPr>
          <w:trHeight w:val="437"/>
        </w:trPr>
        <w:tc>
          <w:tcPr>
            <w:tcW w:w="851" w:type="dxa"/>
            <w:vMerge w:val="restart"/>
            <w:noWrap/>
          </w:tcPr>
          <w:p w14:paraId="19E9501A" w14:textId="77777777" w:rsidR="00005BFA" w:rsidRPr="000036C0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6B2A2EE" w14:textId="06A9154F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мощи детям»</w:t>
            </w:r>
          </w:p>
        </w:tc>
        <w:tc>
          <w:tcPr>
            <w:tcW w:w="1985" w:type="dxa"/>
          </w:tcPr>
          <w:p w14:paraId="003CE8D4" w14:textId="77777777" w:rsidR="00005BFA" w:rsidRPr="00E104DE" w:rsidRDefault="00005BFA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E2141C1" w14:textId="3BBCBFAB" w:rsidR="00005BFA" w:rsidRPr="000036C0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CE452EB" w14:textId="756E315B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</w:tcPr>
          <w:p w14:paraId="6E4DD7FC" w14:textId="0399583F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6 089,30</w:t>
            </w:r>
          </w:p>
        </w:tc>
        <w:tc>
          <w:tcPr>
            <w:tcW w:w="1559" w:type="dxa"/>
            <w:noWrap/>
          </w:tcPr>
          <w:p w14:paraId="3B63DDDA" w14:textId="598B2ED0" w:rsidR="00005BFA" w:rsidRPr="005E282F" w:rsidRDefault="00F3170F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0142BF0E" w14:textId="65F81A5C" w:rsidR="00005BFA" w:rsidRPr="005E282F" w:rsidRDefault="00F3170F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8A81ACE" w14:textId="0E5DFEAE" w:rsidR="00005BFA" w:rsidRPr="005E282F" w:rsidRDefault="00F3170F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64193CCF" w14:textId="648DBE7F" w:rsidR="00005BFA" w:rsidRPr="005E282F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2 493,40</w:t>
            </w:r>
          </w:p>
        </w:tc>
      </w:tr>
      <w:tr w:rsidR="005649FA" w:rsidRPr="005E282F" w14:paraId="0A8091E5" w14:textId="77777777" w:rsidTr="00A42ADE">
        <w:trPr>
          <w:trHeight w:val="256"/>
        </w:trPr>
        <w:tc>
          <w:tcPr>
            <w:tcW w:w="851" w:type="dxa"/>
            <w:vMerge/>
            <w:noWrap/>
          </w:tcPr>
          <w:p w14:paraId="3C6164FC" w14:textId="77777777" w:rsidR="005649FA" w:rsidRPr="000036C0" w:rsidRDefault="005649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6BEC4A" w14:textId="77777777" w:rsidR="005649FA" w:rsidRPr="000036C0" w:rsidRDefault="005649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54BD6E" w14:textId="0324E9E8" w:rsidR="005649FA" w:rsidRPr="000036C0" w:rsidRDefault="005649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4FF40A30" w14:textId="3ABCF66C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6037BC7C" w14:textId="6B4F53B4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5546D436" w14:textId="264AF7AD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60" w:type="dxa"/>
            <w:noWrap/>
          </w:tcPr>
          <w:p w14:paraId="1947FC6D" w14:textId="66A52A7C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79ABAF25" w14:textId="01C83629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701" w:type="dxa"/>
            <w:noWrap/>
          </w:tcPr>
          <w:p w14:paraId="4A6B1E92" w14:textId="3DDA4343" w:rsidR="005649FA" w:rsidRPr="005E282F" w:rsidRDefault="005649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A">
              <w:rPr>
                <w:rFonts w:ascii="Times New Roman" w:hAnsi="Times New Roman" w:cs="Times New Roman"/>
                <w:bCs/>
                <w:sz w:val="24"/>
                <w:szCs w:val="24"/>
              </w:rPr>
              <w:t>478 000,00</w:t>
            </w:r>
          </w:p>
        </w:tc>
      </w:tr>
      <w:tr w:rsidR="00630608" w:rsidRPr="005E282F" w14:paraId="2A20DB95" w14:textId="77777777" w:rsidTr="00A42ADE">
        <w:trPr>
          <w:trHeight w:val="259"/>
        </w:trPr>
        <w:tc>
          <w:tcPr>
            <w:tcW w:w="851" w:type="dxa"/>
            <w:vMerge w:val="restart"/>
            <w:noWrap/>
            <w:hideMark/>
          </w:tcPr>
          <w:p w14:paraId="13FBF584" w14:textId="77777777" w:rsidR="00630608" w:rsidRPr="000036C0" w:rsidRDefault="0063060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  <w:vMerge w:val="restart"/>
            <w:hideMark/>
          </w:tcPr>
          <w:p w14:paraId="4406886B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рьба с онкологическими заболеваниями в Кировской области»</w:t>
            </w:r>
          </w:p>
        </w:tc>
        <w:tc>
          <w:tcPr>
            <w:tcW w:w="1985" w:type="dxa"/>
            <w:hideMark/>
          </w:tcPr>
          <w:p w14:paraId="49AC44F1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0DDA3BF" w14:textId="1B24B352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1DFBA32" w14:textId="6A00090F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7EF6C18A" w14:textId="1E686E1A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63 045,30</w:t>
            </w:r>
          </w:p>
        </w:tc>
        <w:tc>
          <w:tcPr>
            <w:tcW w:w="1560" w:type="dxa"/>
            <w:noWrap/>
          </w:tcPr>
          <w:p w14:paraId="5B6BBFDF" w14:textId="27549345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397,90</w:t>
            </w:r>
          </w:p>
        </w:tc>
        <w:tc>
          <w:tcPr>
            <w:tcW w:w="1559" w:type="dxa"/>
            <w:noWrap/>
          </w:tcPr>
          <w:p w14:paraId="4FACBEC7" w14:textId="72A27DE7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6 973,90</w:t>
            </w:r>
          </w:p>
        </w:tc>
        <w:tc>
          <w:tcPr>
            <w:tcW w:w="1701" w:type="dxa"/>
            <w:noWrap/>
          </w:tcPr>
          <w:p w14:paraId="311FC04B" w14:textId="5EC4FDD4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08 845,60</w:t>
            </w:r>
          </w:p>
        </w:tc>
      </w:tr>
      <w:tr w:rsidR="00630608" w:rsidRPr="005E282F" w14:paraId="6F5E413A" w14:textId="77777777" w:rsidTr="00A42ADE">
        <w:trPr>
          <w:trHeight w:val="160"/>
        </w:trPr>
        <w:tc>
          <w:tcPr>
            <w:tcW w:w="851" w:type="dxa"/>
            <w:vMerge/>
            <w:hideMark/>
          </w:tcPr>
          <w:p w14:paraId="4994B0E7" w14:textId="77777777" w:rsidR="00630608" w:rsidRPr="000036C0" w:rsidRDefault="0063060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8537C96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5DF6B32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7203BCC" w14:textId="18FEC823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3AA2EAC2" w14:textId="0150ADD3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1714F2AA" w14:textId="0F293998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63 045,30</w:t>
            </w:r>
          </w:p>
        </w:tc>
        <w:tc>
          <w:tcPr>
            <w:tcW w:w="1560" w:type="dxa"/>
            <w:noWrap/>
          </w:tcPr>
          <w:p w14:paraId="19AE2399" w14:textId="3B9329B4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397,90</w:t>
            </w:r>
          </w:p>
        </w:tc>
        <w:tc>
          <w:tcPr>
            <w:tcW w:w="1559" w:type="dxa"/>
            <w:noWrap/>
          </w:tcPr>
          <w:p w14:paraId="48987521" w14:textId="17B3A730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6 973,90</w:t>
            </w:r>
          </w:p>
        </w:tc>
        <w:tc>
          <w:tcPr>
            <w:tcW w:w="1701" w:type="dxa"/>
            <w:noWrap/>
          </w:tcPr>
          <w:p w14:paraId="1BD256F2" w14:textId="62218E90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08 845,60</w:t>
            </w:r>
          </w:p>
        </w:tc>
      </w:tr>
      <w:tr w:rsidR="00630608" w:rsidRPr="005E282F" w14:paraId="3492DF9B" w14:textId="77777777" w:rsidTr="00A42ADE">
        <w:trPr>
          <w:trHeight w:val="1392"/>
        </w:trPr>
        <w:tc>
          <w:tcPr>
            <w:tcW w:w="851" w:type="dxa"/>
            <w:vMerge/>
          </w:tcPr>
          <w:p w14:paraId="0DF93A92" w14:textId="77777777" w:rsidR="00630608" w:rsidRPr="000036C0" w:rsidRDefault="0063060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8A71E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16234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73FE697" w14:textId="0D312CC0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97E0DA4" w14:textId="20BDDA93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3DE1DCE" w14:textId="2E770947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7B2A176A" w14:textId="27ABB466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63 045,30</w:t>
            </w:r>
          </w:p>
        </w:tc>
        <w:tc>
          <w:tcPr>
            <w:tcW w:w="1560" w:type="dxa"/>
            <w:noWrap/>
          </w:tcPr>
          <w:p w14:paraId="18D12476" w14:textId="01346B19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397,90</w:t>
            </w:r>
          </w:p>
        </w:tc>
        <w:tc>
          <w:tcPr>
            <w:tcW w:w="1559" w:type="dxa"/>
            <w:noWrap/>
          </w:tcPr>
          <w:p w14:paraId="2A708C86" w14:textId="52FD60D8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6 973,90</w:t>
            </w:r>
          </w:p>
        </w:tc>
        <w:tc>
          <w:tcPr>
            <w:tcW w:w="1701" w:type="dxa"/>
            <w:noWrap/>
          </w:tcPr>
          <w:p w14:paraId="3ACBB95C" w14:textId="5D79123D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08 845,60</w:t>
            </w:r>
          </w:p>
        </w:tc>
      </w:tr>
      <w:tr w:rsidR="00630608" w:rsidRPr="005E282F" w14:paraId="3428425B" w14:textId="77777777" w:rsidTr="00A42ADE">
        <w:trPr>
          <w:trHeight w:val="58"/>
        </w:trPr>
        <w:tc>
          <w:tcPr>
            <w:tcW w:w="851" w:type="dxa"/>
            <w:vMerge/>
            <w:hideMark/>
          </w:tcPr>
          <w:p w14:paraId="4B05B84F" w14:textId="77777777" w:rsidR="00630608" w:rsidRPr="000036C0" w:rsidRDefault="0063060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57C78BB" w14:textId="77777777" w:rsidR="00630608" w:rsidRPr="000036C0" w:rsidRDefault="0063060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3306319" w14:textId="77777777" w:rsidR="00630608" w:rsidRPr="000036C0" w:rsidRDefault="00630608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72565C4B" w14:textId="14A9D8D8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648 029,40</w:t>
            </w:r>
          </w:p>
        </w:tc>
        <w:tc>
          <w:tcPr>
            <w:tcW w:w="1559" w:type="dxa"/>
            <w:noWrap/>
          </w:tcPr>
          <w:p w14:paraId="761F9B83" w14:textId="52F08200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710 153,70</w:t>
            </w:r>
          </w:p>
        </w:tc>
        <w:tc>
          <w:tcPr>
            <w:tcW w:w="1559" w:type="dxa"/>
            <w:noWrap/>
          </w:tcPr>
          <w:p w14:paraId="359DE182" w14:textId="6FB8284B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752 207,30</w:t>
            </w:r>
          </w:p>
        </w:tc>
        <w:tc>
          <w:tcPr>
            <w:tcW w:w="1560" w:type="dxa"/>
            <w:noWrap/>
          </w:tcPr>
          <w:p w14:paraId="04E107E1" w14:textId="06EEAD7A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844 943,90</w:t>
            </w:r>
          </w:p>
        </w:tc>
        <w:tc>
          <w:tcPr>
            <w:tcW w:w="1559" w:type="dxa"/>
            <w:noWrap/>
          </w:tcPr>
          <w:p w14:paraId="47F7F970" w14:textId="0D81C7E9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844 943,90</w:t>
            </w:r>
          </w:p>
        </w:tc>
        <w:tc>
          <w:tcPr>
            <w:tcW w:w="1701" w:type="dxa"/>
            <w:noWrap/>
          </w:tcPr>
          <w:p w14:paraId="0F290818" w14:textId="46DEFE06" w:rsidR="00630608" w:rsidRPr="005E282F" w:rsidRDefault="00630608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 800 278,20</w:t>
            </w:r>
          </w:p>
        </w:tc>
      </w:tr>
      <w:tr w:rsidR="00C65E8F" w:rsidRPr="005E282F" w14:paraId="483F3D8A" w14:textId="77777777" w:rsidTr="00A42ADE">
        <w:trPr>
          <w:trHeight w:val="174"/>
        </w:trPr>
        <w:tc>
          <w:tcPr>
            <w:tcW w:w="851" w:type="dxa"/>
            <w:vMerge w:val="restart"/>
            <w:noWrap/>
            <w:hideMark/>
          </w:tcPr>
          <w:p w14:paraId="07867B66" w14:textId="77777777" w:rsidR="00C65E8F" w:rsidRPr="000036C0" w:rsidRDefault="00C65E8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  <w:vMerge w:val="restart"/>
            <w:hideMark/>
          </w:tcPr>
          <w:p w14:paraId="4D389F77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а с сердечно-сосудистыми</w:t>
            </w:r>
          </w:p>
          <w:p w14:paraId="104A86E7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аболеваниями в Кировской области»</w:t>
            </w:r>
          </w:p>
        </w:tc>
        <w:tc>
          <w:tcPr>
            <w:tcW w:w="1985" w:type="dxa"/>
            <w:hideMark/>
          </w:tcPr>
          <w:p w14:paraId="16260A43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64649C" w14:textId="163CA306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23 747,40</w:t>
            </w:r>
          </w:p>
        </w:tc>
        <w:tc>
          <w:tcPr>
            <w:tcW w:w="1559" w:type="dxa"/>
            <w:noWrap/>
          </w:tcPr>
          <w:p w14:paraId="42749E52" w14:textId="2F46D6CD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23 698,20</w:t>
            </w:r>
          </w:p>
        </w:tc>
        <w:tc>
          <w:tcPr>
            <w:tcW w:w="1559" w:type="dxa"/>
            <w:noWrap/>
          </w:tcPr>
          <w:p w14:paraId="0EEA8DFA" w14:textId="4BAB4419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03 037,90</w:t>
            </w:r>
          </w:p>
        </w:tc>
        <w:tc>
          <w:tcPr>
            <w:tcW w:w="1560" w:type="dxa"/>
            <w:noWrap/>
          </w:tcPr>
          <w:p w14:paraId="57556FA8" w14:textId="046053D2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07 394,90</w:t>
            </w:r>
          </w:p>
        </w:tc>
        <w:tc>
          <w:tcPr>
            <w:tcW w:w="1559" w:type="dxa"/>
            <w:noWrap/>
          </w:tcPr>
          <w:p w14:paraId="03A976F2" w14:textId="7E7C3F81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4 777,10</w:t>
            </w:r>
          </w:p>
        </w:tc>
        <w:tc>
          <w:tcPr>
            <w:tcW w:w="1701" w:type="dxa"/>
            <w:noWrap/>
          </w:tcPr>
          <w:p w14:paraId="1744DF82" w14:textId="7F9D3C1C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772 655,50</w:t>
            </w:r>
          </w:p>
        </w:tc>
      </w:tr>
      <w:tr w:rsidR="00C65E8F" w:rsidRPr="005E282F" w14:paraId="5B4D78A2" w14:textId="77777777" w:rsidTr="00A42ADE">
        <w:trPr>
          <w:trHeight w:val="106"/>
        </w:trPr>
        <w:tc>
          <w:tcPr>
            <w:tcW w:w="851" w:type="dxa"/>
            <w:vMerge/>
            <w:hideMark/>
          </w:tcPr>
          <w:p w14:paraId="3D28C3A1" w14:textId="77777777" w:rsidR="00C65E8F" w:rsidRPr="000036C0" w:rsidRDefault="00C65E8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E5D1ED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EB35428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10B03AF5" w14:textId="07365544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53D273DD" w14:textId="4A71D0A5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62 361,20</w:t>
            </w:r>
          </w:p>
        </w:tc>
        <w:tc>
          <w:tcPr>
            <w:tcW w:w="1559" w:type="dxa"/>
            <w:noWrap/>
          </w:tcPr>
          <w:p w14:paraId="4BB3BB3A" w14:textId="0B5E1399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1 700,90</w:t>
            </w:r>
          </w:p>
        </w:tc>
        <w:tc>
          <w:tcPr>
            <w:tcW w:w="1560" w:type="dxa"/>
            <w:noWrap/>
          </w:tcPr>
          <w:p w14:paraId="49228706" w14:textId="33229D43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6 057,90</w:t>
            </w:r>
          </w:p>
        </w:tc>
        <w:tc>
          <w:tcPr>
            <w:tcW w:w="1559" w:type="dxa"/>
            <w:noWrap/>
          </w:tcPr>
          <w:p w14:paraId="4CA2BAAF" w14:textId="51F7F485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53 279,40</w:t>
            </w:r>
          </w:p>
        </w:tc>
        <w:tc>
          <w:tcPr>
            <w:tcW w:w="1701" w:type="dxa"/>
            <w:noWrap/>
          </w:tcPr>
          <w:p w14:paraId="19E0ACAF" w14:textId="306C82B6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525 649,10</w:t>
            </w:r>
          </w:p>
        </w:tc>
      </w:tr>
      <w:tr w:rsidR="00C65E8F" w:rsidRPr="005E282F" w14:paraId="0537B63F" w14:textId="77777777" w:rsidTr="00A42ADE">
        <w:trPr>
          <w:trHeight w:val="428"/>
        </w:trPr>
        <w:tc>
          <w:tcPr>
            <w:tcW w:w="851" w:type="dxa"/>
            <w:vMerge/>
            <w:noWrap/>
          </w:tcPr>
          <w:p w14:paraId="4619CE7F" w14:textId="77777777" w:rsidR="00C65E8F" w:rsidRPr="000036C0" w:rsidRDefault="00C65E8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13AA56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7A9B07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29A4A11" w14:textId="62595E25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44181EA8" w14:textId="197D8A03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62 361,20</w:t>
            </w:r>
          </w:p>
        </w:tc>
        <w:tc>
          <w:tcPr>
            <w:tcW w:w="1559" w:type="dxa"/>
            <w:noWrap/>
          </w:tcPr>
          <w:p w14:paraId="6C5CDA83" w14:textId="00244AAB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1 700,90</w:t>
            </w:r>
          </w:p>
        </w:tc>
        <w:tc>
          <w:tcPr>
            <w:tcW w:w="1560" w:type="dxa"/>
            <w:noWrap/>
          </w:tcPr>
          <w:p w14:paraId="4137B85E" w14:textId="0B5130BB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6 057,90</w:t>
            </w:r>
          </w:p>
        </w:tc>
        <w:tc>
          <w:tcPr>
            <w:tcW w:w="1559" w:type="dxa"/>
            <w:noWrap/>
          </w:tcPr>
          <w:p w14:paraId="11A8D3D4" w14:textId="44C728A9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53 279,40</w:t>
            </w:r>
          </w:p>
        </w:tc>
        <w:tc>
          <w:tcPr>
            <w:tcW w:w="1701" w:type="dxa"/>
            <w:noWrap/>
          </w:tcPr>
          <w:p w14:paraId="14D33227" w14:textId="276FC27D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525 649,10</w:t>
            </w:r>
          </w:p>
        </w:tc>
      </w:tr>
      <w:tr w:rsidR="00C65E8F" w:rsidRPr="005E282F" w14:paraId="61172195" w14:textId="77777777" w:rsidTr="00A42ADE">
        <w:trPr>
          <w:trHeight w:val="428"/>
        </w:trPr>
        <w:tc>
          <w:tcPr>
            <w:tcW w:w="851" w:type="dxa"/>
            <w:vMerge/>
            <w:noWrap/>
          </w:tcPr>
          <w:p w14:paraId="45574B94" w14:textId="77777777" w:rsidR="00C65E8F" w:rsidRPr="000036C0" w:rsidRDefault="00C65E8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FB4B8D" w14:textId="77777777" w:rsidR="00C65E8F" w:rsidRPr="000036C0" w:rsidRDefault="00C65E8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E3173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010BB85C" w14:textId="644D1800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39AC6203" w14:textId="7C9E9D3A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59" w:type="dxa"/>
            <w:noWrap/>
          </w:tcPr>
          <w:p w14:paraId="2538D699" w14:textId="6C02A31E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60" w:type="dxa"/>
            <w:noWrap/>
          </w:tcPr>
          <w:p w14:paraId="108D71CB" w14:textId="3C38A910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59" w:type="dxa"/>
            <w:noWrap/>
          </w:tcPr>
          <w:p w14:paraId="1D5333CB" w14:textId="64BAABB1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 497,70</w:t>
            </w:r>
          </w:p>
        </w:tc>
        <w:tc>
          <w:tcPr>
            <w:tcW w:w="1701" w:type="dxa"/>
            <w:noWrap/>
          </w:tcPr>
          <w:p w14:paraId="1BF6AB52" w14:textId="6859A02E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7 006,40</w:t>
            </w:r>
          </w:p>
        </w:tc>
      </w:tr>
      <w:tr w:rsidR="00C65E8F" w:rsidRPr="005E282F" w14:paraId="3F3049AD" w14:textId="77777777" w:rsidTr="00A42ADE">
        <w:trPr>
          <w:trHeight w:val="306"/>
        </w:trPr>
        <w:tc>
          <w:tcPr>
            <w:tcW w:w="851" w:type="dxa"/>
            <w:noWrap/>
          </w:tcPr>
          <w:p w14:paraId="13215A48" w14:textId="77777777" w:rsidR="00C65E8F" w:rsidRDefault="00C65E8F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912CCA" w14:textId="77777777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E6AB8E" w14:textId="77777777" w:rsidR="00C65E8F" w:rsidRPr="000036C0" w:rsidRDefault="00C65E8F" w:rsidP="00613011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396FF070" w14:textId="4B50218E" w:rsidR="00C65E8F" w:rsidRPr="000036C0" w:rsidRDefault="00C65E8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667D53A" w14:textId="360CEEF2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286BDD86" w14:textId="29378BAA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59" w:type="dxa"/>
            <w:noWrap/>
          </w:tcPr>
          <w:p w14:paraId="4D1E3425" w14:textId="52F5B2C0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60" w:type="dxa"/>
            <w:noWrap/>
          </w:tcPr>
          <w:p w14:paraId="1AC360CF" w14:textId="36D76038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 337,00</w:t>
            </w:r>
          </w:p>
        </w:tc>
        <w:tc>
          <w:tcPr>
            <w:tcW w:w="1559" w:type="dxa"/>
            <w:noWrap/>
          </w:tcPr>
          <w:p w14:paraId="5465B838" w14:textId="7F931078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1 497,70</w:t>
            </w:r>
          </w:p>
        </w:tc>
        <w:tc>
          <w:tcPr>
            <w:tcW w:w="1701" w:type="dxa"/>
            <w:noWrap/>
          </w:tcPr>
          <w:p w14:paraId="5D592012" w14:textId="47EBBA6A" w:rsidR="00C65E8F" w:rsidRPr="005E282F" w:rsidRDefault="00C65E8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7 006,40</w:t>
            </w:r>
          </w:p>
        </w:tc>
      </w:tr>
      <w:tr w:rsidR="00FF5B91" w:rsidRPr="005E282F" w14:paraId="2AC190DD" w14:textId="77777777" w:rsidTr="00A42ADE">
        <w:trPr>
          <w:trHeight w:val="306"/>
        </w:trPr>
        <w:tc>
          <w:tcPr>
            <w:tcW w:w="851" w:type="dxa"/>
            <w:vMerge w:val="restart"/>
            <w:noWrap/>
            <w:hideMark/>
          </w:tcPr>
          <w:p w14:paraId="329D1D20" w14:textId="77777777" w:rsidR="00FF5B91" w:rsidRPr="000036C0" w:rsidRDefault="00FF5B91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  <w:vMerge w:val="restart"/>
            <w:hideMark/>
          </w:tcPr>
          <w:p w14:paraId="50731D74" w14:textId="77777777" w:rsidR="00FF5B91" w:rsidRPr="000036C0" w:rsidRDefault="00FF5B9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истемы оказания первичной медико-санитарной помощи в Кировской области»</w:t>
            </w:r>
          </w:p>
        </w:tc>
        <w:tc>
          <w:tcPr>
            <w:tcW w:w="1985" w:type="dxa"/>
            <w:hideMark/>
          </w:tcPr>
          <w:p w14:paraId="6B3DDA42" w14:textId="77777777" w:rsidR="00FF5B91" w:rsidRPr="000036C0" w:rsidRDefault="00FF5B9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EEAFE21" w14:textId="13D15920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97 897,80</w:t>
            </w:r>
          </w:p>
        </w:tc>
        <w:tc>
          <w:tcPr>
            <w:tcW w:w="1559" w:type="dxa"/>
            <w:noWrap/>
          </w:tcPr>
          <w:p w14:paraId="5823FE0C" w14:textId="6154CDCE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73 766,40</w:t>
            </w:r>
          </w:p>
        </w:tc>
        <w:tc>
          <w:tcPr>
            <w:tcW w:w="1559" w:type="dxa"/>
            <w:noWrap/>
          </w:tcPr>
          <w:p w14:paraId="77D5E5D4" w14:textId="0D6845FC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4 766,40</w:t>
            </w:r>
          </w:p>
        </w:tc>
        <w:tc>
          <w:tcPr>
            <w:tcW w:w="1560" w:type="dxa"/>
            <w:noWrap/>
          </w:tcPr>
          <w:p w14:paraId="63DEDD31" w14:textId="74518878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4 766,40</w:t>
            </w:r>
          </w:p>
        </w:tc>
        <w:tc>
          <w:tcPr>
            <w:tcW w:w="1559" w:type="dxa"/>
            <w:noWrap/>
          </w:tcPr>
          <w:p w14:paraId="77D87F48" w14:textId="76ED5F13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976,20</w:t>
            </w:r>
          </w:p>
        </w:tc>
        <w:tc>
          <w:tcPr>
            <w:tcW w:w="1701" w:type="dxa"/>
            <w:noWrap/>
          </w:tcPr>
          <w:p w14:paraId="4797EF3B" w14:textId="0B6542EF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06 173,20</w:t>
            </w:r>
          </w:p>
        </w:tc>
      </w:tr>
      <w:tr w:rsidR="00FF5B91" w:rsidRPr="005E282F" w14:paraId="71151551" w14:textId="77777777" w:rsidTr="00A42ADE">
        <w:trPr>
          <w:trHeight w:val="551"/>
        </w:trPr>
        <w:tc>
          <w:tcPr>
            <w:tcW w:w="851" w:type="dxa"/>
            <w:vMerge/>
            <w:hideMark/>
          </w:tcPr>
          <w:p w14:paraId="5EDF2D60" w14:textId="77777777" w:rsidR="00FF5B91" w:rsidRPr="000036C0" w:rsidRDefault="00FF5B9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2DC9378" w14:textId="77777777" w:rsidR="00FF5B91" w:rsidRPr="000036C0" w:rsidRDefault="00FF5B9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122308" w14:textId="77777777" w:rsidR="00FF5B91" w:rsidRPr="000036C0" w:rsidRDefault="00FF5B9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9D6CBD6" w14:textId="2026B1AF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4056BA17" w14:textId="077B45E4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0 648,20</w:t>
            </w:r>
          </w:p>
        </w:tc>
        <w:tc>
          <w:tcPr>
            <w:tcW w:w="1559" w:type="dxa"/>
            <w:noWrap/>
          </w:tcPr>
          <w:p w14:paraId="5A2DED2E" w14:textId="1F3501F7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9 828,50</w:t>
            </w:r>
          </w:p>
        </w:tc>
        <w:tc>
          <w:tcPr>
            <w:tcW w:w="1560" w:type="dxa"/>
            <w:noWrap/>
          </w:tcPr>
          <w:p w14:paraId="2EF0DBF9" w14:textId="4F9914CE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675,00</w:t>
            </w:r>
          </w:p>
        </w:tc>
        <w:tc>
          <w:tcPr>
            <w:tcW w:w="1559" w:type="dxa"/>
            <w:noWrap/>
          </w:tcPr>
          <w:p w14:paraId="6933A643" w14:textId="3EC005E4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7D7E4B20" w14:textId="67AEDA9C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74 828,60</w:t>
            </w:r>
          </w:p>
        </w:tc>
      </w:tr>
      <w:tr w:rsidR="00FF5B91" w:rsidRPr="005E282F" w14:paraId="30E11E4C" w14:textId="77777777" w:rsidTr="00A42ADE">
        <w:trPr>
          <w:trHeight w:val="1409"/>
        </w:trPr>
        <w:tc>
          <w:tcPr>
            <w:tcW w:w="851" w:type="dxa"/>
            <w:vMerge/>
          </w:tcPr>
          <w:p w14:paraId="50DFA6A8" w14:textId="77777777" w:rsidR="00FF5B91" w:rsidRPr="000036C0" w:rsidRDefault="00FF5B9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0959F7" w14:textId="77777777" w:rsidR="00FF5B91" w:rsidRPr="000036C0" w:rsidRDefault="00FF5B9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CD37E4" w14:textId="77777777" w:rsidR="00FF5B91" w:rsidRPr="000036C0" w:rsidRDefault="00FF5B9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FE5F388" w14:textId="77777777" w:rsidR="00FF5B91" w:rsidRPr="000036C0" w:rsidRDefault="00FF5B9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3BC69BE" w14:textId="00BC287F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7E3186D8" w14:textId="4D6A2EB5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0 648,20</w:t>
            </w:r>
          </w:p>
        </w:tc>
        <w:tc>
          <w:tcPr>
            <w:tcW w:w="1559" w:type="dxa"/>
            <w:noWrap/>
          </w:tcPr>
          <w:p w14:paraId="4D0F1117" w14:textId="7D8EB3C9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9 828,50</w:t>
            </w:r>
          </w:p>
        </w:tc>
        <w:tc>
          <w:tcPr>
            <w:tcW w:w="1560" w:type="dxa"/>
            <w:noWrap/>
          </w:tcPr>
          <w:p w14:paraId="560F8CAD" w14:textId="6694301C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675,00</w:t>
            </w:r>
          </w:p>
        </w:tc>
        <w:tc>
          <w:tcPr>
            <w:tcW w:w="1559" w:type="dxa"/>
            <w:noWrap/>
          </w:tcPr>
          <w:p w14:paraId="2D94A336" w14:textId="5E069962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3A462AB4" w14:textId="3E371E11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74 828,60</w:t>
            </w:r>
          </w:p>
        </w:tc>
      </w:tr>
      <w:tr w:rsidR="00FF5B91" w:rsidRPr="005E282F" w14:paraId="6CED525E" w14:textId="77777777" w:rsidTr="00A42ADE">
        <w:trPr>
          <w:trHeight w:val="322"/>
        </w:trPr>
        <w:tc>
          <w:tcPr>
            <w:tcW w:w="851" w:type="dxa"/>
            <w:vMerge/>
            <w:hideMark/>
          </w:tcPr>
          <w:p w14:paraId="47541A75" w14:textId="77777777" w:rsidR="00FF5B91" w:rsidRPr="000036C0" w:rsidRDefault="00FF5B9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087D3F9" w14:textId="77777777" w:rsidR="00FF5B91" w:rsidRPr="000036C0" w:rsidRDefault="00FF5B9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5DBA649" w14:textId="77777777" w:rsidR="00FF5B91" w:rsidRPr="000036C0" w:rsidRDefault="00FF5B9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06872C85" w14:textId="6AB060F9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0AC39BD9" w14:textId="0B850EA5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3 118,20</w:t>
            </w:r>
          </w:p>
        </w:tc>
        <w:tc>
          <w:tcPr>
            <w:tcW w:w="1559" w:type="dxa"/>
            <w:noWrap/>
          </w:tcPr>
          <w:p w14:paraId="0D3E89C9" w14:textId="0A8F8FC9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4 937,90</w:t>
            </w:r>
          </w:p>
        </w:tc>
        <w:tc>
          <w:tcPr>
            <w:tcW w:w="1560" w:type="dxa"/>
            <w:noWrap/>
          </w:tcPr>
          <w:p w14:paraId="33388F1B" w14:textId="408BBC34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5 091,40</w:t>
            </w:r>
          </w:p>
        </w:tc>
        <w:tc>
          <w:tcPr>
            <w:tcW w:w="1559" w:type="dxa"/>
            <w:noWrap/>
          </w:tcPr>
          <w:p w14:paraId="1BD6C34C" w14:textId="4BBFFAD8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976,20</w:t>
            </w:r>
          </w:p>
        </w:tc>
        <w:tc>
          <w:tcPr>
            <w:tcW w:w="1701" w:type="dxa"/>
            <w:noWrap/>
          </w:tcPr>
          <w:p w14:paraId="190EEED6" w14:textId="1F071626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31 344,60</w:t>
            </w:r>
          </w:p>
        </w:tc>
      </w:tr>
      <w:tr w:rsidR="00FF5B91" w:rsidRPr="005E282F" w14:paraId="24C01E10" w14:textId="77777777" w:rsidTr="00A42ADE">
        <w:trPr>
          <w:trHeight w:val="254"/>
        </w:trPr>
        <w:tc>
          <w:tcPr>
            <w:tcW w:w="851" w:type="dxa"/>
            <w:vMerge/>
            <w:noWrap/>
          </w:tcPr>
          <w:p w14:paraId="55A0B344" w14:textId="77777777" w:rsidR="00FF5B91" w:rsidRPr="00106FFF" w:rsidRDefault="00FF5B91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0A1405" w14:textId="77777777" w:rsidR="00FF5B91" w:rsidRPr="00106FFF" w:rsidRDefault="00FF5B9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AEAEE6" w14:textId="05163042" w:rsidR="00FF5B91" w:rsidRPr="000036C0" w:rsidRDefault="00FF5B9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1559" w:type="dxa"/>
            <w:noWrap/>
          </w:tcPr>
          <w:p w14:paraId="2A789867" w14:textId="694CB74D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6F7B8201" w14:textId="3F20F511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3 118,20</w:t>
            </w:r>
          </w:p>
        </w:tc>
        <w:tc>
          <w:tcPr>
            <w:tcW w:w="1559" w:type="dxa"/>
            <w:noWrap/>
          </w:tcPr>
          <w:p w14:paraId="7037515A" w14:textId="6E665CD2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4 937,90</w:t>
            </w:r>
          </w:p>
        </w:tc>
        <w:tc>
          <w:tcPr>
            <w:tcW w:w="1560" w:type="dxa"/>
            <w:noWrap/>
          </w:tcPr>
          <w:p w14:paraId="1538E69B" w14:textId="6803E7B6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5 091,40</w:t>
            </w:r>
          </w:p>
        </w:tc>
        <w:tc>
          <w:tcPr>
            <w:tcW w:w="1559" w:type="dxa"/>
            <w:noWrap/>
          </w:tcPr>
          <w:p w14:paraId="42F373FE" w14:textId="78DD21E2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976,20</w:t>
            </w:r>
          </w:p>
        </w:tc>
        <w:tc>
          <w:tcPr>
            <w:tcW w:w="1701" w:type="dxa"/>
            <w:noWrap/>
          </w:tcPr>
          <w:p w14:paraId="10B5AD25" w14:textId="5669C31A" w:rsidR="00FF5B91" w:rsidRPr="005E282F" w:rsidRDefault="00FF5B91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31 344,60</w:t>
            </w:r>
          </w:p>
        </w:tc>
      </w:tr>
      <w:tr w:rsidR="00E104DE" w:rsidRPr="005E282F" w14:paraId="1909E7F4" w14:textId="77777777" w:rsidTr="00A42ADE">
        <w:trPr>
          <w:trHeight w:val="254"/>
        </w:trPr>
        <w:tc>
          <w:tcPr>
            <w:tcW w:w="851" w:type="dxa"/>
            <w:noWrap/>
            <w:hideMark/>
          </w:tcPr>
          <w:p w14:paraId="2BF8A7D9" w14:textId="77777777" w:rsidR="00E104DE" w:rsidRPr="00106FFF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F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8" w:type="dxa"/>
            <w:hideMark/>
          </w:tcPr>
          <w:p w14:paraId="7D4BFD9B" w14:textId="77777777" w:rsidR="00E104DE" w:rsidRPr="00106FFF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6F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экспорта медицинских услуг на территории </w:t>
            </w:r>
            <w:r w:rsidRPr="0010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»</w:t>
            </w:r>
          </w:p>
        </w:tc>
        <w:tc>
          <w:tcPr>
            <w:tcW w:w="1985" w:type="dxa"/>
            <w:hideMark/>
          </w:tcPr>
          <w:p w14:paraId="674D11FA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14:paraId="12B7889A" w14:textId="61ED72B8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26003B30" w14:textId="3790A815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1EB5F99" w14:textId="1486D6B7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  <w:hideMark/>
          </w:tcPr>
          <w:p w14:paraId="6DBF7581" w14:textId="453FE361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50BB8B1" w14:textId="68C321F9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0DB94E9F" w14:textId="628BED53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210CA7" w:rsidRPr="005E282F" w14:paraId="49DD11A0" w14:textId="77777777" w:rsidTr="00210CA7">
        <w:trPr>
          <w:trHeight w:val="249"/>
        </w:trPr>
        <w:tc>
          <w:tcPr>
            <w:tcW w:w="851" w:type="dxa"/>
            <w:vMerge w:val="restart"/>
            <w:noWrap/>
            <w:hideMark/>
          </w:tcPr>
          <w:p w14:paraId="2C144C57" w14:textId="77777777" w:rsidR="00210CA7" w:rsidRPr="000036C0" w:rsidRDefault="00210CA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68" w:type="dxa"/>
            <w:vMerge w:val="restart"/>
            <w:hideMark/>
          </w:tcPr>
          <w:p w14:paraId="0E353BA0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истемная поддержка и </w:t>
            </w:r>
          </w:p>
          <w:p w14:paraId="21C17123" w14:textId="2B3D2AEA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в Кировской области»</w:t>
            </w:r>
          </w:p>
        </w:tc>
        <w:tc>
          <w:tcPr>
            <w:tcW w:w="1985" w:type="dxa"/>
            <w:hideMark/>
          </w:tcPr>
          <w:p w14:paraId="151E02CA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B5DC644" w14:textId="71A9D9F3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178BF21A" w14:textId="57BBF8EA" w:rsidR="00210CA7" w:rsidRPr="005E282F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6ED3894A" w14:textId="4D1E010A" w:rsidR="00210CA7" w:rsidRPr="005E282F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60" w:type="dxa"/>
            <w:noWrap/>
          </w:tcPr>
          <w:p w14:paraId="4446BE6A" w14:textId="0615CC42" w:rsidR="00210CA7" w:rsidRPr="005E282F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59" w:type="dxa"/>
            <w:noWrap/>
          </w:tcPr>
          <w:p w14:paraId="6903BCF3" w14:textId="5F22DE90" w:rsidR="00210CA7" w:rsidRPr="00A42ADE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701" w:type="dxa"/>
            <w:noWrap/>
          </w:tcPr>
          <w:p w14:paraId="4F74AB51" w14:textId="25C746FD" w:rsidR="00210CA7" w:rsidRPr="00A42ADE" w:rsidRDefault="00210CA7" w:rsidP="00210CA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2 782,20</w:t>
            </w:r>
          </w:p>
        </w:tc>
      </w:tr>
      <w:tr w:rsidR="00210CA7" w:rsidRPr="005E282F" w14:paraId="33596022" w14:textId="77777777" w:rsidTr="00210CA7">
        <w:trPr>
          <w:trHeight w:val="198"/>
        </w:trPr>
        <w:tc>
          <w:tcPr>
            <w:tcW w:w="851" w:type="dxa"/>
            <w:vMerge/>
            <w:hideMark/>
          </w:tcPr>
          <w:p w14:paraId="40FA00BD" w14:textId="77777777" w:rsidR="00210CA7" w:rsidRPr="000036C0" w:rsidRDefault="00210CA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1FB35CA" w14:textId="0FFD9476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4B6C23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18047D1" w14:textId="7EBDAAAD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714FF33E" w14:textId="1E577CD9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233374F5" w14:textId="226ACA53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60" w:type="dxa"/>
            <w:noWrap/>
          </w:tcPr>
          <w:p w14:paraId="081A8FFB" w14:textId="43D7879D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59" w:type="dxa"/>
            <w:noWrap/>
          </w:tcPr>
          <w:p w14:paraId="7E1253C4" w14:textId="7A2A3ACD" w:rsidR="00210CA7" w:rsidRPr="00A42ADE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701" w:type="dxa"/>
            <w:noWrap/>
          </w:tcPr>
          <w:p w14:paraId="20248043" w14:textId="5529E267" w:rsidR="00210CA7" w:rsidRPr="00A42ADE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2 782,20</w:t>
            </w:r>
          </w:p>
        </w:tc>
      </w:tr>
      <w:tr w:rsidR="00210CA7" w:rsidRPr="005E282F" w14:paraId="5CD230F1" w14:textId="77777777" w:rsidTr="00210CA7">
        <w:trPr>
          <w:trHeight w:val="308"/>
        </w:trPr>
        <w:tc>
          <w:tcPr>
            <w:tcW w:w="851" w:type="dxa"/>
            <w:vMerge/>
            <w:noWrap/>
          </w:tcPr>
          <w:p w14:paraId="06C9D15F" w14:textId="77777777" w:rsidR="00210CA7" w:rsidRDefault="00210CA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71D4E6" w14:textId="449AD680" w:rsidR="00210CA7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01358D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A702C55" w14:textId="77777777" w:rsidR="00210CA7" w:rsidRPr="000036C0" w:rsidRDefault="00210CA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C615EA5" w14:textId="1DBB7BD5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0E78A867" w14:textId="24773297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45E11D55" w14:textId="2731BA2C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60" w:type="dxa"/>
            <w:noWrap/>
          </w:tcPr>
          <w:p w14:paraId="682F1C45" w14:textId="110D04A1" w:rsidR="00210CA7" w:rsidRPr="005E282F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559" w:type="dxa"/>
            <w:noWrap/>
          </w:tcPr>
          <w:p w14:paraId="725C6D76" w14:textId="6986A69C" w:rsidR="00210CA7" w:rsidRPr="00A42ADE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  <w:tc>
          <w:tcPr>
            <w:tcW w:w="1701" w:type="dxa"/>
            <w:noWrap/>
          </w:tcPr>
          <w:p w14:paraId="5EE0455F" w14:textId="760091B0" w:rsidR="00210CA7" w:rsidRPr="00A42ADE" w:rsidRDefault="00210CA7" w:rsidP="00210CA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A7">
              <w:rPr>
                <w:rFonts w:ascii="Times New Roman" w:hAnsi="Times New Roman" w:cs="Times New Roman"/>
                <w:bCs/>
                <w:sz w:val="24"/>
                <w:szCs w:val="24"/>
              </w:rPr>
              <w:t>2 782,20</w:t>
            </w:r>
          </w:p>
        </w:tc>
      </w:tr>
      <w:tr w:rsidR="00E104DE" w:rsidRPr="005E282F" w14:paraId="3A98ADBD" w14:textId="77777777" w:rsidTr="00A42ADE">
        <w:trPr>
          <w:trHeight w:val="308"/>
        </w:trPr>
        <w:tc>
          <w:tcPr>
            <w:tcW w:w="851" w:type="dxa"/>
            <w:noWrap/>
            <w:hideMark/>
          </w:tcPr>
          <w:p w14:paraId="06AC68D1" w14:textId="77777777" w:rsidR="00E104DE" w:rsidRPr="000036C0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68" w:type="dxa"/>
            <w:hideMark/>
          </w:tcPr>
          <w:p w14:paraId="1F3DD68C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Формирование системы мотивац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к здоровому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у жизни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ое питание и отказ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 вредных привычек»</w:t>
            </w:r>
          </w:p>
        </w:tc>
        <w:tc>
          <w:tcPr>
            <w:tcW w:w="1985" w:type="dxa"/>
            <w:hideMark/>
          </w:tcPr>
          <w:p w14:paraId="225C6A50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E675468" w14:textId="38DFCFFA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D1DEF59" w14:textId="45C61F80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07413CE" w14:textId="67CAFE57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7028A405" w14:textId="2DA25819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2293A04" w14:textId="3D170C57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2A3A25D" w14:textId="389F1BEF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104DE" w:rsidRPr="005E282F" w14:paraId="7BA3374A" w14:textId="77777777" w:rsidTr="00A42ADE">
        <w:trPr>
          <w:trHeight w:val="396"/>
        </w:trPr>
        <w:tc>
          <w:tcPr>
            <w:tcW w:w="851" w:type="dxa"/>
            <w:noWrap/>
          </w:tcPr>
          <w:p w14:paraId="0E4E1157" w14:textId="77777777" w:rsidR="00E104DE" w:rsidRPr="000036C0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2268" w:type="dxa"/>
          </w:tcPr>
          <w:p w14:paraId="63FBFCBD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инансовая поддержка семей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ождении детей в Кировской области»</w:t>
            </w:r>
          </w:p>
        </w:tc>
        <w:tc>
          <w:tcPr>
            <w:tcW w:w="1985" w:type="dxa"/>
          </w:tcPr>
          <w:p w14:paraId="551BB919" w14:textId="77777777" w:rsidR="00E104DE" w:rsidRPr="000036C0" w:rsidRDefault="00E104D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ФОМС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noWrap/>
          </w:tcPr>
          <w:p w14:paraId="2398D724" w14:textId="44D74CD8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9823880" w14:textId="66B75874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3BE57B9" w14:textId="1E6B585F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382A26" w14:textId="408FC5BC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DB5DAC2" w14:textId="5E7AFF0B" w:rsidR="00E104DE" w:rsidRPr="005E282F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4960DFB" w14:textId="55F1E876" w:rsidR="00E104DE" w:rsidRPr="000036C0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257F0D" w:rsidRPr="005E282F" w14:paraId="4328898B" w14:textId="77777777" w:rsidTr="0099470D">
        <w:trPr>
          <w:trHeight w:val="262"/>
        </w:trPr>
        <w:tc>
          <w:tcPr>
            <w:tcW w:w="851" w:type="dxa"/>
            <w:vMerge w:val="restart"/>
            <w:noWrap/>
          </w:tcPr>
          <w:p w14:paraId="5CCB8F1F" w14:textId="36A7B4A8" w:rsidR="00257F0D" w:rsidRPr="000036C0" w:rsidRDefault="00257F0D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268" w:type="dxa"/>
            <w:vMerge w:val="restart"/>
          </w:tcPr>
          <w:p w14:paraId="083E8DC1" w14:textId="18D2ED68" w:rsidR="00257F0D" w:rsidRDefault="00125C68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 региональной программы</w:t>
            </w:r>
            <w:r w:rsidR="00257F0D" w:rsidRPr="009F7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0D" w:rsidRPr="009F7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дернизация первичного звена здравоохранения Кировской области на </w:t>
            </w:r>
            <w:r w:rsidR="001A5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="00257F0D" w:rsidRPr="009F7DF5">
              <w:rPr>
                <w:rFonts w:ascii="Times New Roman" w:hAnsi="Times New Roman" w:cs="Times New Roman"/>
                <w:bCs/>
                <w:sz w:val="24"/>
                <w:szCs w:val="24"/>
              </w:rPr>
              <w:t>2025 годы»</w:t>
            </w:r>
          </w:p>
        </w:tc>
        <w:tc>
          <w:tcPr>
            <w:tcW w:w="1985" w:type="dxa"/>
          </w:tcPr>
          <w:p w14:paraId="62D0D165" w14:textId="6E062C7D" w:rsidR="00257F0D" w:rsidRPr="000036C0" w:rsidRDefault="00257F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FFDF6F0" w14:textId="45EA1C64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4CF760EE" w14:textId="41500264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59" w:type="dxa"/>
            <w:noWrap/>
          </w:tcPr>
          <w:p w14:paraId="494E5B29" w14:textId="35789CE8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60" w:type="dxa"/>
            <w:noWrap/>
          </w:tcPr>
          <w:p w14:paraId="5E0BFF6C" w14:textId="6F283D4E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59" w:type="dxa"/>
            <w:noWrap/>
          </w:tcPr>
          <w:p w14:paraId="0D52AFAC" w14:textId="75C4CF0C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502 780,00</w:t>
            </w:r>
          </w:p>
        </w:tc>
        <w:tc>
          <w:tcPr>
            <w:tcW w:w="1701" w:type="dxa"/>
            <w:noWrap/>
          </w:tcPr>
          <w:p w14:paraId="382A205E" w14:textId="1A47E6FD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 815 979,70</w:t>
            </w:r>
          </w:p>
        </w:tc>
      </w:tr>
      <w:tr w:rsidR="00257F0D" w:rsidRPr="005E282F" w14:paraId="097755A6" w14:textId="77777777" w:rsidTr="0099470D">
        <w:trPr>
          <w:trHeight w:val="549"/>
        </w:trPr>
        <w:tc>
          <w:tcPr>
            <w:tcW w:w="851" w:type="dxa"/>
            <w:vMerge/>
            <w:noWrap/>
          </w:tcPr>
          <w:p w14:paraId="781C0C81" w14:textId="37888479" w:rsidR="00257F0D" w:rsidRPr="000036C0" w:rsidRDefault="00257F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189856" w14:textId="77777777" w:rsidR="00257F0D" w:rsidRDefault="00257F0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99159A" w14:textId="7DE5B164" w:rsidR="00257F0D" w:rsidRPr="000036C0" w:rsidRDefault="00257F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4CDE802C" w14:textId="5375337A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EE7FFEA" w14:textId="5244B8AB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75516502" w14:textId="316D60CC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60" w:type="dxa"/>
            <w:noWrap/>
          </w:tcPr>
          <w:p w14:paraId="4E9CF5FC" w14:textId="4C27426F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7695B2EA" w14:textId="192C6B60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468 928,00</w:t>
            </w:r>
          </w:p>
        </w:tc>
        <w:tc>
          <w:tcPr>
            <w:tcW w:w="1701" w:type="dxa"/>
            <w:noWrap/>
          </w:tcPr>
          <w:p w14:paraId="67FDAA33" w14:textId="58200D8D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 707 494,00</w:t>
            </w:r>
          </w:p>
        </w:tc>
      </w:tr>
      <w:tr w:rsidR="00257F0D" w:rsidRPr="005E282F" w14:paraId="1C8AA5D3" w14:textId="77777777" w:rsidTr="0099470D">
        <w:trPr>
          <w:trHeight w:val="1252"/>
        </w:trPr>
        <w:tc>
          <w:tcPr>
            <w:tcW w:w="851" w:type="dxa"/>
            <w:vMerge/>
            <w:noWrap/>
          </w:tcPr>
          <w:p w14:paraId="421D8318" w14:textId="77777777" w:rsidR="00257F0D" w:rsidRPr="000036C0" w:rsidRDefault="00257F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3AF5A2" w14:textId="77777777" w:rsidR="00257F0D" w:rsidRDefault="00257F0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D349FA" w14:textId="77777777" w:rsidR="00257F0D" w:rsidRPr="000036C0" w:rsidRDefault="00257F0D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DEDE705" w14:textId="17C9F761" w:rsidR="00257F0D" w:rsidRPr="000036C0" w:rsidRDefault="00257F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AC49A3D" w14:textId="185CD0CB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235DD8EC" w14:textId="3BC2C879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6257A981" w14:textId="3A91A3CC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60" w:type="dxa"/>
            <w:noWrap/>
          </w:tcPr>
          <w:p w14:paraId="580E968C" w14:textId="00459AC9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42B26D26" w14:textId="094FC40D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468 928,00</w:t>
            </w:r>
          </w:p>
        </w:tc>
        <w:tc>
          <w:tcPr>
            <w:tcW w:w="1701" w:type="dxa"/>
            <w:noWrap/>
          </w:tcPr>
          <w:p w14:paraId="5212210C" w14:textId="5420CE96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 707 494,00</w:t>
            </w:r>
          </w:p>
        </w:tc>
      </w:tr>
      <w:tr w:rsidR="00257F0D" w:rsidRPr="005E282F" w14:paraId="4F8AC55F" w14:textId="77777777" w:rsidTr="00A42ADE">
        <w:trPr>
          <w:trHeight w:val="312"/>
        </w:trPr>
        <w:tc>
          <w:tcPr>
            <w:tcW w:w="851" w:type="dxa"/>
            <w:vMerge/>
            <w:noWrap/>
          </w:tcPr>
          <w:p w14:paraId="5399FE51" w14:textId="77777777" w:rsidR="00257F0D" w:rsidRPr="000036C0" w:rsidRDefault="00257F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5BE479C" w14:textId="77777777" w:rsidR="00257F0D" w:rsidRDefault="00257F0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CE11DF" w14:textId="3A240BF2" w:rsidR="00257F0D" w:rsidRPr="000036C0" w:rsidRDefault="00257F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F908EED" w14:textId="22F192A1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7C7D7C4" w14:textId="2892E1DA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18AD407D" w14:textId="25EF3BB4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60" w:type="dxa"/>
            <w:noWrap/>
          </w:tcPr>
          <w:p w14:paraId="498FBD6C" w14:textId="65D23FDE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2A62B30D" w14:textId="4DE9172E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3 852,00</w:t>
            </w:r>
          </w:p>
        </w:tc>
        <w:tc>
          <w:tcPr>
            <w:tcW w:w="1701" w:type="dxa"/>
            <w:noWrap/>
          </w:tcPr>
          <w:p w14:paraId="277BB2E5" w14:textId="022B14AF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8 485,70</w:t>
            </w:r>
          </w:p>
        </w:tc>
      </w:tr>
      <w:tr w:rsidR="00257F0D" w:rsidRPr="005E282F" w14:paraId="44EA48F5" w14:textId="77777777" w:rsidTr="00A42ADE">
        <w:trPr>
          <w:trHeight w:val="312"/>
        </w:trPr>
        <w:tc>
          <w:tcPr>
            <w:tcW w:w="851" w:type="dxa"/>
            <w:vMerge/>
            <w:noWrap/>
          </w:tcPr>
          <w:p w14:paraId="789F98D5" w14:textId="77777777" w:rsidR="00257F0D" w:rsidRPr="000036C0" w:rsidRDefault="00257F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B71233" w14:textId="77777777" w:rsidR="00257F0D" w:rsidRDefault="00257F0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41FAE2" w14:textId="13EB163D" w:rsidR="00257F0D" w:rsidRPr="000036C0" w:rsidRDefault="00257F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1559" w:type="dxa"/>
            <w:noWrap/>
          </w:tcPr>
          <w:p w14:paraId="65426719" w14:textId="0FC6A95D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F7A105C" w14:textId="535BFF45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48D270F0" w14:textId="0B5CD389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60" w:type="dxa"/>
            <w:noWrap/>
          </w:tcPr>
          <w:p w14:paraId="4C438705" w14:textId="032BDD9B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559FB0DE" w14:textId="44E12494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3 852,00</w:t>
            </w:r>
          </w:p>
        </w:tc>
        <w:tc>
          <w:tcPr>
            <w:tcW w:w="1701" w:type="dxa"/>
            <w:noWrap/>
          </w:tcPr>
          <w:p w14:paraId="6A511D9F" w14:textId="0C450E20" w:rsidR="00257F0D" w:rsidRPr="005E282F" w:rsidRDefault="00257F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08 485,70</w:t>
            </w:r>
          </w:p>
        </w:tc>
      </w:tr>
      <w:tr w:rsidR="0099470D" w:rsidRPr="005E282F" w14:paraId="39894EB2" w14:textId="77777777" w:rsidTr="00A42ADE">
        <w:trPr>
          <w:trHeight w:val="312"/>
        </w:trPr>
        <w:tc>
          <w:tcPr>
            <w:tcW w:w="851" w:type="dxa"/>
            <w:vMerge w:val="restart"/>
            <w:noWrap/>
            <w:hideMark/>
          </w:tcPr>
          <w:p w14:paraId="3F8CFB4F" w14:textId="77777777" w:rsidR="0099470D" w:rsidRPr="000036C0" w:rsidRDefault="009947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14:paraId="5BF7CB83" w14:textId="77777777" w:rsidR="0099470D" w:rsidRPr="000036C0" w:rsidRDefault="0099470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«Развитие </w:t>
            </w: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ых ресурсов в </w:t>
            </w:r>
          </w:p>
          <w:p w14:paraId="1E91CF0E" w14:textId="2AB1BB68" w:rsidR="0099470D" w:rsidRPr="000036C0" w:rsidRDefault="0099470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  <w:hideMark/>
          </w:tcPr>
          <w:p w14:paraId="5AC11F41" w14:textId="77777777" w:rsidR="0099470D" w:rsidRPr="000036C0" w:rsidRDefault="0099470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DD8F248" w14:textId="53E68966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20 893,60</w:t>
            </w:r>
          </w:p>
        </w:tc>
        <w:tc>
          <w:tcPr>
            <w:tcW w:w="1559" w:type="dxa"/>
            <w:noWrap/>
          </w:tcPr>
          <w:p w14:paraId="46D37CB0" w14:textId="6F2664FE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8 825,60</w:t>
            </w:r>
          </w:p>
        </w:tc>
        <w:tc>
          <w:tcPr>
            <w:tcW w:w="1559" w:type="dxa"/>
            <w:noWrap/>
          </w:tcPr>
          <w:p w14:paraId="3A633F2F" w14:textId="4A43AB39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22 056,20</w:t>
            </w:r>
          </w:p>
        </w:tc>
        <w:tc>
          <w:tcPr>
            <w:tcW w:w="1560" w:type="dxa"/>
            <w:noWrap/>
          </w:tcPr>
          <w:p w14:paraId="0C7BC059" w14:textId="7702D055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22 683,40</w:t>
            </w:r>
          </w:p>
        </w:tc>
        <w:tc>
          <w:tcPr>
            <w:tcW w:w="1559" w:type="dxa"/>
            <w:noWrap/>
          </w:tcPr>
          <w:p w14:paraId="028EDABF" w14:textId="78122942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29 150,11</w:t>
            </w:r>
          </w:p>
        </w:tc>
        <w:tc>
          <w:tcPr>
            <w:tcW w:w="1701" w:type="dxa"/>
            <w:noWrap/>
          </w:tcPr>
          <w:p w14:paraId="3D6A7EA5" w14:textId="1C28ADE1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13 608,91</w:t>
            </w:r>
          </w:p>
        </w:tc>
      </w:tr>
      <w:tr w:rsidR="0099470D" w:rsidRPr="005E282F" w14:paraId="04A53CBA" w14:textId="77777777" w:rsidTr="00A42ADE">
        <w:trPr>
          <w:trHeight w:val="255"/>
        </w:trPr>
        <w:tc>
          <w:tcPr>
            <w:tcW w:w="851" w:type="dxa"/>
            <w:vMerge/>
            <w:hideMark/>
          </w:tcPr>
          <w:p w14:paraId="639CC978" w14:textId="77777777" w:rsidR="0099470D" w:rsidRPr="000036C0" w:rsidRDefault="009947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0E9F363" w14:textId="4F592A1F" w:rsidR="0099470D" w:rsidRPr="000036C0" w:rsidRDefault="0099470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A2ADAED" w14:textId="77777777" w:rsidR="0099470D" w:rsidRPr="000036C0" w:rsidRDefault="0099470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591DBE9E" w14:textId="17822C60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65268B70" w14:textId="60A5ED2C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12C031F0" w14:textId="09E38B16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60" w:type="dxa"/>
            <w:noWrap/>
          </w:tcPr>
          <w:p w14:paraId="72488D64" w14:textId="45E75513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59" w:type="dxa"/>
            <w:noWrap/>
          </w:tcPr>
          <w:p w14:paraId="646520EC" w14:textId="5E80111B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701" w:type="dxa"/>
            <w:noWrap/>
          </w:tcPr>
          <w:p w14:paraId="16ACF7A5" w14:textId="5FE88168" w:rsidR="0099470D" w:rsidRPr="005E282F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7 855,00</w:t>
            </w:r>
          </w:p>
        </w:tc>
      </w:tr>
      <w:tr w:rsidR="0099470D" w:rsidRPr="005E282F" w14:paraId="3B1719BF" w14:textId="77777777" w:rsidTr="00A42ADE">
        <w:trPr>
          <w:trHeight w:val="354"/>
        </w:trPr>
        <w:tc>
          <w:tcPr>
            <w:tcW w:w="851" w:type="dxa"/>
            <w:vMerge/>
            <w:noWrap/>
          </w:tcPr>
          <w:p w14:paraId="74EE6C91" w14:textId="77777777" w:rsidR="0099470D" w:rsidRPr="000036C0" w:rsidRDefault="009947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C7DD66" w14:textId="21F2D2FF" w:rsidR="0099470D" w:rsidRPr="000036C0" w:rsidRDefault="0099470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960DEE" w14:textId="77777777" w:rsidR="0099470D" w:rsidRPr="000036C0" w:rsidRDefault="0099470D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3859376" w14:textId="71259185" w:rsidR="0099470D" w:rsidRPr="000036C0" w:rsidRDefault="0099470D" w:rsidP="0099470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</w:t>
            </w:r>
          </w:p>
        </w:tc>
        <w:tc>
          <w:tcPr>
            <w:tcW w:w="1559" w:type="dxa"/>
            <w:noWrap/>
          </w:tcPr>
          <w:p w14:paraId="3676BDA8" w14:textId="3ABCE70C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04569AD2" w14:textId="7BF88069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097E1407" w14:textId="0763402C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60" w:type="dxa"/>
            <w:noWrap/>
          </w:tcPr>
          <w:p w14:paraId="44D30AB0" w14:textId="05A18D6A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59" w:type="dxa"/>
            <w:noWrap/>
          </w:tcPr>
          <w:p w14:paraId="6F4DD9FA" w14:textId="21BABC2E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701" w:type="dxa"/>
            <w:noWrap/>
          </w:tcPr>
          <w:p w14:paraId="18B03612" w14:textId="13D1EBAF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7 855,00</w:t>
            </w:r>
          </w:p>
        </w:tc>
      </w:tr>
      <w:tr w:rsidR="0099470D" w:rsidRPr="005E282F" w14:paraId="3A0CFF1E" w14:textId="77777777" w:rsidTr="00C11846">
        <w:trPr>
          <w:trHeight w:val="263"/>
        </w:trPr>
        <w:tc>
          <w:tcPr>
            <w:tcW w:w="851" w:type="dxa"/>
            <w:vMerge w:val="restart"/>
            <w:noWrap/>
          </w:tcPr>
          <w:p w14:paraId="4FBDDBCA" w14:textId="77777777" w:rsidR="0099470D" w:rsidRPr="000036C0" w:rsidRDefault="009947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1A5A5C1" w14:textId="77777777" w:rsidR="0099470D" w:rsidRPr="000036C0" w:rsidRDefault="0099470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D4C0FF" w14:textId="494C87BD" w:rsidR="0099470D" w:rsidRPr="000036C0" w:rsidRDefault="009947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1EFCAEFC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5ED1C3CD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3051698A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3E4A9359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E038A5C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8DFBAC5" w14:textId="7777777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70D" w:rsidRPr="005E282F" w14:paraId="318854D0" w14:textId="77777777" w:rsidTr="00E618E8">
        <w:trPr>
          <w:trHeight w:val="523"/>
        </w:trPr>
        <w:tc>
          <w:tcPr>
            <w:tcW w:w="851" w:type="dxa"/>
            <w:vMerge/>
            <w:noWrap/>
          </w:tcPr>
          <w:p w14:paraId="5E79C145" w14:textId="77777777" w:rsidR="0099470D" w:rsidRPr="000036C0" w:rsidRDefault="009947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F84D61" w14:textId="77777777" w:rsidR="0099470D" w:rsidRPr="000036C0" w:rsidRDefault="0099470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BD6FDB" w14:textId="389E8954" w:rsidR="0099470D" w:rsidRPr="000036C0" w:rsidRDefault="009947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5791ADF" w14:textId="35073AFA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2 018,60</w:t>
            </w:r>
          </w:p>
        </w:tc>
        <w:tc>
          <w:tcPr>
            <w:tcW w:w="1559" w:type="dxa"/>
            <w:noWrap/>
          </w:tcPr>
          <w:p w14:paraId="5208AFA8" w14:textId="716E4C07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8 525,60</w:t>
            </w:r>
          </w:p>
        </w:tc>
        <w:tc>
          <w:tcPr>
            <w:tcW w:w="1559" w:type="dxa"/>
            <w:noWrap/>
          </w:tcPr>
          <w:p w14:paraId="3247A749" w14:textId="2F67A620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2 496,20</w:t>
            </w:r>
          </w:p>
        </w:tc>
        <w:tc>
          <w:tcPr>
            <w:tcW w:w="1560" w:type="dxa"/>
            <w:noWrap/>
          </w:tcPr>
          <w:p w14:paraId="01E95A8A" w14:textId="365CDD96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3 123,40</w:t>
            </w:r>
          </w:p>
        </w:tc>
        <w:tc>
          <w:tcPr>
            <w:tcW w:w="1559" w:type="dxa"/>
            <w:noWrap/>
          </w:tcPr>
          <w:p w14:paraId="70430A64" w14:textId="23AD93AB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9 590,11</w:t>
            </w:r>
          </w:p>
        </w:tc>
        <w:tc>
          <w:tcPr>
            <w:tcW w:w="1701" w:type="dxa"/>
            <w:noWrap/>
          </w:tcPr>
          <w:p w14:paraId="56F28941" w14:textId="5506C83C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65 753,91</w:t>
            </w:r>
          </w:p>
        </w:tc>
      </w:tr>
      <w:tr w:rsidR="0099470D" w:rsidRPr="005E282F" w14:paraId="18AC2138" w14:textId="77777777" w:rsidTr="00C11846">
        <w:trPr>
          <w:trHeight w:val="1370"/>
        </w:trPr>
        <w:tc>
          <w:tcPr>
            <w:tcW w:w="851" w:type="dxa"/>
            <w:vMerge/>
            <w:noWrap/>
          </w:tcPr>
          <w:p w14:paraId="2D3D38DF" w14:textId="77777777" w:rsidR="0099470D" w:rsidRPr="000036C0" w:rsidRDefault="0099470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BBA0AD" w14:textId="77777777" w:rsidR="0099470D" w:rsidRPr="000036C0" w:rsidRDefault="0099470D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3C79B9" w14:textId="77777777" w:rsidR="0099470D" w:rsidRPr="000036C0" w:rsidRDefault="0099470D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90FC245" w14:textId="2B164C1B" w:rsidR="0099470D" w:rsidRPr="000036C0" w:rsidRDefault="0099470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C9CBE76" w14:textId="11726D7F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2 018,60</w:t>
            </w:r>
          </w:p>
        </w:tc>
        <w:tc>
          <w:tcPr>
            <w:tcW w:w="1559" w:type="dxa"/>
            <w:noWrap/>
          </w:tcPr>
          <w:p w14:paraId="34439633" w14:textId="6DDF6026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8 525,60</w:t>
            </w:r>
          </w:p>
        </w:tc>
        <w:tc>
          <w:tcPr>
            <w:tcW w:w="1559" w:type="dxa"/>
            <w:noWrap/>
          </w:tcPr>
          <w:p w14:paraId="1FE5FA7F" w14:textId="2D7888CB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2 496,20</w:t>
            </w:r>
          </w:p>
        </w:tc>
        <w:tc>
          <w:tcPr>
            <w:tcW w:w="1560" w:type="dxa"/>
            <w:noWrap/>
          </w:tcPr>
          <w:p w14:paraId="54C7970D" w14:textId="0424984F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3 123,40</w:t>
            </w:r>
          </w:p>
        </w:tc>
        <w:tc>
          <w:tcPr>
            <w:tcW w:w="1559" w:type="dxa"/>
            <w:noWrap/>
          </w:tcPr>
          <w:p w14:paraId="07FAC16A" w14:textId="0AF3C9E5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59 590,11</w:t>
            </w:r>
          </w:p>
        </w:tc>
        <w:tc>
          <w:tcPr>
            <w:tcW w:w="1701" w:type="dxa"/>
            <w:noWrap/>
          </w:tcPr>
          <w:p w14:paraId="39DAC45E" w14:textId="45951CB3" w:rsidR="0099470D" w:rsidRPr="00A42ADE" w:rsidRDefault="0099470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65 753,91</w:t>
            </w:r>
          </w:p>
        </w:tc>
      </w:tr>
      <w:tr w:rsidR="00130ED6" w:rsidRPr="005E282F" w14:paraId="0371D677" w14:textId="77777777" w:rsidTr="00130ED6">
        <w:trPr>
          <w:trHeight w:val="254"/>
        </w:trPr>
        <w:tc>
          <w:tcPr>
            <w:tcW w:w="851" w:type="dxa"/>
            <w:vMerge w:val="restart"/>
            <w:noWrap/>
            <w:hideMark/>
          </w:tcPr>
          <w:p w14:paraId="5D2EEED7" w14:textId="77777777" w:rsidR="00130ED6" w:rsidRPr="000036C0" w:rsidRDefault="00130ED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14:paraId="6C8D882B" w14:textId="77777777" w:rsidR="00130ED6" w:rsidRPr="000036C0" w:rsidRDefault="00130ED6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</w:t>
            </w:r>
          </w:p>
          <w:p w14:paraId="39F47A39" w14:textId="77777777" w:rsidR="00130ED6" w:rsidRPr="000036C0" w:rsidRDefault="00130ED6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по 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83C3CD" w14:textId="7E0A4645" w:rsidR="00130ED6" w:rsidRPr="000036C0" w:rsidRDefault="00130ED6" w:rsidP="00C1184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14:paraId="5AFB9944" w14:textId="77777777" w:rsidR="00130ED6" w:rsidRPr="000036C0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133AC95" w14:textId="00983BA9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367092AB" w14:textId="6B358215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6 467,80</w:t>
            </w:r>
          </w:p>
        </w:tc>
        <w:tc>
          <w:tcPr>
            <w:tcW w:w="1559" w:type="dxa"/>
            <w:noWrap/>
          </w:tcPr>
          <w:p w14:paraId="17B768FD" w14:textId="7ECC489A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8 706,90</w:t>
            </w:r>
          </w:p>
        </w:tc>
        <w:tc>
          <w:tcPr>
            <w:tcW w:w="1560" w:type="dxa"/>
            <w:noWrap/>
          </w:tcPr>
          <w:p w14:paraId="7243800F" w14:textId="7E0A339A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9 334,10</w:t>
            </w:r>
          </w:p>
        </w:tc>
        <w:tc>
          <w:tcPr>
            <w:tcW w:w="1559" w:type="dxa"/>
            <w:noWrap/>
          </w:tcPr>
          <w:p w14:paraId="2294AA99" w14:textId="686A9E4B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35 800,81</w:t>
            </w:r>
          </w:p>
        </w:tc>
        <w:tc>
          <w:tcPr>
            <w:tcW w:w="1701" w:type="dxa"/>
            <w:noWrap/>
          </w:tcPr>
          <w:p w14:paraId="3C617FD5" w14:textId="5D478D1E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41 297,21</w:t>
            </w:r>
          </w:p>
        </w:tc>
      </w:tr>
      <w:tr w:rsidR="00130ED6" w:rsidRPr="005E282F" w14:paraId="047F4B5B" w14:textId="77777777" w:rsidTr="00130ED6">
        <w:trPr>
          <w:trHeight w:val="683"/>
        </w:trPr>
        <w:tc>
          <w:tcPr>
            <w:tcW w:w="851" w:type="dxa"/>
            <w:vMerge/>
            <w:hideMark/>
          </w:tcPr>
          <w:p w14:paraId="413D3CAB" w14:textId="77777777" w:rsidR="00130ED6" w:rsidRPr="000036C0" w:rsidRDefault="00130ED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54D30C1" w14:textId="6B691917" w:rsidR="00130ED6" w:rsidRPr="000036C0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D5444A3" w14:textId="77777777" w:rsidR="00130ED6" w:rsidRPr="000036C0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04DA09F8" w14:textId="7039C4ED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3BBD2006" w14:textId="7344B17B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6 467,80</w:t>
            </w:r>
          </w:p>
        </w:tc>
        <w:tc>
          <w:tcPr>
            <w:tcW w:w="1559" w:type="dxa"/>
            <w:noWrap/>
          </w:tcPr>
          <w:p w14:paraId="6182511B" w14:textId="2D599F6A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8 706,90</w:t>
            </w:r>
          </w:p>
        </w:tc>
        <w:tc>
          <w:tcPr>
            <w:tcW w:w="1560" w:type="dxa"/>
            <w:noWrap/>
          </w:tcPr>
          <w:p w14:paraId="5F6E6B39" w14:textId="6245765B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9 334,10</w:t>
            </w:r>
          </w:p>
        </w:tc>
        <w:tc>
          <w:tcPr>
            <w:tcW w:w="1559" w:type="dxa"/>
            <w:noWrap/>
          </w:tcPr>
          <w:p w14:paraId="2A14518F" w14:textId="1DDA5A86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35 800,81</w:t>
            </w:r>
          </w:p>
        </w:tc>
        <w:tc>
          <w:tcPr>
            <w:tcW w:w="1701" w:type="dxa"/>
            <w:noWrap/>
          </w:tcPr>
          <w:p w14:paraId="6889AB58" w14:textId="5CCF9BDF" w:rsidR="00130ED6" w:rsidRPr="005E282F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41 297,21</w:t>
            </w:r>
          </w:p>
        </w:tc>
      </w:tr>
      <w:tr w:rsidR="00130ED6" w:rsidRPr="005E282F" w14:paraId="0B6751E2" w14:textId="77777777" w:rsidTr="00C11846">
        <w:trPr>
          <w:trHeight w:val="2523"/>
        </w:trPr>
        <w:tc>
          <w:tcPr>
            <w:tcW w:w="851" w:type="dxa"/>
            <w:vMerge/>
            <w:noWrap/>
          </w:tcPr>
          <w:p w14:paraId="2F1791CF" w14:textId="77777777" w:rsidR="00130ED6" w:rsidRPr="000036C0" w:rsidRDefault="00130ED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416D2B" w14:textId="2EB73DF1" w:rsidR="00130ED6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B77C8" w14:textId="77777777" w:rsidR="00130ED6" w:rsidRPr="000036C0" w:rsidRDefault="00130ED6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9EF26AD" w14:textId="77777777" w:rsidR="00130ED6" w:rsidRPr="000036C0" w:rsidRDefault="00130ED6" w:rsidP="00D71A0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</w:t>
            </w:r>
          </w:p>
          <w:p w14:paraId="0705E297" w14:textId="56AB8AF2" w:rsidR="00130ED6" w:rsidRPr="000036C0" w:rsidRDefault="00130ED6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07D277C7" w14:textId="1960B4BD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3049B442" w14:textId="2E027321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6 467,80</w:t>
            </w:r>
          </w:p>
        </w:tc>
        <w:tc>
          <w:tcPr>
            <w:tcW w:w="1559" w:type="dxa"/>
            <w:noWrap/>
          </w:tcPr>
          <w:p w14:paraId="16950CD7" w14:textId="2F0782DE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8 706,90</w:t>
            </w:r>
          </w:p>
        </w:tc>
        <w:tc>
          <w:tcPr>
            <w:tcW w:w="1560" w:type="dxa"/>
            <w:noWrap/>
          </w:tcPr>
          <w:p w14:paraId="6F1A44CE" w14:textId="4E345C3C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9 334,10</w:t>
            </w:r>
          </w:p>
        </w:tc>
        <w:tc>
          <w:tcPr>
            <w:tcW w:w="1559" w:type="dxa"/>
            <w:noWrap/>
          </w:tcPr>
          <w:p w14:paraId="5DCE9596" w14:textId="49C33E9E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35 800,81</w:t>
            </w:r>
          </w:p>
        </w:tc>
        <w:tc>
          <w:tcPr>
            <w:tcW w:w="1701" w:type="dxa"/>
            <w:noWrap/>
          </w:tcPr>
          <w:p w14:paraId="594D73FB" w14:textId="6245FE8D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41 297,21</w:t>
            </w:r>
          </w:p>
        </w:tc>
      </w:tr>
      <w:tr w:rsidR="00130ED6" w:rsidRPr="005E282F" w14:paraId="08E332F6" w14:textId="77777777" w:rsidTr="00130ED6">
        <w:trPr>
          <w:trHeight w:val="405"/>
        </w:trPr>
        <w:tc>
          <w:tcPr>
            <w:tcW w:w="851" w:type="dxa"/>
            <w:vMerge w:val="restart"/>
            <w:noWrap/>
            <w:hideMark/>
          </w:tcPr>
          <w:p w14:paraId="770689BC" w14:textId="77777777" w:rsidR="00130ED6" w:rsidRPr="000036C0" w:rsidRDefault="00130ED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hideMark/>
          </w:tcPr>
          <w:p w14:paraId="50DEEE80" w14:textId="77777777" w:rsidR="00130ED6" w:rsidRPr="000036C0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  <w:p w14:paraId="730B5BCF" w14:textId="77777777" w:rsidR="00130ED6" w:rsidRPr="000036C0" w:rsidRDefault="00130ED6" w:rsidP="00130ED6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</w:p>
          <w:p w14:paraId="1370926C" w14:textId="2B42FC0A" w:rsidR="00130ED6" w:rsidRPr="000036C0" w:rsidRDefault="00F9452D" w:rsidP="00E618E8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</w:t>
            </w:r>
          </w:p>
        </w:tc>
        <w:tc>
          <w:tcPr>
            <w:tcW w:w="1985" w:type="dxa"/>
            <w:hideMark/>
          </w:tcPr>
          <w:p w14:paraId="60ADFE9E" w14:textId="77777777" w:rsidR="00130ED6" w:rsidRPr="000036C0" w:rsidRDefault="00130ED6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E0DD4E2" w14:textId="3ECA815B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9 906,00</w:t>
            </w:r>
          </w:p>
        </w:tc>
        <w:tc>
          <w:tcPr>
            <w:tcW w:w="1559" w:type="dxa"/>
            <w:noWrap/>
          </w:tcPr>
          <w:p w14:paraId="43ACA1A4" w14:textId="79D154CD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2 357,80</w:t>
            </w:r>
          </w:p>
        </w:tc>
        <w:tc>
          <w:tcPr>
            <w:tcW w:w="1559" w:type="dxa"/>
            <w:noWrap/>
          </w:tcPr>
          <w:p w14:paraId="50C1EB9E" w14:textId="6EAF2705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3 349,30</w:t>
            </w:r>
          </w:p>
        </w:tc>
        <w:tc>
          <w:tcPr>
            <w:tcW w:w="1560" w:type="dxa"/>
            <w:noWrap/>
          </w:tcPr>
          <w:p w14:paraId="3A78DA79" w14:textId="5078CFE5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3 349,30</w:t>
            </w:r>
          </w:p>
        </w:tc>
        <w:tc>
          <w:tcPr>
            <w:tcW w:w="1559" w:type="dxa"/>
            <w:noWrap/>
          </w:tcPr>
          <w:p w14:paraId="49623823" w14:textId="45CC5F61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3 349,30</w:t>
            </w:r>
          </w:p>
        </w:tc>
        <w:tc>
          <w:tcPr>
            <w:tcW w:w="1701" w:type="dxa"/>
            <w:noWrap/>
          </w:tcPr>
          <w:p w14:paraId="58106AEF" w14:textId="4C73E840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72 311,70</w:t>
            </w:r>
          </w:p>
        </w:tc>
      </w:tr>
      <w:tr w:rsidR="00130ED6" w:rsidRPr="005E282F" w14:paraId="0CFF2F15" w14:textId="77777777" w:rsidTr="00A42ADE">
        <w:trPr>
          <w:trHeight w:val="491"/>
        </w:trPr>
        <w:tc>
          <w:tcPr>
            <w:tcW w:w="851" w:type="dxa"/>
            <w:vMerge/>
            <w:hideMark/>
          </w:tcPr>
          <w:p w14:paraId="0F26BC92" w14:textId="77777777" w:rsidR="00130ED6" w:rsidRPr="000036C0" w:rsidRDefault="00130ED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C1CDF2A" w14:textId="325B48FA" w:rsidR="00130ED6" w:rsidRPr="000036C0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EB9C49" w14:textId="77777777" w:rsidR="00130ED6" w:rsidRPr="000036C0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14:paraId="5AAA3BF4" w14:textId="70D769EB" w:rsidR="00130ED6" w:rsidRPr="000036C0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  <w:hideMark/>
          </w:tcPr>
          <w:p w14:paraId="4FCAD67B" w14:textId="7896F567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33931A88" w14:textId="52516FDF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2D6D91D3" w14:textId="193D96CE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60" w:type="dxa"/>
            <w:noWrap/>
          </w:tcPr>
          <w:p w14:paraId="5F800AE4" w14:textId="6ACF19AD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59" w:type="dxa"/>
            <w:noWrap/>
          </w:tcPr>
          <w:p w14:paraId="4E2EB25B" w14:textId="2618EE92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701" w:type="dxa"/>
            <w:noWrap/>
          </w:tcPr>
          <w:p w14:paraId="707D2B9E" w14:textId="25852019" w:rsidR="00130ED6" w:rsidRPr="00F7793C" w:rsidRDefault="00130ED6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7 855,00</w:t>
            </w:r>
          </w:p>
        </w:tc>
      </w:tr>
      <w:tr w:rsidR="00130ED6" w:rsidRPr="005E282F" w14:paraId="308588EF" w14:textId="77777777" w:rsidTr="00130ED6">
        <w:trPr>
          <w:trHeight w:val="439"/>
        </w:trPr>
        <w:tc>
          <w:tcPr>
            <w:tcW w:w="851" w:type="dxa"/>
            <w:vMerge/>
          </w:tcPr>
          <w:p w14:paraId="3AD3FA97" w14:textId="77777777" w:rsidR="00130ED6" w:rsidRPr="000036C0" w:rsidRDefault="00130ED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413371" w14:textId="76CC21F0" w:rsidR="00130ED6" w:rsidRDefault="00130ED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5F65EB" w14:textId="485EF273" w:rsidR="00130ED6" w:rsidRPr="000036C0" w:rsidRDefault="00130ED6" w:rsidP="00E618E8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7FD5C98D" w14:textId="019C0AC3" w:rsidR="00130ED6" w:rsidRPr="005E282F" w:rsidRDefault="00130ED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47A216B1" w14:textId="5A55809A" w:rsidR="00130ED6" w:rsidRPr="005E282F" w:rsidRDefault="00130ED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304D5081" w14:textId="1D3382C5" w:rsidR="00130ED6" w:rsidRPr="005E282F" w:rsidRDefault="00130ED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60" w:type="dxa"/>
            <w:noWrap/>
          </w:tcPr>
          <w:p w14:paraId="2116344A" w14:textId="5C2C70F1" w:rsidR="00130ED6" w:rsidRPr="005E282F" w:rsidRDefault="00130ED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559" w:type="dxa"/>
            <w:noWrap/>
          </w:tcPr>
          <w:p w14:paraId="6BE0C309" w14:textId="2FF5C24A" w:rsidR="00130ED6" w:rsidRPr="005E282F" w:rsidRDefault="00130ED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60,00</w:t>
            </w:r>
          </w:p>
        </w:tc>
        <w:tc>
          <w:tcPr>
            <w:tcW w:w="1701" w:type="dxa"/>
            <w:noWrap/>
          </w:tcPr>
          <w:p w14:paraId="28A72D67" w14:textId="022B6A93" w:rsidR="00130ED6" w:rsidRPr="000036C0" w:rsidRDefault="00130ED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7 855,00</w:t>
            </w:r>
          </w:p>
        </w:tc>
      </w:tr>
      <w:tr w:rsidR="00E618E8" w:rsidRPr="005E282F" w14:paraId="5AF1FF0C" w14:textId="77777777" w:rsidTr="00E618E8">
        <w:trPr>
          <w:trHeight w:val="279"/>
        </w:trPr>
        <w:tc>
          <w:tcPr>
            <w:tcW w:w="851" w:type="dxa"/>
            <w:vMerge w:val="restart"/>
          </w:tcPr>
          <w:p w14:paraId="0F1848E0" w14:textId="77777777" w:rsidR="00E618E8" w:rsidRPr="000036C0" w:rsidRDefault="00E618E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1B06895" w14:textId="5187531E" w:rsidR="00E618E8" w:rsidRDefault="00E618E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едицинским и фармацевтическим работникам»</w:t>
            </w:r>
          </w:p>
        </w:tc>
        <w:tc>
          <w:tcPr>
            <w:tcW w:w="1985" w:type="dxa"/>
          </w:tcPr>
          <w:p w14:paraId="57A8E03D" w14:textId="743DC0FD" w:rsidR="00E618E8" w:rsidRPr="000036C0" w:rsidRDefault="00E618E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4AF6246" w14:textId="77777777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5759D04D" w14:textId="77777777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B98EEA5" w14:textId="77777777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2507ED29" w14:textId="77777777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3C2200BB" w14:textId="77777777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F82E0AB" w14:textId="77777777" w:rsidR="00E618E8" w:rsidRPr="000036C0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8E8" w:rsidRPr="005E282F" w14:paraId="7E74518A" w14:textId="77777777" w:rsidTr="00E618E8">
        <w:trPr>
          <w:trHeight w:val="279"/>
        </w:trPr>
        <w:tc>
          <w:tcPr>
            <w:tcW w:w="851" w:type="dxa"/>
            <w:vMerge/>
          </w:tcPr>
          <w:p w14:paraId="05750E98" w14:textId="77777777" w:rsidR="00E618E8" w:rsidRPr="000036C0" w:rsidRDefault="00E618E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BD970F" w14:textId="77777777" w:rsidR="00E618E8" w:rsidRDefault="00E618E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592357" w14:textId="5411E377" w:rsidR="00E618E8" w:rsidRPr="000036C0" w:rsidRDefault="00E618E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0ADBB6B" w14:textId="4D5030B5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1 031,00</w:t>
            </w:r>
          </w:p>
        </w:tc>
        <w:tc>
          <w:tcPr>
            <w:tcW w:w="1559" w:type="dxa"/>
            <w:noWrap/>
          </w:tcPr>
          <w:p w14:paraId="73FBA02E" w14:textId="18697FD9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2 057,80</w:t>
            </w:r>
          </w:p>
        </w:tc>
        <w:tc>
          <w:tcPr>
            <w:tcW w:w="1559" w:type="dxa"/>
            <w:noWrap/>
          </w:tcPr>
          <w:p w14:paraId="173CFA47" w14:textId="225A777C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560" w:type="dxa"/>
            <w:noWrap/>
          </w:tcPr>
          <w:p w14:paraId="195A291F" w14:textId="03A686C0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559" w:type="dxa"/>
            <w:noWrap/>
          </w:tcPr>
          <w:p w14:paraId="32E84DFF" w14:textId="268C17CB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701" w:type="dxa"/>
            <w:noWrap/>
          </w:tcPr>
          <w:p w14:paraId="15051145" w14:textId="67798862" w:rsidR="00E618E8" w:rsidRPr="000036C0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4 456,70</w:t>
            </w:r>
          </w:p>
        </w:tc>
      </w:tr>
      <w:tr w:rsidR="00E618E8" w:rsidRPr="005E282F" w14:paraId="04F0E4EB" w14:textId="77777777" w:rsidTr="00E618E8">
        <w:trPr>
          <w:trHeight w:val="279"/>
        </w:trPr>
        <w:tc>
          <w:tcPr>
            <w:tcW w:w="851" w:type="dxa"/>
            <w:vMerge/>
          </w:tcPr>
          <w:p w14:paraId="4A7C6650" w14:textId="77777777" w:rsidR="00E618E8" w:rsidRPr="000036C0" w:rsidRDefault="00E618E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6DF936" w14:textId="77777777" w:rsidR="00E618E8" w:rsidRDefault="00E618E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71F5F0" w14:textId="77777777" w:rsidR="00E618E8" w:rsidRPr="000036C0" w:rsidRDefault="00E618E8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2FE408C" w14:textId="7AF4C5F6" w:rsidR="00E618E8" w:rsidRPr="000036C0" w:rsidRDefault="00E618E8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EFEE99D" w14:textId="1B5B5D0A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1 031,00</w:t>
            </w:r>
          </w:p>
        </w:tc>
        <w:tc>
          <w:tcPr>
            <w:tcW w:w="1559" w:type="dxa"/>
            <w:noWrap/>
          </w:tcPr>
          <w:p w14:paraId="54551310" w14:textId="1B0D070D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2 057,80</w:t>
            </w:r>
          </w:p>
        </w:tc>
        <w:tc>
          <w:tcPr>
            <w:tcW w:w="1559" w:type="dxa"/>
            <w:noWrap/>
          </w:tcPr>
          <w:p w14:paraId="5EC91D49" w14:textId="5DD43CF6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560" w:type="dxa"/>
            <w:noWrap/>
          </w:tcPr>
          <w:p w14:paraId="64755681" w14:textId="32338EE5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559" w:type="dxa"/>
            <w:noWrap/>
          </w:tcPr>
          <w:p w14:paraId="04847CAA" w14:textId="7EFDC5BF" w:rsidR="00E618E8" w:rsidRPr="005E282F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3 789,30</w:t>
            </w:r>
          </w:p>
        </w:tc>
        <w:tc>
          <w:tcPr>
            <w:tcW w:w="1701" w:type="dxa"/>
            <w:noWrap/>
          </w:tcPr>
          <w:p w14:paraId="69AF4B84" w14:textId="6898396E" w:rsidR="00E618E8" w:rsidRPr="000036C0" w:rsidRDefault="00E618E8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4 456,70</w:t>
            </w:r>
          </w:p>
        </w:tc>
      </w:tr>
      <w:tr w:rsidR="009B09CC" w:rsidRPr="005E282F" w14:paraId="00B6DD83" w14:textId="77777777" w:rsidTr="00BB1420">
        <w:trPr>
          <w:trHeight w:val="2659"/>
        </w:trPr>
        <w:tc>
          <w:tcPr>
            <w:tcW w:w="851" w:type="dxa"/>
          </w:tcPr>
          <w:p w14:paraId="565A6C0D" w14:textId="77777777" w:rsidR="009B09CC" w:rsidRPr="000036C0" w:rsidRDefault="009B09C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14:paraId="65F00B55" w14:textId="77777777" w:rsidR="009B09CC" w:rsidRPr="000036C0" w:rsidRDefault="009B09C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Обеспечение медицинских организаций системы здравоохранения Кировской области 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ыми кадрами»</w:t>
            </w:r>
          </w:p>
        </w:tc>
        <w:tc>
          <w:tcPr>
            <w:tcW w:w="1985" w:type="dxa"/>
          </w:tcPr>
          <w:p w14:paraId="44EFA933" w14:textId="77777777" w:rsidR="009B09CC" w:rsidRPr="000036C0" w:rsidRDefault="009B09C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93AE3E4" w14:textId="2C04DAA1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3457DEB" w14:textId="3E06B3F7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BFC5CEA" w14:textId="16018082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5B854DDB" w14:textId="1E62CC30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08A406" w14:textId="66BD53AD" w:rsidR="009B09CC" w:rsidRPr="005E282F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7A894F5F" w14:textId="1A9667B2" w:rsidR="009B09CC" w:rsidRPr="000036C0" w:rsidRDefault="00C13B5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76D64" w:rsidRPr="00A42ADE" w14:paraId="3CE47365" w14:textId="77777777" w:rsidTr="00130ED6">
        <w:trPr>
          <w:trHeight w:val="391"/>
        </w:trPr>
        <w:tc>
          <w:tcPr>
            <w:tcW w:w="851" w:type="dxa"/>
            <w:vMerge w:val="restart"/>
            <w:noWrap/>
            <w:hideMark/>
          </w:tcPr>
          <w:p w14:paraId="025C9095" w14:textId="77777777" w:rsidR="00976D64" w:rsidRPr="000036C0" w:rsidRDefault="00976D6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14:paraId="34235B21" w14:textId="7CC82BD0" w:rsidR="00012424" w:rsidRPr="000036C0" w:rsidRDefault="00976D64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</w:t>
            </w:r>
            <w:r w:rsidR="00F9452D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«Развитие информационных</w:t>
            </w:r>
          </w:p>
          <w:p w14:paraId="4B6BCC67" w14:textId="7378FA71" w:rsidR="00976D64" w:rsidRPr="000036C0" w:rsidRDefault="00242644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 в</w:t>
            </w:r>
          </w:p>
        </w:tc>
        <w:tc>
          <w:tcPr>
            <w:tcW w:w="1985" w:type="dxa"/>
            <w:hideMark/>
          </w:tcPr>
          <w:p w14:paraId="018D5A95" w14:textId="77777777" w:rsidR="00976D64" w:rsidRPr="000036C0" w:rsidRDefault="00976D64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26D8C91E" w14:textId="465FF015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50 483,40</w:t>
            </w:r>
          </w:p>
        </w:tc>
        <w:tc>
          <w:tcPr>
            <w:tcW w:w="1559" w:type="dxa"/>
            <w:noWrap/>
          </w:tcPr>
          <w:p w14:paraId="65A84636" w14:textId="698A34B6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15 716,50</w:t>
            </w:r>
          </w:p>
        </w:tc>
        <w:tc>
          <w:tcPr>
            <w:tcW w:w="1559" w:type="dxa"/>
            <w:noWrap/>
          </w:tcPr>
          <w:p w14:paraId="039A6172" w14:textId="76151736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90 762,40</w:t>
            </w:r>
          </w:p>
        </w:tc>
        <w:tc>
          <w:tcPr>
            <w:tcW w:w="1560" w:type="dxa"/>
            <w:noWrap/>
          </w:tcPr>
          <w:p w14:paraId="549909B6" w14:textId="22285E71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4 381,80</w:t>
            </w:r>
          </w:p>
        </w:tc>
        <w:tc>
          <w:tcPr>
            <w:tcW w:w="1559" w:type="dxa"/>
            <w:noWrap/>
          </w:tcPr>
          <w:p w14:paraId="0E1666E8" w14:textId="01BBD737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9 509,97</w:t>
            </w:r>
          </w:p>
        </w:tc>
        <w:tc>
          <w:tcPr>
            <w:tcW w:w="1701" w:type="dxa"/>
            <w:noWrap/>
          </w:tcPr>
          <w:p w14:paraId="0C769951" w14:textId="1E3C1B5F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30 854,07</w:t>
            </w:r>
          </w:p>
        </w:tc>
      </w:tr>
      <w:tr w:rsidR="00976D64" w:rsidRPr="00A42ADE" w14:paraId="14C518B8" w14:textId="77777777" w:rsidTr="00A42ADE">
        <w:trPr>
          <w:trHeight w:val="523"/>
        </w:trPr>
        <w:tc>
          <w:tcPr>
            <w:tcW w:w="851" w:type="dxa"/>
            <w:vMerge/>
            <w:hideMark/>
          </w:tcPr>
          <w:p w14:paraId="232BC1A9" w14:textId="77777777" w:rsidR="00976D64" w:rsidRPr="000036C0" w:rsidRDefault="00976D6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0B12D4F" w14:textId="77777777" w:rsidR="00976D64" w:rsidRPr="000036C0" w:rsidRDefault="00976D64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242364" w14:textId="77777777" w:rsidR="00976D64" w:rsidRPr="000036C0" w:rsidRDefault="00976D64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6D6E782F" w14:textId="35341CFC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4205A081" w14:textId="2B48B289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6 078,20</w:t>
            </w:r>
          </w:p>
        </w:tc>
        <w:tc>
          <w:tcPr>
            <w:tcW w:w="1559" w:type="dxa"/>
            <w:noWrap/>
          </w:tcPr>
          <w:p w14:paraId="6CEB5166" w14:textId="1EF60B16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 128,40</w:t>
            </w:r>
          </w:p>
        </w:tc>
        <w:tc>
          <w:tcPr>
            <w:tcW w:w="1560" w:type="dxa"/>
            <w:noWrap/>
          </w:tcPr>
          <w:p w14:paraId="1A9E9C69" w14:textId="6014123F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 725,80</w:t>
            </w:r>
          </w:p>
        </w:tc>
        <w:tc>
          <w:tcPr>
            <w:tcW w:w="1559" w:type="dxa"/>
            <w:noWrap/>
          </w:tcPr>
          <w:p w14:paraId="51E3206A" w14:textId="7D0CF11F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 362,00</w:t>
            </w:r>
          </w:p>
        </w:tc>
        <w:tc>
          <w:tcPr>
            <w:tcW w:w="1701" w:type="dxa"/>
            <w:noWrap/>
          </w:tcPr>
          <w:p w14:paraId="115F6C29" w14:textId="748B243A" w:rsidR="00976D64" w:rsidRPr="005E282F" w:rsidRDefault="00976D6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81 374,41</w:t>
            </w:r>
          </w:p>
        </w:tc>
      </w:tr>
      <w:tr w:rsidR="00012424" w:rsidRPr="00A42ADE" w14:paraId="63BF8E35" w14:textId="77777777" w:rsidTr="006258F2">
        <w:trPr>
          <w:trHeight w:val="391"/>
        </w:trPr>
        <w:tc>
          <w:tcPr>
            <w:tcW w:w="851" w:type="dxa"/>
            <w:vMerge w:val="restart"/>
            <w:noWrap/>
          </w:tcPr>
          <w:p w14:paraId="796B923D" w14:textId="77777777" w:rsidR="00012424" w:rsidRPr="000036C0" w:rsidRDefault="000124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ED634CF" w14:textId="7F3D4513" w:rsidR="00012424" w:rsidRPr="000036C0" w:rsidRDefault="00012424" w:rsidP="00012424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</w:tcPr>
          <w:p w14:paraId="4375FC2C" w14:textId="77777777" w:rsidR="00012424" w:rsidRPr="000036C0" w:rsidRDefault="00012424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6AB4AC68" w14:textId="20580432" w:rsidR="00012424" w:rsidRPr="000036C0" w:rsidRDefault="0001242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0470F5D" w14:textId="6BA5AE54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312526BF" w14:textId="4E1DC73F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6 078,20</w:t>
            </w:r>
          </w:p>
        </w:tc>
        <w:tc>
          <w:tcPr>
            <w:tcW w:w="1559" w:type="dxa"/>
            <w:noWrap/>
          </w:tcPr>
          <w:p w14:paraId="794C3D8F" w14:textId="6771AA1B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 128,40</w:t>
            </w:r>
          </w:p>
        </w:tc>
        <w:tc>
          <w:tcPr>
            <w:tcW w:w="1560" w:type="dxa"/>
            <w:noWrap/>
          </w:tcPr>
          <w:p w14:paraId="7CE27E6C" w14:textId="0E97AF12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 725,80</w:t>
            </w:r>
          </w:p>
        </w:tc>
        <w:tc>
          <w:tcPr>
            <w:tcW w:w="1559" w:type="dxa"/>
            <w:noWrap/>
          </w:tcPr>
          <w:p w14:paraId="1818EF98" w14:textId="6C23F02C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 362,00</w:t>
            </w:r>
          </w:p>
        </w:tc>
        <w:tc>
          <w:tcPr>
            <w:tcW w:w="1701" w:type="dxa"/>
            <w:noWrap/>
          </w:tcPr>
          <w:p w14:paraId="0FAC6586" w14:textId="39C1AF63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81 374,41</w:t>
            </w:r>
          </w:p>
        </w:tc>
      </w:tr>
      <w:tr w:rsidR="00012424" w:rsidRPr="00A42ADE" w14:paraId="252BBBC2" w14:textId="77777777" w:rsidTr="006258F2">
        <w:trPr>
          <w:trHeight w:val="391"/>
        </w:trPr>
        <w:tc>
          <w:tcPr>
            <w:tcW w:w="851" w:type="dxa"/>
            <w:vMerge/>
            <w:noWrap/>
          </w:tcPr>
          <w:p w14:paraId="162E09E1" w14:textId="77777777" w:rsidR="00012424" w:rsidRPr="000036C0" w:rsidRDefault="000124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3DA845" w14:textId="77777777" w:rsidR="00012424" w:rsidRPr="000036C0" w:rsidRDefault="0001242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6D4D5C" w14:textId="567235EA" w:rsidR="00012424" w:rsidRPr="000036C0" w:rsidRDefault="0001242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2B3DAAA6" w14:textId="768B40C0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77C86F41" w14:textId="573FF16C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638,30</w:t>
            </w:r>
          </w:p>
        </w:tc>
        <w:tc>
          <w:tcPr>
            <w:tcW w:w="1559" w:type="dxa"/>
            <w:noWrap/>
          </w:tcPr>
          <w:p w14:paraId="5F60FF5B" w14:textId="4B1D96D3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634,00</w:t>
            </w:r>
          </w:p>
        </w:tc>
        <w:tc>
          <w:tcPr>
            <w:tcW w:w="1560" w:type="dxa"/>
            <w:noWrap/>
          </w:tcPr>
          <w:p w14:paraId="273131E2" w14:textId="492FE748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656,00</w:t>
            </w:r>
          </w:p>
        </w:tc>
        <w:tc>
          <w:tcPr>
            <w:tcW w:w="1559" w:type="dxa"/>
            <w:noWrap/>
          </w:tcPr>
          <w:p w14:paraId="25536D31" w14:textId="4DC88BB3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3 147,97</w:t>
            </w:r>
          </w:p>
        </w:tc>
        <w:tc>
          <w:tcPr>
            <w:tcW w:w="1701" w:type="dxa"/>
            <w:noWrap/>
          </w:tcPr>
          <w:p w14:paraId="0C90AC39" w14:textId="21A42400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9 479,66</w:t>
            </w:r>
          </w:p>
        </w:tc>
      </w:tr>
      <w:tr w:rsidR="00012424" w:rsidRPr="00A42ADE" w14:paraId="23524937" w14:textId="77777777" w:rsidTr="00A42ADE">
        <w:trPr>
          <w:trHeight w:val="391"/>
        </w:trPr>
        <w:tc>
          <w:tcPr>
            <w:tcW w:w="851" w:type="dxa"/>
            <w:vMerge/>
            <w:tcBorders>
              <w:bottom w:val="nil"/>
            </w:tcBorders>
            <w:noWrap/>
          </w:tcPr>
          <w:p w14:paraId="1BB73DB1" w14:textId="77777777" w:rsidR="00012424" w:rsidRPr="000036C0" w:rsidRDefault="000124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C6762E" w14:textId="77777777" w:rsidR="00012424" w:rsidRPr="000036C0" w:rsidRDefault="0001242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05E2E7" w14:textId="77777777" w:rsidR="00012424" w:rsidRPr="000036C0" w:rsidRDefault="00012424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BB0BC78" w14:textId="49DE75A9" w:rsidR="00012424" w:rsidRPr="000036C0" w:rsidRDefault="0001242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263B27CE" w14:textId="7654A1A5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4672C601" w14:textId="27CA1B33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638,30</w:t>
            </w:r>
          </w:p>
        </w:tc>
        <w:tc>
          <w:tcPr>
            <w:tcW w:w="1559" w:type="dxa"/>
            <w:noWrap/>
          </w:tcPr>
          <w:p w14:paraId="3C22E8BC" w14:textId="0F822881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634,00</w:t>
            </w:r>
          </w:p>
        </w:tc>
        <w:tc>
          <w:tcPr>
            <w:tcW w:w="1560" w:type="dxa"/>
            <w:noWrap/>
          </w:tcPr>
          <w:p w14:paraId="22473C01" w14:textId="0F58A074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656,00</w:t>
            </w:r>
          </w:p>
        </w:tc>
        <w:tc>
          <w:tcPr>
            <w:tcW w:w="1559" w:type="dxa"/>
            <w:noWrap/>
          </w:tcPr>
          <w:p w14:paraId="21D5C5B0" w14:textId="56102F79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3 147,97</w:t>
            </w:r>
          </w:p>
        </w:tc>
        <w:tc>
          <w:tcPr>
            <w:tcW w:w="1701" w:type="dxa"/>
            <w:noWrap/>
          </w:tcPr>
          <w:p w14:paraId="210DA3D1" w14:textId="45FA0AAD" w:rsidR="00012424" w:rsidRPr="00A42ADE" w:rsidRDefault="0001242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9 479,66</w:t>
            </w:r>
          </w:p>
        </w:tc>
      </w:tr>
      <w:tr w:rsidR="00652BCF" w:rsidRPr="00A42ADE" w14:paraId="49769ACB" w14:textId="77777777" w:rsidTr="00224784">
        <w:trPr>
          <w:trHeight w:val="283"/>
        </w:trPr>
        <w:tc>
          <w:tcPr>
            <w:tcW w:w="851" w:type="dxa"/>
            <w:vMerge w:val="restart"/>
            <w:tcBorders>
              <w:bottom w:val="nil"/>
            </w:tcBorders>
            <w:noWrap/>
          </w:tcPr>
          <w:p w14:paraId="1E5FF947" w14:textId="77777777" w:rsidR="00652BCF" w:rsidRPr="000036C0" w:rsidRDefault="00652BC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</w:tcPr>
          <w:p w14:paraId="62EADA34" w14:textId="77777777" w:rsidR="00652BCF" w:rsidRPr="000036C0" w:rsidRDefault="00652BC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е «Обеспечение </w:t>
            </w:r>
          </w:p>
          <w:p w14:paraId="66C1ECAE" w14:textId="77777777" w:rsidR="00652BCF" w:rsidRPr="000036C0" w:rsidRDefault="00652BC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поддержки сферы здравоохранения»</w:t>
            </w:r>
          </w:p>
        </w:tc>
        <w:tc>
          <w:tcPr>
            <w:tcW w:w="1985" w:type="dxa"/>
          </w:tcPr>
          <w:p w14:paraId="38A1CFB7" w14:textId="77777777" w:rsidR="00652BCF" w:rsidRPr="000036C0" w:rsidRDefault="00652BC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2AA66AA" w14:textId="59D56717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4E3150AA" w14:textId="6AE0C1D5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172,90</w:t>
            </w:r>
          </w:p>
        </w:tc>
        <w:tc>
          <w:tcPr>
            <w:tcW w:w="1559" w:type="dxa"/>
            <w:noWrap/>
          </w:tcPr>
          <w:p w14:paraId="54F0597B" w14:textId="4B78F879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420,60</w:t>
            </w:r>
          </w:p>
        </w:tc>
        <w:tc>
          <w:tcPr>
            <w:tcW w:w="1560" w:type="dxa"/>
            <w:noWrap/>
          </w:tcPr>
          <w:p w14:paraId="23A5A7B7" w14:textId="7AE1099A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07,30</w:t>
            </w:r>
          </w:p>
        </w:tc>
        <w:tc>
          <w:tcPr>
            <w:tcW w:w="1559" w:type="dxa"/>
            <w:noWrap/>
          </w:tcPr>
          <w:p w14:paraId="251FDDC4" w14:textId="263A5C5F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2 982,67</w:t>
            </w:r>
          </w:p>
        </w:tc>
        <w:tc>
          <w:tcPr>
            <w:tcW w:w="1701" w:type="dxa"/>
            <w:noWrap/>
          </w:tcPr>
          <w:p w14:paraId="528B6A37" w14:textId="27F672EB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6 637,57</w:t>
            </w:r>
          </w:p>
        </w:tc>
      </w:tr>
      <w:tr w:rsidR="00652BCF" w:rsidRPr="00A42ADE" w14:paraId="0937146C" w14:textId="77777777" w:rsidTr="00A42ADE">
        <w:trPr>
          <w:trHeight w:val="607"/>
        </w:trPr>
        <w:tc>
          <w:tcPr>
            <w:tcW w:w="851" w:type="dxa"/>
            <w:vMerge/>
            <w:tcBorders>
              <w:bottom w:val="nil"/>
            </w:tcBorders>
            <w:noWrap/>
          </w:tcPr>
          <w:p w14:paraId="661D3D47" w14:textId="77777777" w:rsidR="00652BCF" w:rsidRPr="000036C0" w:rsidRDefault="00652BC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C4BD57" w14:textId="77777777" w:rsidR="00652BCF" w:rsidRPr="000036C0" w:rsidRDefault="00652BC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A05F57" w14:textId="77777777" w:rsidR="00652BCF" w:rsidRPr="000036C0" w:rsidRDefault="00652BC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B7650F0" w14:textId="39C24AF0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050BFA35" w14:textId="6DC1A071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172,90</w:t>
            </w:r>
          </w:p>
        </w:tc>
        <w:tc>
          <w:tcPr>
            <w:tcW w:w="1559" w:type="dxa"/>
            <w:noWrap/>
          </w:tcPr>
          <w:p w14:paraId="378A6FD6" w14:textId="3835054A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420,60</w:t>
            </w:r>
          </w:p>
        </w:tc>
        <w:tc>
          <w:tcPr>
            <w:tcW w:w="1560" w:type="dxa"/>
            <w:noWrap/>
          </w:tcPr>
          <w:p w14:paraId="54F14181" w14:textId="6518B37C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07,30</w:t>
            </w:r>
          </w:p>
        </w:tc>
        <w:tc>
          <w:tcPr>
            <w:tcW w:w="1559" w:type="dxa"/>
            <w:noWrap/>
          </w:tcPr>
          <w:p w14:paraId="466AC6C2" w14:textId="7FAA8072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2 982,67</w:t>
            </w:r>
          </w:p>
        </w:tc>
        <w:tc>
          <w:tcPr>
            <w:tcW w:w="1701" w:type="dxa"/>
            <w:noWrap/>
          </w:tcPr>
          <w:p w14:paraId="0957D29A" w14:textId="4B0EA4E7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6 637,57</w:t>
            </w:r>
          </w:p>
        </w:tc>
      </w:tr>
      <w:tr w:rsidR="00652BCF" w:rsidRPr="00A42ADE" w14:paraId="1C7010CF" w14:textId="77777777" w:rsidTr="00A42ADE">
        <w:trPr>
          <w:trHeight w:val="1369"/>
        </w:trPr>
        <w:tc>
          <w:tcPr>
            <w:tcW w:w="851" w:type="dxa"/>
            <w:tcBorders>
              <w:top w:val="nil"/>
            </w:tcBorders>
            <w:noWrap/>
          </w:tcPr>
          <w:p w14:paraId="211728BC" w14:textId="77777777" w:rsidR="00652BCF" w:rsidRPr="000036C0" w:rsidRDefault="00652BC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82824D" w14:textId="77777777" w:rsidR="00652BCF" w:rsidRPr="000036C0" w:rsidRDefault="00652BC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D7AD1" w14:textId="77777777" w:rsidR="00652BCF" w:rsidRPr="000036C0" w:rsidRDefault="00652BC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AEDA2A1" w14:textId="77777777" w:rsidR="00652BCF" w:rsidRPr="000036C0" w:rsidRDefault="00652BC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984DA52" w14:textId="1E1C9167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28B861D8" w14:textId="4902E6F9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172,90</w:t>
            </w:r>
          </w:p>
        </w:tc>
        <w:tc>
          <w:tcPr>
            <w:tcW w:w="1559" w:type="dxa"/>
            <w:noWrap/>
          </w:tcPr>
          <w:p w14:paraId="448E5E14" w14:textId="0F63AE09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420,60</w:t>
            </w:r>
          </w:p>
        </w:tc>
        <w:tc>
          <w:tcPr>
            <w:tcW w:w="1560" w:type="dxa"/>
            <w:noWrap/>
          </w:tcPr>
          <w:p w14:paraId="24BC1177" w14:textId="7E183EFF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9 507,30</w:t>
            </w:r>
          </w:p>
        </w:tc>
        <w:tc>
          <w:tcPr>
            <w:tcW w:w="1559" w:type="dxa"/>
            <w:noWrap/>
          </w:tcPr>
          <w:p w14:paraId="5DF6C0CB" w14:textId="0335B187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72 982,67</w:t>
            </w:r>
          </w:p>
        </w:tc>
        <w:tc>
          <w:tcPr>
            <w:tcW w:w="1701" w:type="dxa"/>
            <w:noWrap/>
          </w:tcPr>
          <w:p w14:paraId="5E4F1F49" w14:textId="3DE8494E" w:rsidR="00652BCF" w:rsidRPr="005E282F" w:rsidRDefault="00652BC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346 637,57</w:t>
            </w:r>
          </w:p>
        </w:tc>
      </w:tr>
      <w:tr w:rsidR="00224784" w:rsidRPr="00A42ADE" w14:paraId="1A96E85E" w14:textId="77777777" w:rsidTr="006258F2">
        <w:trPr>
          <w:trHeight w:val="275"/>
        </w:trPr>
        <w:tc>
          <w:tcPr>
            <w:tcW w:w="851" w:type="dxa"/>
            <w:vMerge w:val="restart"/>
            <w:noWrap/>
            <w:hideMark/>
          </w:tcPr>
          <w:p w14:paraId="12418E26" w14:textId="77777777" w:rsidR="00224784" w:rsidRPr="000036C0" w:rsidRDefault="0022478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hideMark/>
          </w:tcPr>
          <w:p w14:paraId="6B879F34" w14:textId="77777777" w:rsidR="00224784" w:rsidRPr="000036C0" w:rsidRDefault="00224784" w:rsidP="00B47BDA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Создание единого цифрового</w:t>
            </w:r>
          </w:p>
          <w:p w14:paraId="77F6FD13" w14:textId="383605C7" w:rsidR="00224784" w:rsidRPr="000036C0" w:rsidRDefault="00224784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контура в здравоохранении </w:t>
            </w:r>
          </w:p>
        </w:tc>
        <w:tc>
          <w:tcPr>
            <w:tcW w:w="1985" w:type="dxa"/>
            <w:hideMark/>
          </w:tcPr>
          <w:p w14:paraId="5957C7B9" w14:textId="77777777" w:rsidR="00224784" w:rsidRPr="000036C0" w:rsidRDefault="00224784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1795EDEF" w14:textId="2377F07D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84 929,30</w:t>
            </w:r>
          </w:p>
        </w:tc>
        <w:tc>
          <w:tcPr>
            <w:tcW w:w="1559" w:type="dxa"/>
            <w:noWrap/>
          </w:tcPr>
          <w:p w14:paraId="6DD5A89D" w14:textId="1973AC29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6 543,60</w:t>
            </w:r>
          </w:p>
        </w:tc>
        <w:tc>
          <w:tcPr>
            <w:tcW w:w="1559" w:type="dxa"/>
            <w:noWrap/>
          </w:tcPr>
          <w:p w14:paraId="38B2711E" w14:textId="7397E942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 341,80</w:t>
            </w:r>
          </w:p>
        </w:tc>
        <w:tc>
          <w:tcPr>
            <w:tcW w:w="1560" w:type="dxa"/>
            <w:noWrap/>
          </w:tcPr>
          <w:p w14:paraId="30AA5CE6" w14:textId="1617B773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 874,50</w:t>
            </w:r>
          </w:p>
        </w:tc>
        <w:tc>
          <w:tcPr>
            <w:tcW w:w="1559" w:type="dxa"/>
            <w:noWrap/>
          </w:tcPr>
          <w:p w14:paraId="12BAA498" w14:textId="4BE1DD7F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 527,30</w:t>
            </w:r>
          </w:p>
        </w:tc>
        <w:tc>
          <w:tcPr>
            <w:tcW w:w="1701" w:type="dxa"/>
            <w:noWrap/>
          </w:tcPr>
          <w:p w14:paraId="1D49282C" w14:textId="6BDA05E4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84 216,50</w:t>
            </w:r>
          </w:p>
        </w:tc>
      </w:tr>
      <w:tr w:rsidR="00224784" w:rsidRPr="00A42ADE" w14:paraId="16DFF753" w14:textId="77777777" w:rsidTr="00224784">
        <w:trPr>
          <w:trHeight w:val="519"/>
        </w:trPr>
        <w:tc>
          <w:tcPr>
            <w:tcW w:w="851" w:type="dxa"/>
            <w:vMerge/>
            <w:hideMark/>
          </w:tcPr>
          <w:p w14:paraId="2A5D2375" w14:textId="77777777" w:rsidR="00224784" w:rsidRPr="000036C0" w:rsidRDefault="0022478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2261A04" w14:textId="5BA9EE99" w:rsidR="00224784" w:rsidRPr="000036C0" w:rsidRDefault="00224784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AC0F57B" w14:textId="77777777" w:rsidR="00224784" w:rsidRPr="000036C0" w:rsidRDefault="00224784" w:rsidP="0022478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79623FB" w14:textId="58130BDD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55EF4C25" w14:textId="3C6A4CF9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6 078,20</w:t>
            </w:r>
          </w:p>
        </w:tc>
        <w:tc>
          <w:tcPr>
            <w:tcW w:w="1559" w:type="dxa"/>
            <w:noWrap/>
          </w:tcPr>
          <w:p w14:paraId="5848F9F0" w14:textId="0C24E307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 128,40</w:t>
            </w:r>
          </w:p>
        </w:tc>
        <w:tc>
          <w:tcPr>
            <w:tcW w:w="1560" w:type="dxa"/>
            <w:noWrap/>
          </w:tcPr>
          <w:p w14:paraId="02A94582" w14:textId="19CC1B7E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 725,80</w:t>
            </w:r>
          </w:p>
        </w:tc>
        <w:tc>
          <w:tcPr>
            <w:tcW w:w="1559" w:type="dxa"/>
            <w:noWrap/>
          </w:tcPr>
          <w:p w14:paraId="32DC2D1F" w14:textId="3E72DF2D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 362,00</w:t>
            </w:r>
          </w:p>
        </w:tc>
        <w:tc>
          <w:tcPr>
            <w:tcW w:w="1701" w:type="dxa"/>
            <w:noWrap/>
          </w:tcPr>
          <w:p w14:paraId="43BBCE23" w14:textId="13343F7D" w:rsidR="00224784" w:rsidRPr="005E282F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81 374,41</w:t>
            </w:r>
          </w:p>
        </w:tc>
      </w:tr>
      <w:tr w:rsidR="00224784" w:rsidRPr="00A42ADE" w14:paraId="1C2767E8" w14:textId="77777777" w:rsidTr="00130ED6">
        <w:trPr>
          <w:trHeight w:val="249"/>
        </w:trPr>
        <w:tc>
          <w:tcPr>
            <w:tcW w:w="851" w:type="dxa"/>
            <w:vMerge/>
            <w:noWrap/>
          </w:tcPr>
          <w:p w14:paraId="3C60919F" w14:textId="77777777" w:rsidR="00224784" w:rsidRPr="000036C0" w:rsidRDefault="0022478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BF54FB" w14:textId="0F4FC1D1" w:rsidR="00224784" w:rsidRPr="000036C0" w:rsidRDefault="00224784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8419A" w14:textId="77777777" w:rsidR="00224784" w:rsidRPr="000036C0" w:rsidRDefault="00224784" w:rsidP="00D27258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A2C0151" w14:textId="07252CD8" w:rsidR="00224784" w:rsidRPr="000036C0" w:rsidRDefault="00224784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noWrap/>
          </w:tcPr>
          <w:p w14:paraId="153B5BFE" w14:textId="056B356A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2144D167" w14:textId="7CECE391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6 078,20</w:t>
            </w:r>
          </w:p>
        </w:tc>
        <w:tc>
          <w:tcPr>
            <w:tcW w:w="1559" w:type="dxa"/>
            <w:noWrap/>
          </w:tcPr>
          <w:p w14:paraId="682223BF" w14:textId="26E33D7E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 128,40</w:t>
            </w:r>
          </w:p>
        </w:tc>
        <w:tc>
          <w:tcPr>
            <w:tcW w:w="1560" w:type="dxa"/>
            <w:noWrap/>
          </w:tcPr>
          <w:p w14:paraId="00C25399" w14:textId="76BAE283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 725,80</w:t>
            </w:r>
          </w:p>
        </w:tc>
        <w:tc>
          <w:tcPr>
            <w:tcW w:w="1559" w:type="dxa"/>
            <w:noWrap/>
          </w:tcPr>
          <w:p w14:paraId="3A0DB5B3" w14:textId="7A90B053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 362,00</w:t>
            </w:r>
          </w:p>
        </w:tc>
        <w:tc>
          <w:tcPr>
            <w:tcW w:w="1701" w:type="dxa"/>
            <w:noWrap/>
          </w:tcPr>
          <w:p w14:paraId="3B0078CF" w14:textId="1BC9605B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81 374,41</w:t>
            </w:r>
          </w:p>
        </w:tc>
      </w:tr>
      <w:tr w:rsidR="00224784" w:rsidRPr="00A42ADE" w14:paraId="45C614AB" w14:textId="77777777" w:rsidTr="00130ED6">
        <w:trPr>
          <w:trHeight w:val="249"/>
        </w:trPr>
        <w:tc>
          <w:tcPr>
            <w:tcW w:w="851" w:type="dxa"/>
            <w:vMerge w:val="restart"/>
            <w:noWrap/>
          </w:tcPr>
          <w:p w14:paraId="1547D5D3" w14:textId="77777777" w:rsidR="00224784" w:rsidRPr="000036C0" w:rsidRDefault="0022478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47C3B42" w14:textId="77777777" w:rsidR="00224784" w:rsidRPr="000036C0" w:rsidRDefault="00224784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 на основе единой государственной информационной</w:t>
            </w:r>
          </w:p>
          <w:p w14:paraId="3CFA252C" w14:textId="77777777" w:rsidR="00224784" w:rsidRPr="000036C0" w:rsidRDefault="00224784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в сфере </w:t>
            </w:r>
          </w:p>
          <w:p w14:paraId="7FE2B885" w14:textId="6370ECC9" w:rsidR="00224784" w:rsidRPr="000036C0" w:rsidRDefault="00224784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(ЕГИСЗ)»</w:t>
            </w:r>
          </w:p>
        </w:tc>
        <w:tc>
          <w:tcPr>
            <w:tcW w:w="1985" w:type="dxa"/>
          </w:tcPr>
          <w:p w14:paraId="627C6542" w14:textId="77777777" w:rsidR="00224784" w:rsidRPr="000036C0" w:rsidRDefault="00224784" w:rsidP="00224784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Кировской </w:t>
            </w:r>
          </w:p>
          <w:p w14:paraId="37CDC159" w14:textId="594584EB" w:rsidR="00224784" w:rsidRPr="000036C0" w:rsidRDefault="00224784" w:rsidP="00224784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6B7F570F" w14:textId="77777777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F3BD197" w14:textId="77777777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4E43A24" w14:textId="77777777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29737F7" w14:textId="77777777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3E4AE41C" w14:textId="77777777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5A1DD6CB" w14:textId="77777777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4784" w:rsidRPr="00A42ADE" w14:paraId="4CC7BB0C" w14:textId="77777777" w:rsidTr="00130ED6">
        <w:trPr>
          <w:trHeight w:val="249"/>
        </w:trPr>
        <w:tc>
          <w:tcPr>
            <w:tcW w:w="851" w:type="dxa"/>
            <w:vMerge/>
            <w:noWrap/>
          </w:tcPr>
          <w:p w14:paraId="0B2802C6" w14:textId="77777777" w:rsidR="00224784" w:rsidRPr="000036C0" w:rsidRDefault="0022478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FF11EA" w14:textId="77777777" w:rsidR="00224784" w:rsidRPr="000036C0" w:rsidRDefault="00224784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5F0964" w14:textId="26268C7B" w:rsidR="00224784" w:rsidRPr="000036C0" w:rsidRDefault="00224784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4F7EA77" w14:textId="2FE81AC9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25EAA65B" w14:textId="76584B29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65,40</w:t>
            </w:r>
          </w:p>
        </w:tc>
        <w:tc>
          <w:tcPr>
            <w:tcW w:w="1559" w:type="dxa"/>
            <w:noWrap/>
          </w:tcPr>
          <w:p w14:paraId="35FCC3B5" w14:textId="3448624D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3,40</w:t>
            </w:r>
          </w:p>
        </w:tc>
        <w:tc>
          <w:tcPr>
            <w:tcW w:w="1560" w:type="dxa"/>
            <w:noWrap/>
          </w:tcPr>
          <w:p w14:paraId="3CECB7A4" w14:textId="57EFE7EE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8,70</w:t>
            </w:r>
          </w:p>
        </w:tc>
        <w:tc>
          <w:tcPr>
            <w:tcW w:w="1559" w:type="dxa"/>
            <w:noWrap/>
          </w:tcPr>
          <w:p w14:paraId="604DF3F4" w14:textId="29A18C00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5,30</w:t>
            </w:r>
          </w:p>
        </w:tc>
        <w:tc>
          <w:tcPr>
            <w:tcW w:w="1701" w:type="dxa"/>
            <w:noWrap/>
          </w:tcPr>
          <w:p w14:paraId="2994CEA1" w14:textId="35849D1D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 842,09</w:t>
            </w:r>
          </w:p>
        </w:tc>
      </w:tr>
      <w:tr w:rsidR="00224784" w:rsidRPr="00A42ADE" w14:paraId="0F4A793A" w14:textId="77777777" w:rsidTr="00130ED6">
        <w:trPr>
          <w:trHeight w:val="249"/>
        </w:trPr>
        <w:tc>
          <w:tcPr>
            <w:tcW w:w="851" w:type="dxa"/>
            <w:vMerge/>
            <w:noWrap/>
          </w:tcPr>
          <w:p w14:paraId="0BC7900C" w14:textId="77777777" w:rsidR="00224784" w:rsidRPr="000036C0" w:rsidRDefault="0022478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EDDFCD" w14:textId="77777777" w:rsidR="00224784" w:rsidRPr="000036C0" w:rsidRDefault="00224784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8C3575" w14:textId="77777777" w:rsidR="00224784" w:rsidRPr="000036C0" w:rsidRDefault="00224784" w:rsidP="00D27258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CEB8DC4" w14:textId="77777777" w:rsidR="00224784" w:rsidRPr="000036C0" w:rsidRDefault="00224784" w:rsidP="00D27258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1DAF5ADF" w14:textId="43AA5DE3" w:rsidR="00224784" w:rsidRPr="000036C0" w:rsidRDefault="00224784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6B3DD49C" w14:textId="79E0A474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3E124CF9" w14:textId="3A11F1EC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65,40</w:t>
            </w:r>
          </w:p>
        </w:tc>
        <w:tc>
          <w:tcPr>
            <w:tcW w:w="1559" w:type="dxa"/>
            <w:noWrap/>
          </w:tcPr>
          <w:p w14:paraId="5F1FC04D" w14:textId="5D7AC745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3,40</w:t>
            </w:r>
          </w:p>
        </w:tc>
        <w:tc>
          <w:tcPr>
            <w:tcW w:w="1560" w:type="dxa"/>
            <w:noWrap/>
          </w:tcPr>
          <w:p w14:paraId="60212DA0" w14:textId="4A3B886B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48,70</w:t>
            </w:r>
          </w:p>
        </w:tc>
        <w:tc>
          <w:tcPr>
            <w:tcW w:w="1559" w:type="dxa"/>
            <w:noWrap/>
          </w:tcPr>
          <w:p w14:paraId="73E0434A" w14:textId="68ED4F5A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65,30</w:t>
            </w:r>
          </w:p>
        </w:tc>
        <w:tc>
          <w:tcPr>
            <w:tcW w:w="1701" w:type="dxa"/>
            <w:noWrap/>
          </w:tcPr>
          <w:p w14:paraId="7D826ADC" w14:textId="730A31C5" w:rsidR="00224784" w:rsidRPr="00A42ADE" w:rsidRDefault="00224784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 842,09</w:t>
            </w:r>
          </w:p>
        </w:tc>
      </w:tr>
      <w:tr w:rsidR="00CF052B" w:rsidRPr="00A42ADE" w14:paraId="2465345F" w14:textId="77777777" w:rsidTr="00130ED6">
        <w:trPr>
          <w:trHeight w:val="249"/>
        </w:trPr>
        <w:tc>
          <w:tcPr>
            <w:tcW w:w="851" w:type="dxa"/>
            <w:vMerge w:val="restart"/>
            <w:noWrap/>
            <w:hideMark/>
          </w:tcPr>
          <w:p w14:paraId="333211B9" w14:textId="77777777" w:rsidR="00CF052B" w:rsidRPr="00F9452D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2DEA2E7" w14:textId="77777777" w:rsidR="00CF052B" w:rsidRPr="00F9452D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D2734B7" w14:textId="5BD75186" w:rsidR="00CF052B" w:rsidRPr="00F9452D" w:rsidRDefault="00CF052B" w:rsidP="00CF052B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Управление в сфере здравоохра-нения, в том числе осуществление п</w:t>
            </w:r>
            <w:r w:rsidR="00F9452D" w:rsidRPr="00F9452D">
              <w:rPr>
                <w:rFonts w:ascii="Times New Roman" w:hAnsi="Times New Roman" w:cs="Times New Roman"/>
                <w:sz w:val="24"/>
                <w:szCs w:val="24"/>
              </w:rPr>
              <w:t xml:space="preserve">ереданных </w:t>
            </w:r>
            <w:bookmarkStart w:id="0" w:name="_GoBack"/>
            <w:bookmarkEnd w:id="0"/>
            <w:r w:rsidR="00F9452D" w:rsidRPr="00F9452D">
              <w:rPr>
                <w:rFonts w:ascii="Times New Roman" w:hAnsi="Times New Roman" w:cs="Times New Roman"/>
                <w:sz w:val="24"/>
                <w:szCs w:val="24"/>
              </w:rPr>
              <w:t>полномочий Российской</w:t>
            </w:r>
          </w:p>
          <w:p w14:paraId="1E774AD5" w14:textId="541E0B60" w:rsidR="00CF052B" w:rsidRPr="00F9452D" w:rsidRDefault="00CF052B" w:rsidP="00CF052B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sz w:val="24"/>
                <w:szCs w:val="24"/>
              </w:rPr>
              <w:t>Федерации в области охраны здоровья граждан»</w:t>
            </w:r>
          </w:p>
        </w:tc>
        <w:tc>
          <w:tcPr>
            <w:tcW w:w="1985" w:type="dxa"/>
            <w:hideMark/>
          </w:tcPr>
          <w:p w14:paraId="617E7CF5" w14:textId="77777777" w:rsidR="00CF052B" w:rsidRPr="00F9452D" w:rsidRDefault="00CF052B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8CA9F4" w14:textId="01C8A8CA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24 055,60</w:t>
            </w:r>
          </w:p>
        </w:tc>
        <w:tc>
          <w:tcPr>
            <w:tcW w:w="1559" w:type="dxa"/>
            <w:noWrap/>
          </w:tcPr>
          <w:p w14:paraId="4B60E582" w14:textId="3EE595CF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32 135,60</w:t>
            </w:r>
          </w:p>
        </w:tc>
        <w:tc>
          <w:tcPr>
            <w:tcW w:w="1559" w:type="dxa"/>
            <w:noWrap/>
          </w:tcPr>
          <w:p w14:paraId="5F518D55" w14:textId="0A3B2B35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32 269,60</w:t>
            </w:r>
          </w:p>
        </w:tc>
        <w:tc>
          <w:tcPr>
            <w:tcW w:w="1560" w:type="dxa"/>
            <w:noWrap/>
          </w:tcPr>
          <w:p w14:paraId="56A7DF4D" w14:textId="516489E0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32 264,60</w:t>
            </w:r>
          </w:p>
        </w:tc>
        <w:tc>
          <w:tcPr>
            <w:tcW w:w="1559" w:type="dxa"/>
            <w:noWrap/>
          </w:tcPr>
          <w:p w14:paraId="012E7C9F" w14:textId="39AB9FD7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32 264,60</w:t>
            </w:r>
          </w:p>
        </w:tc>
        <w:tc>
          <w:tcPr>
            <w:tcW w:w="1701" w:type="dxa"/>
            <w:noWrap/>
          </w:tcPr>
          <w:p w14:paraId="6F6F8599" w14:textId="45B5368E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652 990,00</w:t>
            </w:r>
          </w:p>
        </w:tc>
      </w:tr>
      <w:tr w:rsidR="00CF052B" w:rsidRPr="00A42ADE" w14:paraId="269A6ACF" w14:textId="77777777" w:rsidTr="00130ED6">
        <w:trPr>
          <w:trHeight w:val="419"/>
        </w:trPr>
        <w:tc>
          <w:tcPr>
            <w:tcW w:w="851" w:type="dxa"/>
            <w:vMerge/>
            <w:hideMark/>
          </w:tcPr>
          <w:p w14:paraId="5996F435" w14:textId="77777777" w:rsidR="00CF052B" w:rsidRPr="000036C0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F236AFA" w14:textId="50BE3C96" w:rsidR="00CF052B" w:rsidRPr="00F9452D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CCBA481" w14:textId="77777777" w:rsidR="00CF052B" w:rsidRPr="00F9452D" w:rsidRDefault="00CF052B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B72BEBC" w14:textId="2E49E0D6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4C0BEBEB" w14:textId="6343334D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45,40</w:t>
            </w:r>
          </w:p>
        </w:tc>
        <w:tc>
          <w:tcPr>
            <w:tcW w:w="1559" w:type="dxa"/>
            <w:noWrap/>
          </w:tcPr>
          <w:p w14:paraId="00666400" w14:textId="24140EB4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9,40</w:t>
            </w:r>
          </w:p>
        </w:tc>
        <w:tc>
          <w:tcPr>
            <w:tcW w:w="1560" w:type="dxa"/>
            <w:noWrap/>
          </w:tcPr>
          <w:p w14:paraId="73170E5E" w14:textId="3084E14A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4,40</w:t>
            </w:r>
          </w:p>
        </w:tc>
        <w:tc>
          <w:tcPr>
            <w:tcW w:w="1559" w:type="dxa"/>
            <w:noWrap/>
          </w:tcPr>
          <w:p w14:paraId="568F1918" w14:textId="74C39BD0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4,40</w:t>
            </w:r>
          </w:p>
        </w:tc>
        <w:tc>
          <w:tcPr>
            <w:tcW w:w="1701" w:type="dxa"/>
            <w:noWrap/>
          </w:tcPr>
          <w:p w14:paraId="4AC299FD" w14:textId="0F3D62CB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 793,70</w:t>
            </w:r>
          </w:p>
        </w:tc>
      </w:tr>
      <w:tr w:rsidR="00CF052B" w:rsidRPr="00A42ADE" w14:paraId="3B96615C" w14:textId="77777777" w:rsidTr="00A42ADE">
        <w:trPr>
          <w:trHeight w:val="1256"/>
        </w:trPr>
        <w:tc>
          <w:tcPr>
            <w:tcW w:w="851" w:type="dxa"/>
            <w:vMerge/>
          </w:tcPr>
          <w:p w14:paraId="0D005042" w14:textId="77777777" w:rsidR="00CF052B" w:rsidRPr="000036C0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13AB46" w14:textId="269BD16C" w:rsidR="00CF052B" w:rsidRPr="00F9452D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E7837" w14:textId="77777777" w:rsidR="00CF052B" w:rsidRPr="00F9452D" w:rsidRDefault="00CF052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376C35F" w14:textId="77777777" w:rsidR="00CF052B" w:rsidRPr="00F9452D" w:rsidRDefault="00CF052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2E321B35" w14:textId="27713CE2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534A984B" w14:textId="3E395F60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045,40</w:t>
            </w:r>
          </w:p>
        </w:tc>
        <w:tc>
          <w:tcPr>
            <w:tcW w:w="1559" w:type="dxa"/>
            <w:noWrap/>
          </w:tcPr>
          <w:p w14:paraId="6FC15F7E" w14:textId="3A0CC556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9,40</w:t>
            </w:r>
          </w:p>
        </w:tc>
        <w:tc>
          <w:tcPr>
            <w:tcW w:w="1560" w:type="dxa"/>
            <w:noWrap/>
          </w:tcPr>
          <w:p w14:paraId="68795457" w14:textId="16FB3775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4,40</w:t>
            </w:r>
          </w:p>
        </w:tc>
        <w:tc>
          <w:tcPr>
            <w:tcW w:w="1559" w:type="dxa"/>
            <w:noWrap/>
          </w:tcPr>
          <w:p w14:paraId="11A57948" w14:textId="3E8B345C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1 174,40</w:t>
            </w:r>
          </w:p>
        </w:tc>
        <w:tc>
          <w:tcPr>
            <w:tcW w:w="1701" w:type="dxa"/>
            <w:noWrap/>
          </w:tcPr>
          <w:p w14:paraId="142A734F" w14:textId="7D647161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5 793,70</w:t>
            </w:r>
          </w:p>
        </w:tc>
      </w:tr>
      <w:tr w:rsidR="00CF052B" w:rsidRPr="005E282F" w14:paraId="6F1B32E8" w14:textId="77777777" w:rsidTr="00A42ADE">
        <w:trPr>
          <w:trHeight w:val="425"/>
        </w:trPr>
        <w:tc>
          <w:tcPr>
            <w:tcW w:w="851" w:type="dxa"/>
            <w:vMerge/>
            <w:hideMark/>
          </w:tcPr>
          <w:p w14:paraId="1321E117" w14:textId="77777777" w:rsidR="00CF052B" w:rsidRPr="000036C0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C4DA98" w14:textId="131803F6" w:rsidR="00CF052B" w:rsidRPr="00F9452D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02A547" w14:textId="77777777" w:rsidR="00CF052B" w:rsidRPr="00F9452D" w:rsidRDefault="00CF052B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C8B6724" w14:textId="1A921BB8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</w:tcPr>
          <w:p w14:paraId="1B009B75" w14:textId="723E12EB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59" w:type="dxa"/>
            <w:noWrap/>
          </w:tcPr>
          <w:p w14:paraId="0158A702" w14:textId="5268C099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60" w:type="dxa"/>
            <w:noWrap/>
          </w:tcPr>
          <w:p w14:paraId="410BA07D" w14:textId="17B197C2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59" w:type="dxa"/>
            <w:noWrap/>
          </w:tcPr>
          <w:p w14:paraId="7618AE0E" w14:textId="1317AFB7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701" w:type="dxa"/>
            <w:noWrap/>
          </w:tcPr>
          <w:p w14:paraId="2BDA41CD" w14:textId="0EBCC8D7" w:rsidR="00CF052B" w:rsidRPr="003E71B2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5 565,00</w:t>
            </w:r>
          </w:p>
        </w:tc>
      </w:tr>
      <w:tr w:rsidR="00CF052B" w:rsidRPr="005E282F" w14:paraId="601C05C5" w14:textId="77777777" w:rsidTr="006258F2">
        <w:trPr>
          <w:trHeight w:val="255"/>
        </w:trPr>
        <w:tc>
          <w:tcPr>
            <w:tcW w:w="851" w:type="dxa"/>
            <w:vMerge/>
          </w:tcPr>
          <w:p w14:paraId="1D128877" w14:textId="77777777" w:rsidR="00CF052B" w:rsidRPr="000036C0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09F5B9" w14:textId="46173C3A" w:rsidR="00CF052B" w:rsidRPr="00F9452D" w:rsidRDefault="00CF052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183733" w14:textId="77777777" w:rsidR="00CF052B" w:rsidRPr="00F9452D" w:rsidRDefault="00CF052B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824B8C2" w14:textId="120A79AB" w:rsidR="00CF052B" w:rsidRPr="00F9452D" w:rsidRDefault="00CF052B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2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33D0E2BD" w14:textId="36EA5C4E" w:rsidR="00CF052B" w:rsidRPr="00A42ADE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F9734AA" w14:textId="57E3E53D" w:rsidR="00CF052B" w:rsidRPr="00A42ADE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16CC4CF4" w14:textId="5CDE4B3F" w:rsidR="00CF052B" w:rsidRPr="00A42ADE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36B0F566" w14:textId="56F993EA" w:rsidR="00CF052B" w:rsidRPr="00A42ADE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3DC30BD8" w14:textId="3FAC64A7" w:rsidR="00CF052B" w:rsidRPr="00A42ADE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 465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EAA2360" w14:textId="539E430B" w:rsidR="00CF052B" w:rsidRPr="00A42ADE" w:rsidRDefault="00CF052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215 565,00</w:t>
            </w:r>
          </w:p>
        </w:tc>
      </w:tr>
      <w:tr w:rsidR="00135A0C" w:rsidRPr="005E282F" w14:paraId="4F0F97EA" w14:textId="77777777" w:rsidTr="00A42ADE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035B535D" w14:textId="77777777" w:rsidR="00135A0C" w:rsidRPr="000036C0" w:rsidRDefault="00135A0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99D486" w14:textId="77777777" w:rsidR="00135A0C" w:rsidRPr="000036C0" w:rsidRDefault="00135A0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7B0C4B" w14:textId="0575A210" w:rsidR="00135A0C" w:rsidRDefault="00135A0C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3C937D80" w14:textId="0CD6F324" w:rsidR="00135A0C" w:rsidRPr="00A42ADE" w:rsidRDefault="00135A0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1 133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014272B1" w14:textId="2D3A6FD1" w:rsidR="00135A0C" w:rsidRPr="00A42ADE" w:rsidRDefault="00135A0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7 624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D36A5F2" w14:textId="35E06032" w:rsidR="00135A0C" w:rsidRPr="00A42ADE" w:rsidRDefault="00135A0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7 624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64893737" w14:textId="7BD72BA3" w:rsidR="00135A0C" w:rsidRPr="00A42ADE" w:rsidRDefault="00135A0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7 624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F18198F" w14:textId="08B20561" w:rsidR="00135A0C" w:rsidRPr="00A42ADE" w:rsidRDefault="00135A0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87 624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A998852" w14:textId="308502C7" w:rsidR="00135A0C" w:rsidRPr="00A42ADE" w:rsidRDefault="00135A0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ADE">
              <w:rPr>
                <w:rFonts w:ascii="Times New Roman" w:hAnsi="Times New Roman" w:cs="Times New Roman"/>
                <w:bCs/>
                <w:sz w:val="24"/>
                <w:szCs w:val="24"/>
              </w:rPr>
              <w:t>431 631,30</w:t>
            </w:r>
          </w:p>
        </w:tc>
      </w:tr>
      <w:tr w:rsidR="00AC4951" w:rsidRPr="00E11FF8" w14:paraId="6A985D76" w14:textId="77777777" w:rsidTr="00BB1420">
        <w:trPr>
          <w:trHeight w:val="600"/>
        </w:trPr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0A335" w14:textId="15929296" w:rsidR="00AC4951" w:rsidRPr="00E11FF8" w:rsidRDefault="00C13B5D" w:rsidP="00E02CAB">
            <w:pPr>
              <w:autoSpaceDE w:val="0"/>
              <w:autoSpaceDN w:val="0"/>
              <w:adjustRightInd w:val="0"/>
              <w:spacing w:before="80" w:after="0" w:line="20" w:lineRule="atLeas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11FF8">
              <w:rPr>
                <w:rFonts w:ascii="Times New Roman" w:hAnsi="Times New Roman" w:cs="Times New Roman"/>
              </w:rPr>
              <w:t>x</w:t>
            </w:r>
            <w:r w:rsidR="00AC4951" w:rsidRPr="00E11FF8">
              <w:rPr>
                <w:rFonts w:ascii="Times New Roman" w:hAnsi="Times New Roman" w:cs="Times New Roman"/>
              </w:rPr>
              <w:t xml:space="preserve"> – </w:t>
            </w:r>
            <w:r w:rsidR="00770B84">
              <w:rPr>
                <w:rFonts w:ascii="Times New Roman" w:hAnsi="Times New Roman" w:cs="Times New Roman"/>
              </w:rPr>
              <w:t xml:space="preserve">год реализации, в котором финансирование </w:t>
            </w:r>
            <w:r w:rsidR="00AC4951" w:rsidRPr="00E11FF8">
              <w:rPr>
                <w:rFonts w:ascii="Times New Roman" w:hAnsi="Times New Roman" w:cs="Times New Roman"/>
              </w:rPr>
              <w:t xml:space="preserve">осуществляется в рамках расходов на текущую </w:t>
            </w:r>
            <w:r w:rsidR="00770B84">
              <w:rPr>
                <w:rFonts w:ascii="Times New Roman" w:hAnsi="Times New Roman" w:cs="Times New Roman"/>
              </w:rPr>
              <w:t>деятельность ответственного исполнителя и соисполнителя Государственной программы</w:t>
            </w:r>
            <w:r w:rsidR="00812E44">
              <w:rPr>
                <w:rFonts w:ascii="Times New Roman" w:hAnsi="Times New Roman" w:cs="Times New Roman"/>
              </w:rPr>
              <w:t>.</w:t>
            </w:r>
          </w:p>
          <w:p w14:paraId="44754C82" w14:textId="77777777" w:rsidR="00AC4951" w:rsidRDefault="00AC4951" w:rsidP="00CF395F">
            <w:pPr>
              <w:keepNext/>
              <w:spacing w:before="6" w:after="0" w:line="20" w:lineRule="atLeast"/>
              <w:ind w:left="-108" w:right="-108"/>
              <w:jc w:val="both"/>
              <w:rPr>
                <w:rFonts w:ascii="Times New Roman" w:hAnsi="Times New Roman" w:cs="Times New Roman"/>
                <w:bCs/>
              </w:rPr>
            </w:pPr>
            <w:r w:rsidRPr="00E11FF8">
              <w:rPr>
                <w:rFonts w:ascii="Times New Roman" w:hAnsi="Times New Roman" w:cs="Times New Roman"/>
              </w:rPr>
              <w:t xml:space="preserve">* Финансирование регионального проекта, реализуемого за счет средств </w:t>
            </w:r>
            <w:r w:rsidRPr="00E11FF8">
              <w:rPr>
                <w:rFonts w:ascii="Times New Roman" w:hAnsi="Times New Roman" w:cs="Times New Roman"/>
                <w:bCs/>
              </w:rPr>
              <w:t>КОТФОМС</w:t>
            </w:r>
            <w:r w:rsidRPr="00E11FF8">
              <w:rPr>
                <w:rFonts w:ascii="Times New Roman" w:hAnsi="Times New Roman" w:cs="Times New Roman"/>
              </w:rPr>
              <w:t xml:space="preserve">, учтено в отдельном мероприятии </w:t>
            </w:r>
            <w:r w:rsidRPr="00E11FF8">
              <w:rPr>
                <w:rFonts w:ascii="Times New Roman" w:hAnsi="Times New Roman" w:cs="Times New Roman"/>
                <w:bCs/>
              </w:rPr>
              <w:t>«Реализация мероприятий, направленных на повышение доступности и качества оказания медицинской помощи»</w:t>
            </w:r>
            <w:r w:rsidR="00007D05" w:rsidRPr="00E11FF8">
              <w:rPr>
                <w:rFonts w:ascii="Times New Roman" w:hAnsi="Times New Roman" w:cs="Times New Roman"/>
                <w:bCs/>
              </w:rPr>
              <w:t>.</w:t>
            </w:r>
          </w:p>
          <w:p w14:paraId="49A218A5" w14:textId="77777777" w:rsidR="0032470B" w:rsidRPr="00E11FF8" w:rsidRDefault="0032470B" w:rsidP="0032470B">
            <w:pPr>
              <w:keepNext/>
              <w:spacing w:before="6" w:after="0" w:line="20" w:lineRule="atLeas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466ACE" w14:textId="405FEA0E" w:rsidR="002A0594" w:rsidRPr="002A0594" w:rsidRDefault="009A29F8" w:rsidP="004A1688">
      <w:pPr>
        <w:spacing w:before="240" w:after="0"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2A0594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sectPr w:rsidR="002A0594" w:rsidRPr="002A0594" w:rsidSect="00744590">
      <w:headerReference w:type="default" r:id="rId9"/>
      <w:pgSz w:w="16838" w:h="11906" w:orient="landscape"/>
      <w:pgMar w:top="1701" w:right="822" w:bottom="851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9161A" w14:textId="77777777" w:rsidR="00A53F29" w:rsidRDefault="00A53F29" w:rsidP="00384979">
      <w:pPr>
        <w:spacing w:after="0" w:line="240" w:lineRule="auto"/>
      </w:pPr>
      <w:r>
        <w:separator/>
      </w:r>
    </w:p>
  </w:endnote>
  <w:endnote w:type="continuationSeparator" w:id="0">
    <w:p w14:paraId="70C9568E" w14:textId="77777777" w:rsidR="00A53F29" w:rsidRDefault="00A53F29" w:rsidP="003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29798" w14:textId="77777777" w:rsidR="00A53F29" w:rsidRDefault="00A53F29" w:rsidP="00384979">
      <w:pPr>
        <w:spacing w:after="0" w:line="240" w:lineRule="auto"/>
      </w:pPr>
      <w:r>
        <w:separator/>
      </w:r>
    </w:p>
  </w:footnote>
  <w:footnote w:type="continuationSeparator" w:id="0">
    <w:p w14:paraId="5A16E1FA" w14:textId="77777777" w:rsidR="00A53F29" w:rsidRDefault="00A53F29" w:rsidP="003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573438"/>
      <w:docPartObj>
        <w:docPartGallery w:val="Page Numbers (Top of Page)"/>
        <w:docPartUnique/>
      </w:docPartObj>
    </w:sdtPr>
    <w:sdtEndPr/>
    <w:sdtContent>
      <w:p w14:paraId="0A2EF23E" w14:textId="77777777" w:rsidR="006258F2" w:rsidRDefault="006258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2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460FFBEE" w14:textId="77777777" w:rsidR="006258F2" w:rsidRDefault="006258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09A"/>
    <w:multiLevelType w:val="hybridMultilevel"/>
    <w:tmpl w:val="5C70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7"/>
    <w:rsid w:val="000036C0"/>
    <w:rsid w:val="00005BFA"/>
    <w:rsid w:val="00007D05"/>
    <w:rsid w:val="00012424"/>
    <w:rsid w:val="00014593"/>
    <w:rsid w:val="000150C7"/>
    <w:rsid w:val="0002257D"/>
    <w:rsid w:val="0002684D"/>
    <w:rsid w:val="000321FA"/>
    <w:rsid w:val="00041A07"/>
    <w:rsid w:val="00055D18"/>
    <w:rsid w:val="00066CC7"/>
    <w:rsid w:val="0007118B"/>
    <w:rsid w:val="000811C9"/>
    <w:rsid w:val="00083CAC"/>
    <w:rsid w:val="00083E9C"/>
    <w:rsid w:val="00090489"/>
    <w:rsid w:val="00091073"/>
    <w:rsid w:val="00091A13"/>
    <w:rsid w:val="000A336A"/>
    <w:rsid w:val="000A37D8"/>
    <w:rsid w:val="000B0864"/>
    <w:rsid w:val="000B30AD"/>
    <w:rsid w:val="000B329C"/>
    <w:rsid w:val="000B517A"/>
    <w:rsid w:val="000B6A8F"/>
    <w:rsid w:val="000C3CF9"/>
    <w:rsid w:val="000C4459"/>
    <w:rsid w:val="000C4F58"/>
    <w:rsid w:val="000C792B"/>
    <w:rsid w:val="000D0AF8"/>
    <w:rsid w:val="000E0E63"/>
    <w:rsid w:val="000E1E71"/>
    <w:rsid w:val="000F03FA"/>
    <w:rsid w:val="000F4EA6"/>
    <w:rsid w:val="000F6AE7"/>
    <w:rsid w:val="00104555"/>
    <w:rsid w:val="0010694A"/>
    <w:rsid w:val="00106D6D"/>
    <w:rsid w:val="00106FFF"/>
    <w:rsid w:val="00114BFC"/>
    <w:rsid w:val="0012334A"/>
    <w:rsid w:val="001247C2"/>
    <w:rsid w:val="00125C68"/>
    <w:rsid w:val="00130ED6"/>
    <w:rsid w:val="001310E6"/>
    <w:rsid w:val="00133552"/>
    <w:rsid w:val="00135A0C"/>
    <w:rsid w:val="00135A9C"/>
    <w:rsid w:val="0014651C"/>
    <w:rsid w:val="001504BE"/>
    <w:rsid w:val="001510B8"/>
    <w:rsid w:val="00152069"/>
    <w:rsid w:val="00155DC0"/>
    <w:rsid w:val="00163EB1"/>
    <w:rsid w:val="00171101"/>
    <w:rsid w:val="0017314D"/>
    <w:rsid w:val="001761A8"/>
    <w:rsid w:val="00176672"/>
    <w:rsid w:val="00180E6A"/>
    <w:rsid w:val="00191567"/>
    <w:rsid w:val="00195642"/>
    <w:rsid w:val="001A5E38"/>
    <w:rsid w:val="001C2E72"/>
    <w:rsid w:val="001C5D70"/>
    <w:rsid w:val="001C7F6D"/>
    <w:rsid w:val="001D6316"/>
    <w:rsid w:val="001E587A"/>
    <w:rsid w:val="001E60C4"/>
    <w:rsid w:val="001F02AF"/>
    <w:rsid w:val="001F0609"/>
    <w:rsid w:val="001F0AE7"/>
    <w:rsid w:val="001F301A"/>
    <w:rsid w:val="001F32BD"/>
    <w:rsid w:val="001F4133"/>
    <w:rsid w:val="001F7E2C"/>
    <w:rsid w:val="00201535"/>
    <w:rsid w:val="00210CA7"/>
    <w:rsid w:val="00211183"/>
    <w:rsid w:val="002113C2"/>
    <w:rsid w:val="002114EB"/>
    <w:rsid w:val="00223988"/>
    <w:rsid w:val="00224784"/>
    <w:rsid w:val="00233C4B"/>
    <w:rsid w:val="00241670"/>
    <w:rsid w:val="0024239E"/>
    <w:rsid w:val="00242644"/>
    <w:rsid w:val="00244EE7"/>
    <w:rsid w:val="00257F0D"/>
    <w:rsid w:val="00260392"/>
    <w:rsid w:val="00260940"/>
    <w:rsid w:val="00261AAC"/>
    <w:rsid w:val="00270AB4"/>
    <w:rsid w:val="002765A4"/>
    <w:rsid w:val="00276B59"/>
    <w:rsid w:val="002841FA"/>
    <w:rsid w:val="002853AD"/>
    <w:rsid w:val="002860D9"/>
    <w:rsid w:val="0029246F"/>
    <w:rsid w:val="002A0594"/>
    <w:rsid w:val="002A5A74"/>
    <w:rsid w:val="002A75F9"/>
    <w:rsid w:val="002A7998"/>
    <w:rsid w:val="002B0415"/>
    <w:rsid w:val="002B2D4F"/>
    <w:rsid w:val="002C1924"/>
    <w:rsid w:val="002C27DE"/>
    <w:rsid w:val="002C3B87"/>
    <w:rsid w:val="002C4CE2"/>
    <w:rsid w:val="002D1DAA"/>
    <w:rsid w:val="002E30E9"/>
    <w:rsid w:val="002F24B4"/>
    <w:rsid w:val="002F49C5"/>
    <w:rsid w:val="002F5AF2"/>
    <w:rsid w:val="002F6934"/>
    <w:rsid w:val="00303CE1"/>
    <w:rsid w:val="00305521"/>
    <w:rsid w:val="00305CE0"/>
    <w:rsid w:val="00317035"/>
    <w:rsid w:val="0032470B"/>
    <w:rsid w:val="00326276"/>
    <w:rsid w:val="00327411"/>
    <w:rsid w:val="00327DD1"/>
    <w:rsid w:val="00337AA2"/>
    <w:rsid w:val="00345579"/>
    <w:rsid w:val="00350449"/>
    <w:rsid w:val="00354D17"/>
    <w:rsid w:val="00363D4A"/>
    <w:rsid w:val="00373D58"/>
    <w:rsid w:val="00383623"/>
    <w:rsid w:val="00384979"/>
    <w:rsid w:val="00391CB3"/>
    <w:rsid w:val="003A30CD"/>
    <w:rsid w:val="003C4AE1"/>
    <w:rsid w:val="003D73F6"/>
    <w:rsid w:val="003E07DE"/>
    <w:rsid w:val="003E71B2"/>
    <w:rsid w:val="003F1884"/>
    <w:rsid w:val="003F6007"/>
    <w:rsid w:val="00403BEC"/>
    <w:rsid w:val="00417027"/>
    <w:rsid w:val="00427F79"/>
    <w:rsid w:val="004438D0"/>
    <w:rsid w:val="004450AC"/>
    <w:rsid w:val="00447524"/>
    <w:rsid w:val="00447CFB"/>
    <w:rsid w:val="00451933"/>
    <w:rsid w:val="00451AE2"/>
    <w:rsid w:val="0045778B"/>
    <w:rsid w:val="00462BBE"/>
    <w:rsid w:val="00471781"/>
    <w:rsid w:val="0047538E"/>
    <w:rsid w:val="004838D4"/>
    <w:rsid w:val="0049292D"/>
    <w:rsid w:val="00492CAB"/>
    <w:rsid w:val="00493B2A"/>
    <w:rsid w:val="00494374"/>
    <w:rsid w:val="004A0C6B"/>
    <w:rsid w:val="004A1688"/>
    <w:rsid w:val="004A2AE3"/>
    <w:rsid w:val="004A7F92"/>
    <w:rsid w:val="004B4899"/>
    <w:rsid w:val="004B548D"/>
    <w:rsid w:val="004B6E00"/>
    <w:rsid w:val="004C42DB"/>
    <w:rsid w:val="004C6343"/>
    <w:rsid w:val="004D5A6F"/>
    <w:rsid w:val="004E63DC"/>
    <w:rsid w:val="004F0FCB"/>
    <w:rsid w:val="004F522C"/>
    <w:rsid w:val="004F5D05"/>
    <w:rsid w:val="004F7A5C"/>
    <w:rsid w:val="00504DB3"/>
    <w:rsid w:val="00505BF4"/>
    <w:rsid w:val="00506874"/>
    <w:rsid w:val="00513A25"/>
    <w:rsid w:val="00517861"/>
    <w:rsid w:val="00521738"/>
    <w:rsid w:val="00523734"/>
    <w:rsid w:val="00532A65"/>
    <w:rsid w:val="00534A79"/>
    <w:rsid w:val="00535C3F"/>
    <w:rsid w:val="00537C7C"/>
    <w:rsid w:val="00543579"/>
    <w:rsid w:val="00544DA0"/>
    <w:rsid w:val="00544EF3"/>
    <w:rsid w:val="0056254C"/>
    <w:rsid w:val="005649FA"/>
    <w:rsid w:val="005656F0"/>
    <w:rsid w:val="00565746"/>
    <w:rsid w:val="0057387D"/>
    <w:rsid w:val="005745CC"/>
    <w:rsid w:val="00582B3B"/>
    <w:rsid w:val="005938CB"/>
    <w:rsid w:val="005963EB"/>
    <w:rsid w:val="00596CBD"/>
    <w:rsid w:val="005A1846"/>
    <w:rsid w:val="005A478C"/>
    <w:rsid w:val="005A540B"/>
    <w:rsid w:val="005B6BD6"/>
    <w:rsid w:val="005C282C"/>
    <w:rsid w:val="005C542E"/>
    <w:rsid w:val="005C5653"/>
    <w:rsid w:val="005D0E9E"/>
    <w:rsid w:val="005D290A"/>
    <w:rsid w:val="005D4FF5"/>
    <w:rsid w:val="005D5184"/>
    <w:rsid w:val="005E282F"/>
    <w:rsid w:val="005E743F"/>
    <w:rsid w:val="005E753D"/>
    <w:rsid w:val="005F2F16"/>
    <w:rsid w:val="0060642E"/>
    <w:rsid w:val="00606F9E"/>
    <w:rsid w:val="00613011"/>
    <w:rsid w:val="0062021B"/>
    <w:rsid w:val="006258F2"/>
    <w:rsid w:val="00630608"/>
    <w:rsid w:val="00630941"/>
    <w:rsid w:val="0063132B"/>
    <w:rsid w:val="00640999"/>
    <w:rsid w:val="006412B0"/>
    <w:rsid w:val="00642A90"/>
    <w:rsid w:val="006509D1"/>
    <w:rsid w:val="00652BCF"/>
    <w:rsid w:val="006557F6"/>
    <w:rsid w:val="006564CD"/>
    <w:rsid w:val="00664401"/>
    <w:rsid w:val="00664634"/>
    <w:rsid w:val="00665DFC"/>
    <w:rsid w:val="00673252"/>
    <w:rsid w:val="00677FAF"/>
    <w:rsid w:val="00681B42"/>
    <w:rsid w:val="00683910"/>
    <w:rsid w:val="00686EA5"/>
    <w:rsid w:val="00690DF5"/>
    <w:rsid w:val="00697C78"/>
    <w:rsid w:val="00697DD2"/>
    <w:rsid w:val="006A0179"/>
    <w:rsid w:val="006A0D29"/>
    <w:rsid w:val="006A1856"/>
    <w:rsid w:val="006A27C9"/>
    <w:rsid w:val="006A2899"/>
    <w:rsid w:val="006A2B63"/>
    <w:rsid w:val="006A46E2"/>
    <w:rsid w:val="006B241C"/>
    <w:rsid w:val="006B4899"/>
    <w:rsid w:val="006C5497"/>
    <w:rsid w:val="006D08AC"/>
    <w:rsid w:val="006D1F14"/>
    <w:rsid w:val="006D30E5"/>
    <w:rsid w:val="006E199B"/>
    <w:rsid w:val="006E6549"/>
    <w:rsid w:val="006E67BA"/>
    <w:rsid w:val="006F32C2"/>
    <w:rsid w:val="007030AF"/>
    <w:rsid w:val="00712897"/>
    <w:rsid w:val="00714BC1"/>
    <w:rsid w:val="00721EB4"/>
    <w:rsid w:val="00722664"/>
    <w:rsid w:val="00731640"/>
    <w:rsid w:val="00732D7B"/>
    <w:rsid w:val="007430FE"/>
    <w:rsid w:val="00744590"/>
    <w:rsid w:val="007470E3"/>
    <w:rsid w:val="0074791C"/>
    <w:rsid w:val="00747BE8"/>
    <w:rsid w:val="007502E8"/>
    <w:rsid w:val="0075563F"/>
    <w:rsid w:val="0076050C"/>
    <w:rsid w:val="0077011B"/>
    <w:rsid w:val="00770B84"/>
    <w:rsid w:val="007737B1"/>
    <w:rsid w:val="00784C11"/>
    <w:rsid w:val="007915B2"/>
    <w:rsid w:val="007919E7"/>
    <w:rsid w:val="00793F6F"/>
    <w:rsid w:val="007A71B3"/>
    <w:rsid w:val="007B77A6"/>
    <w:rsid w:val="007C71D3"/>
    <w:rsid w:val="007D0419"/>
    <w:rsid w:val="007E09A2"/>
    <w:rsid w:val="007F3067"/>
    <w:rsid w:val="007F35D4"/>
    <w:rsid w:val="007F5239"/>
    <w:rsid w:val="00812E44"/>
    <w:rsid w:val="008150E3"/>
    <w:rsid w:val="0082156D"/>
    <w:rsid w:val="008239D2"/>
    <w:rsid w:val="0082431B"/>
    <w:rsid w:val="0082715B"/>
    <w:rsid w:val="00830009"/>
    <w:rsid w:val="00833FA1"/>
    <w:rsid w:val="00837906"/>
    <w:rsid w:val="00843163"/>
    <w:rsid w:val="00850355"/>
    <w:rsid w:val="0085347E"/>
    <w:rsid w:val="00857605"/>
    <w:rsid w:val="00860788"/>
    <w:rsid w:val="00863686"/>
    <w:rsid w:val="00867432"/>
    <w:rsid w:val="00872EEB"/>
    <w:rsid w:val="00876706"/>
    <w:rsid w:val="00877503"/>
    <w:rsid w:val="008779D7"/>
    <w:rsid w:val="00891C43"/>
    <w:rsid w:val="00895416"/>
    <w:rsid w:val="008970BE"/>
    <w:rsid w:val="00897E3B"/>
    <w:rsid w:val="008A1113"/>
    <w:rsid w:val="008B0597"/>
    <w:rsid w:val="008B0E14"/>
    <w:rsid w:val="008B2DE8"/>
    <w:rsid w:val="008B6D19"/>
    <w:rsid w:val="008C2669"/>
    <w:rsid w:val="008C4A02"/>
    <w:rsid w:val="008C5E75"/>
    <w:rsid w:val="008C7EA7"/>
    <w:rsid w:val="008F3AC4"/>
    <w:rsid w:val="008F3C38"/>
    <w:rsid w:val="009000D3"/>
    <w:rsid w:val="00901CC4"/>
    <w:rsid w:val="00910294"/>
    <w:rsid w:val="00915715"/>
    <w:rsid w:val="00917A45"/>
    <w:rsid w:val="009247B1"/>
    <w:rsid w:val="00943596"/>
    <w:rsid w:val="00947869"/>
    <w:rsid w:val="00950B09"/>
    <w:rsid w:val="00952203"/>
    <w:rsid w:val="0095513C"/>
    <w:rsid w:val="0095578F"/>
    <w:rsid w:val="009559F3"/>
    <w:rsid w:val="00955CAF"/>
    <w:rsid w:val="009569C7"/>
    <w:rsid w:val="00957C3D"/>
    <w:rsid w:val="00966C5E"/>
    <w:rsid w:val="0097140F"/>
    <w:rsid w:val="0097323E"/>
    <w:rsid w:val="00973E19"/>
    <w:rsid w:val="00975701"/>
    <w:rsid w:val="00975D93"/>
    <w:rsid w:val="00976D64"/>
    <w:rsid w:val="009922D3"/>
    <w:rsid w:val="0099470D"/>
    <w:rsid w:val="009A29F8"/>
    <w:rsid w:val="009A4AB3"/>
    <w:rsid w:val="009B09CC"/>
    <w:rsid w:val="009B0CDF"/>
    <w:rsid w:val="009B23A4"/>
    <w:rsid w:val="009B4081"/>
    <w:rsid w:val="009C2AFA"/>
    <w:rsid w:val="009C7F5A"/>
    <w:rsid w:val="009D2A49"/>
    <w:rsid w:val="009D618F"/>
    <w:rsid w:val="009E2427"/>
    <w:rsid w:val="009E3C8D"/>
    <w:rsid w:val="009F09FC"/>
    <w:rsid w:val="009F3FE6"/>
    <w:rsid w:val="009F7DF5"/>
    <w:rsid w:val="00A02875"/>
    <w:rsid w:val="00A0519D"/>
    <w:rsid w:val="00A34826"/>
    <w:rsid w:val="00A3563F"/>
    <w:rsid w:val="00A356C9"/>
    <w:rsid w:val="00A42ADE"/>
    <w:rsid w:val="00A42B9E"/>
    <w:rsid w:val="00A43C89"/>
    <w:rsid w:val="00A44AC6"/>
    <w:rsid w:val="00A514E2"/>
    <w:rsid w:val="00A525BE"/>
    <w:rsid w:val="00A53F29"/>
    <w:rsid w:val="00A55339"/>
    <w:rsid w:val="00A60AC3"/>
    <w:rsid w:val="00A653CE"/>
    <w:rsid w:val="00A74652"/>
    <w:rsid w:val="00A74E3C"/>
    <w:rsid w:val="00A75982"/>
    <w:rsid w:val="00A8643D"/>
    <w:rsid w:val="00A96A3A"/>
    <w:rsid w:val="00AA0C30"/>
    <w:rsid w:val="00AA6DE9"/>
    <w:rsid w:val="00AB11C9"/>
    <w:rsid w:val="00AC3143"/>
    <w:rsid w:val="00AC4951"/>
    <w:rsid w:val="00AC57F8"/>
    <w:rsid w:val="00AC61EC"/>
    <w:rsid w:val="00AC7792"/>
    <w:rsid w:val="00AD6AE8"/>
    <w:rsid w:val="00AD6FCF"/>
    <w:rsid w:val="00AF6670"/>
    <w:rsid w:val="00B0111D"/>
    <w:rsid w:val="00B0135A"/>
    <w:rsid w:val="00B031CE"/>
    <w:rsid w:val="00B06C5A"/>
    <w:rsid w:val="00B12A7A"/>
    <w:rsid w:val="00B143A1"/>
    <w:rsid w:val="00B24FE8"/>
    <w:rsid w:val="00B25393"/>
    <w:rsid w:val="00B25C97"/>
    <w:rsid w:val="00B30520"/>
    <w:rsid w:val="00B355F8"/>
    <w:rsid w:val="00B47BDA"/>
    <w:rsid w:val="00B544D5"/>
    <w:rsid w:val="00B64A83"/>
    <w:rsid w:val="00B65D92"/>
    <w:rsid w:val="00B71D2E"/>
    <w:rsid w:val="00B71F5D"/>
    <w:rsid w:val="00B72EFD"/>
    <w:rsid w:val="00B91B20"/>
    <w:rsid w:val="00B96D33"/>
    <w:rsid w:val="00BA13CD"/>
    <w:rsid w:val="00BB1420"/>
    <w:rsid w:val="00BB2B42"/>
    <w:rsid w:val="00BC1BE7"/>
    <w:rsid w:val="00BC4B0A"/>
    <w:rsid w:val="00BC698C"/>
    <w:rsid w:val="00BD640B"/>
    <w:rsid w:val="00BE2777"/>
    <w:rsid w:val="00BF37A1"/>
    <w:rsid w:val="00BF492C"/>
    <w:rsid w:val="00C11846"/>
    <w:rsid w:val="00C12B92"/>
    <w:rsid w:val="00C134A0"/>
    <w:rsid w:val="00C13B5D"/>
    <w:rsid w:val="00C144A6"/>
    <w:rsid w:val="00C17A90"/>
    <w:rsid w:val="00C208C1"/>
    <w:rsid w:val="00C22B7E"/>
    <w:rsid w:val="00C308B1"/>
    <w:rsid w:val="00C31844"/>
    <w:rsid w:val="00C32EFA"/>
    <w:rsid w:val="00C37672"/>
    <w:rsid w:val="00C41610"/>
    <w:rsid w:val="00C442B3"/>
    <w:rsid w:val="00C52BA8"/>
    <w:rsid w:val="00C56D30"/>
    <w:rsid w:val="00C63FAD"/>
    <w:rsid w:val="00C64660"/>
    <w:rsid w:val="00C65E8F"/>
    <w:rsid w:val="00C66125"/>
    <w:rsid w:val="00C66362"/>
    <w:rsid w:val="00C66D6B"/>
    <w:rsid w:val="00C73E9E"/>
    <w:rsid w:val="00C772D0"/>
    <w:rsid w:val="00C82EC2"/>
    <w:rsid w:val="00C84965"/>
    <w:rsid w:val="00CA04F3"/>
    <w:rsid w:val="00CA3C70"/>
    <w:rsid w:val="00CA5E3C"/>
    <w:rsid w:val="00CA5F29"/>
    <w:rsid w:val="00CA78A9"/>
    <w:rsid w:val="00CB47ED"/>
    <w:rsid w:val="00CB4817"/>
    <w:rsid w:val="00CB4F0F"/>
    <w:rsid w:val="00CB6794"/>
    <w:rsid w:val="00CC010A"/>
    <w:rsid w:val="00CC54D0"/>
    <w:rsid w:val="00CC627B"/>
    <w:rsid w:val="00CE72CF"/>
    <w:rsid w:val="00CF052B"/>
    <w:rsid w:val="00CF395F"/>
    <w:rsid w:val="00CF4713"/>
    <w:rsid w:val="00CF7CB0"/>
    <w:rsid w:val="00D03442"/>
    <w:rsid w:val="00D12FB2"/>
    <w:rsid w:val="00D1400E"/>
    <w:rsid w:val="00D20476"/>
    <w:rsid w:val="00D24A6D"/>
    <w:rsid w:val="00D30B19"/>
    <w:rsid w:val="00D3218C"/>
    <w:rsid w:val="00D32979"/>
    <w:rsid w:val="00D33C5A"/>
    <w:rsid w:val="00D36662"/>
    <w:rsid w:val="00D438B0"/>
    <w:rsid w:val="00D4542A"/>
    <w:rsid w:val="00D520F1"/>
    <w:rsid w:val="00D571A2"/>
    <w:rsid w:val="00D62304"/>
    <w:rsid w:val="00D71A05"/>
    <w:rsid w:val="00D73522"/>
    <w:rsid w:val="00D74A7A"/>
    <w:rsid w:val="00D87E40"/>
    <w:rsid w:val="00D9251D"/>
    <w:rsid w:val="00DA33D3"/>
    <w:rsid w:val="00DA385C"/>
    <w:rsid w:val="00DB0BF0"/>
    <w:rsid w:val="00DB1693"/>
    <w:rsid w:val="00DB7096"/>
    <w:rsid w:val="00DC7C8E"/>
    <w:rsid w:val="00DE6EA0"/>
    <w:rsid w:val="00DE6EDC"/>
    <w:rsid w:val="00DF2636"/>
    <w:rsid w:val="00DF4E6B"/>
    <w:rsid w:val="00DF5121"/>
    <w:rsid w:val="00E01617"/>
    <w:rsid w:val="00E0237B"/>
    <w:rsid w:val="00E02CAB"/>
    <w:rsid w:val="00E104DE"/>
    <w:rsid w:val="00E10D15"/>
    <w:rsid w:val="00E10E86"/>
    <w:rsid w:val="00E11FF8"/>
    <w:rsid w:val="00E15277"/>
    <w:rsid w:val="00E155FB"/>
    <w:rsid w:val="00E1629C"/>
    <w:rsid w:val="00E27199"/>
    <w:rsid w:val="00E2753C"/>
    <w:rsid w:val="00E27C1A"/>
    <w:rsid w:val="00E42E62"/>
    <w:rsid w:val="00E4614F"/>
    <w:rsid w:val="00E514CC"/>
    <w:rsid w:val="00E52F04"/>
    <w:rsid w:val="00E618E8"/>
    <w:rsid w:val="00E619CB"/>
    <w:rsid w:val="00E65B73"/>
    <w:rsid w:val="00E71273"/>
    <w:rsid w:val="00E72ADB"/>
    <w:rsid w:val="00E75ED1"/>
    <w:rsid w:val="00E97383"/>
    <w:rsid w:val="00E974AE"/>
    <w:rsid w:val="00E97C1E"/>
    <w:rsid w:val="00E97FD7"/>
    <w:rsid w:val="00EA5A7F"/>
    <w:rsid w:val="00EB2316"/>
    <w:rsid w:val="00EB26EB"/>
    <w:rsid w:val="00EB6B04"/>
    <w:rsid w:val="00EC2DD7"/>
    <w:rsid w:val="00ED5FA1"/>
    <w:rsid w:val="00EE25CB"/>
    <w:rsid w:val="00EE3D55"/>
    <w:rsid w:val="00EE6BE0"/>
    <w:rsid w:val="00EF142F"/>
    <w:rsid w:val="00EF2810"/>
    <w:rsid w:val="00EF5BAE"/>
    <w:rsid w:val="00EF7E2D"/>
    <w:rsid w:val="00F01883"/>
    <w:rsid w:val="00F022DF"/>
    <w:rsid w:val="00F02D12"/>
    <w:rsid w:val="00F03DDF"/>
    <w:rsid w:val="00F1497F"/>
    <w:rsid w:val="00F20822"/>
    <w:rsid w:val="00F22CAE"/>
    <w:rsid w:val="00F22F2D"/>
    <w:rsid w:val="00F25981"/>
    <w:rsid w:val="00F309DD"/>
    <w:rsid w:val="00F31533"/>
    <w:rsid w:val="00F3170F"/>
    <w:rsid w:val="00F32CED"/>
    <w:rsid w:val="00F333B5"/>
    <w:rsid w:val="00F3350A"/>
    <w:rsid w:val="00F41562"/>
    <w:rsid w:val="00F42DDB"/>
    <w:rsid w:val="00F55A1E"/>
    <w:rsid w:val="00F644A3"/>
    <w:rsid w:val="00F669ED"/>
    <w:rsid w:val="00F67521"/>
    <w:rsid w:val="00F74AF7"/>
    <w:rsid w:val="00F7793C"/>
    <w:rsid w:val="00F82AE7"/>
    <w:rsid w:val="00F83ECF"/>
    <w:rsid w:val="00F844D0"/>
    <w:rsid w:val="00F92066"/>
    <w:rsid w:val="00F9452D"/>
    <w:rsid w:val="00F95CDF"/>
    <w:rsid w:val="00F96295"/>
    <w:rsid w:val="00FA17A6"/>
    <w:rsid w:val="00FA1DAB"/>
    <w:rsid w:val="00FA57A8"/>
    <w:rsid w:val="00FB6D93"/>
    <w:rsid w:val="00FC4A62"/>
    <w:rsid w:val="00FD0794"/>
    <w:rsid w:val="00FD4E17"/>
    <w:rsid w:val="00FD56C6"/>
    <w:rsid w:val="00FD6B88"/>
    <w:rsid w:val="00FD71A5"/>
    <w:rsid w:val="00FE4122"/>
    <w:rsid w:val="00FF400E"/>
    <w:rsid w:val="00FF4075"/>
    <w:rsid w:val="00FF5B91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5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5A6-5043-4DC5-AC84-D79E11EA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ина Яна Витальевна</dc:creator>
  <cp:lastModifiedBy>slobodina_ai</cp:lastModifiedBy>
  <cp:revision>33</cp:revision>
  <cp:lastPrinted>2021-02-26T09:59:00Z</cp:lastPrinted>
  <dcterms:created xsi:type="dcterms:W3CDTF">2021-01-21T07:40:00Z</dcterms:created>
  <dcterms:modified xsi:type="dcterms:W3CDTF">2021-03-03T07:44:00Z</dcterms:modified>
</cp:coreProperties>
</file>